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55D13" w14:textId="77777777" w:rsidR="00F85E97" w:rsidRPr="00F85E97" w:rsidRDefault="00F27315" w:rsidP="00F85E97">
      <w:pPr>
        <w:pStyle w:val="StyleHeading8Centered"/>
        <w:jc w:val="right"/>
        <w:rPr>
          <w:rFonts w:eastAsia="Calibri" w:cs="Arial"/>
          <w:bCs w:val="0"/>
          <w:sz w:val="56"/>
          <w:lang w:eastAsia="en-US"/>
        </w:rPr>
      </w:pPr>
      <w:r>
        <w:rPr>
          <w:rFonts w:eastAsia="Calibri" w:cs="Arial"/>
          <w:bCs w:val="0"/>
          <w:sz w:val="56"/>
          <w:lang w:eastAsia="en-US"/>
        </w:rPr>
        <w:t>Documento</w:t>
      </w:r>
      <w:r w:rsidR="007658A9">
        <w:rPr>
          <w:rFonts w:eastAsia="Calibri" w:cs="Arial"/>
          <w:bCs w:val="0"/>
          <w:sz w:val="56"/>
          <w:lang w:eastAsia="en-US"/>
        </w:rPr>
        <w:t xml:space="preserve"> d</w:t>
      </w:r>
      <w:r>
        <w:rPr>
          <w:rFonts w:eastAsia="Calibri" w:cs="Arial"/>
          <w:bCs w:val="0"/>
          <w:sz w:val="56"/>
          <w:lang w:eastAsia="en-US"/>
        </w:rPr>
        <w:t>a</w:t>
      </w:r>
      <w:r w:rsidR="007658A9">
        <w:rPr>
          <w:rFonts w:eastAsia="Calibri" w:cs="Arial"/>
          <w:bCs w:val="0"/>
          <w:sz w:val="56"/>
          <w:lang w:eastAsia="en-US"/>
        </w:rPr>
        <w:t xml:space="preserve"> </w:t>
      </w:r>
      <w:r w:rsidR="00F85E97" w:rsidRPr="00F85E97">
        <w:rPr>
          <w:rFonts w:eastAsia="Calibri" w:cs="Arial"/>
          <w:bCs w:val="0"/>
          <w:sz w:val="56"/>
          <w:lang w:eastAsia="en-US"/>
        </w:rPr>
        <w:t>So</w:t>
      </w:r>
      <w:r w:rsidR="00806A36">
        <w:rPr>
          <w:rFonts w:eastAsia="Calibri" w:cs="Arial"/>
          <w:bCs w:val="0"/>
          <w:sz w:val="56"/>
          <w:lang w:eastAsia="en-US"/>
        </w:rPr>
        <w:t>luçã</w:t>
      </w:r>
      <w:r w:rsidR="00F85E97" w:rsidRPr="00F85E97">
        <w:rPr>
          <w:rFonts w:eastAsia="Calibri" w:cs="Arial"/>
          <w:bCs w:val="0"/>
          <w:sz w:val="56"/>
          <w:lang w:eastAsia="en-US"/>
        </w:rPr>
        <w:t xml:space="preserve">o de </w:t>
      </w:r>
    </w:p>
    <w:p w14:paraId="7A355D14" w14:textId="77777777" w:rsidR="00F85E97" w:rsidRDefault="00F85E97" w:rsidP="00F85E97">
      <w:pPr>
        <w:pStyle w:val="StyleHeading8Centered"/>
        <w:jc w:val="right"/>
        <w:rPr>
          <w:rFonts w:eastAsia="Calibri" w:cs="Arial"/>
          <w:bCs w:val="0"/>
          <w:iCs/>
          <w:sz w:val="56"/>
          <w:lang w:eastAsia="en-US"/>
        </w:rPr>
      </w:pPr>
      <w:r w:rsidRPr="00F85E97">
        <w:rPr>
          <w:rFonts w:eastAsia="Calibri" w:cs="Arial"/>
          <w:bCs w:val="0"/>
          <w:sz w:val="56"/>
          <w:lang w:eastAsia="en-US"/>
        </w:rPr>
        <w:t>Infra Estrutura TI</w:t>
      </w:r>
      <w:r w:rsidRPr="00F85E97">
        <w:rPr>
          <w:rFonts w:eastAsia="Calibri" w:cs="Arial"/>
          <w:bCs w:val="0"/>
          <w:iCs/>
          <w:sz w:val="56"/>
          <w:lang w:eastAsia="en-US"/>
        </w:rPr>
        <w:t xml:space="preserve"> </w:t>
      </w:r>
    </w:p>
    <w:p w14:paraId="7A355D15" w14:textId="77777777" w:rsidR="00F85E97" w:rsidRDefault="00F85E97" w:rsidP="00F85E97">
      <w:pPr>
        <w:pStyle w:val="StyleHeading8Centered"/>
        <w:jc w:val="right"/>
        <w:rPr>
          <w:rFonts w:eastAsia="Calibri" w:cs="Arial"/>
          <w:bCs w:val="0"/>
          <w:iCs/>
          <w:sz w:val="56"/>
          <w:lang w:eastAsia="en-US"/>
        </w:rPr>
      </w:pPr>
    </w:p>
    <w:p w14:paraId="7A355D16" w14:textId="77777777" w:rsidR="00B06BB8" w:rsidRDefault="00B06BB8" w:rsidP="00F85E97">
      <w:pPr>
        <w:pStyle w:val="StyleHeading8Centered"/>
        <w:jc w:val="right"/>
        <w:rPr>
          <w:rFonts w:cs="Arial"/>
          <w:iCs/>
          <w:sz w:val="44"/>
        </w:rPr>
      </w:pPr>
      <w:r w:rsidRPr="004B00B8">
        <w:rPr>
          <w:rFonts w:cs="Arial"/>
          <w:iCs/>
          <w:sz w:val="44"/>
        </w:rPr>
        <w:t>&lt;</w:t>
      </w:r>
      <w:r w:rsidR="00887F3E">
        <w:rPr>
          <w:rFonts w:cs="Arial"/>
          <w:iCs/>
          <w:sz w:val="44"/>
        </w:rPr>
        <w:t>PRJ+</w:t>
      </w:r>
      <w:r w:rsidR="00490259">
        <w:rPr>
          <w:rFonts w:cs="Arial"/>
          <w:iCs/>
          <w:sz w:val="44"/>
        </w:rPr>
        <w:t>ID Projeto</w:t>
      </w:r>
      <w:r>
        <w:rPr>
          <w:rFonts w:cs="Arial"/>
          <w:iCs/>
          <w:sz w:val="44"/>
        </w:rPr>
        <w:t>*</w:t>
      </w:r>
      <w:r w:rsidRPr="004B00B8">
        <w:rPr>
          <w:rFonts w:cs="Arial"/>
          <w:iCs/>
          <w:sz w:val="44"/>
        </w:rPr>
        <w:t xml:space="preserve"> - Nome </w:t>
      </w:r>
      <w:r w:rsidR="00490259">
        <w:rPr>
          <w:rFonts w:cs="Arial"/>
          <w:iCs/>
          <w:sz w:val="44"/>
        </w:rPr>
        <w:t>do Projeto</w:t>
      </w:r>
      <w:r>
        <w:rPr>
          <w:rFonts w:cs="Arial"/>
          <w:iCs/>
          <w:sz w:val="44"/>
        </w:rPr>
        <w:t>*</w:t>
      </w:r>
      <w:r w:rsidRPr="004B00B8">
        <w:rPr>
          <w:rFonts w:cs="Arial"/>
          <w:iCs/>
          <w:sz w:val="44"/>
        </w:rPr>
        <w:t>&gt;</w:t>
      </w:r>
    </w:p>
    <w:p w14:paraId="7A355D17" w14:textId="77777777" w:rsidR="009759E9" w:rsidRDefault="009759E9" w:rsidP="00B06BB8">
      <w:pPr>
        <w:pStyle w:val="StyleHeading8Centered"/>
        <w:jc w:val="right"/>
        <w:rPr>
          <w:rFonts w:cs="Arial"/>
          <w:iCs/>
          <w:sz w:val="44"/>
        </w:rPr>
      </w:pPr>
    </w:p>
    <w:p w14:paraId="7A355D18" w14:textId="77777777" w:rsidR="00490259" w:rsidRDefault="00490259" w:rsidP="00B06BB8">
      <w:pPr>
        <w:pStyle w:val="StyleHeading8Centered"/>
        <w:jc w:val="right"/>
        <w:rPr>
          <w:rFonts w:cs="Arial"/>
          <w:iCs/>
          <w:sz w:val="40"/>
        </w:rPr>
      </w:pPr>
      <w:r w:rsidRPr="00490259">
        <w:rPr>
          <w:rFonts w:cs="Arial"/>
          <w:iCs/>
          <w:sz w:val="40"/>
        </w:rPr>
        <w:t>&lt;</w:t>
      </w:r>
      <w:r w:rsidR="00887F3E">
        <w:rPr>
          <w:rFonts w:cs="Arial"/>
          <w:iCs/>
          <w:sz w:val="40"/>
        </w:rPr>
        <w:t>SUB+</w:t>
      </w:r>
      <w:r w:rsidRPr="00490259">
        <w:rPr>
          <w:rFonts w:cs="Arial"/>
          <w:iCs/>
          <w:sz w:val="40"/>
        </w:rPr>
        <w:t>ID Subprojeto* - Nome do Subprojeto*&gt;</w:t>
      </w:r>
    </w:p>
    <w:p w14:paraId="7A355D19" w14:textId="77777777" w:rsidR="009759E9" w:rsidRPr="00490259" w:rsidRDefault="009759E9" w:rsidP="00B06BB8">
      <w:pPr>
        <w:pStyle w:val="StyleHeading8Centered"/>
        <w:jc w:val="right"/>
        <w:rPr>
          <w:rFonts w:cs="Arial"/>
          <w:iCs/>
          <w:sz w:val="40"/>
        </w:rPr>
      </w:pPr>
    </w:p>
    <w:p w14:paraId="7A355D1A" w14:textId="77777777" w:rsidR="00B06BB8" w:rsidRPr="004B00B8" w:rsidRDefault="00B06BB8" w:rsidP="00B06BB8">
      <w:pPr>
        <w:jc w:val="right"/>
        <w:rPr>
          <w:b/>
          <w:bCs/>
          <w:i/>
          <w:iCs/>
          <w:sz w:val="44"/>
          <w:szCs w:val="20"/>
        </w:rPr>
      </w:pPr>
      <w:r w:rsidRPr="004B00B8">
        <w:rPr>
          <w:iCs/>
          <w:sz w:val="44"/>
          <w:szCs w:val="20"/>
        </w:rPr>
        <w:t>&lt;</w:t>
      </w:r>
      <w:r>
        <w:rPr>
          <w:iCs/>
          <w:sz w:val="44"/>
          <w:szCs w:val="20"/>
        </w:rPr>
        <w:t>Sistema*</w:t>
      </w:r>
      <w:r w:rsidRPr="004B00B8">
        <w:rPr>
          <w:iCs/>
          <w:sz w:val="44"/>
          <w:szCs w:val="20"/>
        </w:rPr>
        <w:t>&gt;</w:t>
      </w:r>
    </w:p>
    <w:p w14:paraId="7A355D1B" w14:textId="77777777" w:rsidR="00B06BB8" w:rsidRDefault="00B06BB8" w:rsidP="00B06BB8">
      <w:pPr>
        <w:ind w:left="0"/>
      </w:pPr>
    </w:p>
    <w:p w14:paraId="7A355D1C" w14:textId="77777777"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</w:p>
    <w:p w14:paraId="7A355D1D" w14:textId="77777777"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</w:p>
    <w:p w14:paraId="7A355D1E" w14:textId="77777777"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</w:p>
    <w:p w14:paraId="7A355D1F" w14:textId="77777777"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</w:p>
    <w:p w14:paraId="7A355D20" w14:textId="77777777"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</w:p>
    <w:p w14:paraId="7A355D21" w14:textId="77777777"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1" locked="0" layoutInCell="1" allowOverlap="1" wp14:anchorId="7A355EFC" wp14:editId="7A355EFD">
            <wp:simplePos x="0" y="0"/>
            <wp:positionH relativeFrom="column">
              <wp:posOffset>1939925</wp:posOffset>
            </wp:positionH>
            <wp:positionV relativeFrom="paragraph">
              <wp:posOffset>-1359535</wp:posOffset>
            </wp:positionV>
            <wp:extent cx="2670810" cy="2670810"/>
            <wp:effectExtent l="0" t="0" r="0" b="0"/>
            <wp:wrapNone/>
            <wp:docPr id="13" name="Imagem 2" descr="Oi_mass_logo_3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Oi_mass_logo_3_1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55D22" w14:textId="77777777"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</w:p>
    <w:p w14:paraId="7A355D23" w14:textId="77777777"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</w:p>
    <w:p w14:paraId="7A355D24" w14:textId="77777777"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</w:p>
    <w:p w14:paraId="7A355D25" w14:textId="77777777"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</w:p>
    <w:p w14:paraId="7A355D26" w14:textId="77777777"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</w:p>
    <w:p w14:paraId="7A355D27" w14:textId="77777777" w:rsidR="002A2475" w:rsidRPr="006257EF" w:rsidRDefault="006257EF" w:rsidP="00B06BB8">
      <w:pPr>
        <w:ind w:left="0"/>
        <w:rPr>
          <w:b/>
          <w:noProof/>
          <w:szCs w:val="20"/>
          <w:lang w:eastAsia="pt-BR"/>
        </w:rPr>
      </w:pPr>
      <w:r w:rsidRPr="006257EF">
        <w:rPr>
          <w:b/>
          <w:noProof/>
          <w:szCs w:val="20"/>
          <w:lang w:eastAsia="pt-BR"/>
        </w:rPr>
        <w:t>Necessidade</w:t>
      </w:r>
      <w:r w:rsidR="008F7EF6">
        <w:rPr>
          <w:b/>
          <w:noProof/>
          <w:szCs w:val="20"/>
          <w:lang w:eastAsia="pt-BR"/>
        </w:rPr>
        <w:t>*</w:t>
      </w:r>
    </w:p>
    <w:p w14:paraId="7A355D28" w14:textId="77777777" w:rsidR="002A2475" w:rsidRDefault="006257EF" w:rsidP="00B06BB8">
      <w:pPr>
        <w:ind w:left="0"/>
        <w:rPr>
          <w:noProof/>
          <w:sz w:val="20"/>
          <w:szCs w:val="20"/>
          <w:lang w:eastAsia="pt-BR"/>
        </w:rPr>
      </w:pPr>
      <w:r w:rsidRPr="006257EF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355EFE" wp14:editId="7A355EF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18028" cy="762000"/>
                <wp:effectExtent l="0" t="0" r="20955" b="1905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028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55F48" w14:textId="77777777" w:rsidR="00596711" w:rsidRDefault="00596711" w:rsidP="006257EF">
                            <w:pPr>
                              <w:ind w:left="0"/>
                              <w:jc w:val="both"/>
                            </w:pPr>
                            <w:r>
                              <w:t>&lt;Incluir aqui a necessidade apresentada na SD - Solicitação da Demand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0;width:473.85pt;height:60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">
                <v:textbox>
                  <w:txbxContent>
                    <w:p w:rsidR="00596711" w:rsidRDefault="00596711" w:rsidP="006257EF">
                      <w:pPr>
                        <w:ind w:left="0"/>
                        <w:jc w:val="both"/>
                      </w:pPr>
                      <w:r>
                        <w:t>&lt;Incluir aqui a necessidade apresentada na SD - Solicitação da Demanda&gt;</w:t>
                      </w:r>
                    </w:p>
                  </w:txbxContent>
                </v:textbox>
              </v:shape>
            </w:pict>
          </mc:Fallback>
        </mc:AlternateContent>
      </w:r>
    </w:p>
    <w:p w14:paraId="7A355D29" w14:textId="77777777" w:rsidR="002A2475" w:rsidRDefault="002A2475" w:rsidP="00B06BB8">
      <w:pPr>
        <w:ind w:left="0"/>
        <w:rPr>
          <w:noProof/>
          <w:sz w:val="20"/>
          <w:szCs w:val="20"/>
          <w:lang w:eastAsia="pt-BR"/>
        </w:rPr>
      </w:pPr>
    </w:p>
    <w:p w14:paraId="7A355D2A" w14:textId="77777777" w:rsidR="002A2475" w:rsidRDefault="002A2475" w:rsidP="00B06BB8">
      <w:pPr>
        <w:ind w:left="0"/>
        <w:rPr>
          <w:noProof/>
          <w:sz w:val="20"/>
          <w:szCs w:val="20"/>
          <w:lang w:eastAsia="pt-BR"/>
        </w:rPr>
      </w:pPr>
    </w:p>
    <w:p w14:paraId="7A355D2B" w14:textId="77777777" w:rsidR="00C11169" w:rsidRPr="006257EF" w:rsidRDefault="00C11169" w:rsidP="00C11169">
      <w:pPr>
        <w:ind w:left="0"/>
        <w:rPr>
          <w:b/>
          <w:noProof/>
          <w:szCs w:val="20"/>
          <w:lang w:eastAsia="pt-BR"/>
        </w:rPr>
      </w:pPr>
      <w:r>
        <w:rPr>
          <w:b/>
          <w:noProof/>
          <w:szCs w:val="20"/>
          <w:lang w:eastAsia="pt-BR"/>
        </w:rPr>
        <w:t>Cenário Atual</w:t>
      </w:r>
      <w:r w:rsidR="008F7EF6">
        <w:rPr>
          <w:b/>
          <w:noProof/>
          <w:szCs w:val="20"/>
          <w:lang w:eastAsia="pt-BR"/>
        </w:rPr>
        <w:t>*</w:t>
      </w:r>
    </w:p>
    <w:p w14:paraId="7A355D2C" w14:textId="77777777" w:rsidR="00C11169" w:rsidRDefault="00C11169" w:rsidP="00C11169">
      <w:pPr>
        <w:ind w:left="0"/>
        <w:rPr>
          <w:noProof/>
          <w:sz w:val="20"/>
          <w:szCs w:val="20"/>
          <w:lang w:eastAsia="pt-BR"/>
        </w:rPr>
      </w:pPr>
      <w:r w:rsidRPr="006257EF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355F00" wp14:editId="7A355F0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18028" cy="762000"/>
                <wp:effectExtent l="0" t="0" r="20955" b="1905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028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55F49" w14:textId="77777777" w:rsidR="00596711" w:rsidRDefault="00596711" w:rsidP="00C11169">
                            <w:pPr>
                              <w:ind w:left="0"/>
                              <w:jc w:val="both"/>
                            </w:pPr>
                            <w:r>
                              <w:t>&lt;Incluir aqui a necessidade apresentada na SD - Solicitação da Demand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E35A15" id="_x0000_s1027" type="#_x0000_t202" style="position:absolute;margin-left:0;margin-top:0;width:473.85pt;height:60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">
                <v:textbox>
                  <w:txbxContent>
                    <w:p w:rsidR="00596711" w:rsidRDefault="00596711" w:rsidP="00C11169">
                      <w:pPr>
                        <w:ind w:left="0"/>
                        <w:jc w:val="both"/>
                      </w:pPr>
                      <w:r>
                        <w:t>&lt;Incluir aqui a necessidade apresentada na SD - Solicitação da Demanda&gt;</w:t>
                      </w:r>
                    </w:p>
                  </w:txbxContent>
                </v:textbox>
              </v:shape>
            </w:pict>
          </mc:Fallback>
        </mc:AlternateContent>
      </w:r>
    </w:p>
    <w:p w14:paraId="7A355D2D" w14:textId="77777777" w:rsidR="00C11169" w:rsidRDefault="00C11169" w:rsidP="00C11169">
      <w:pPr>
        <w:ind w:left="0"/>
        <w:rPr>
          <w:noProof/>
          <w:sz w:val="20"/>
          <w:szCs w:val="20"/>
          <w:lang w:eastAsia="pt-BR"/>
        </w:rPr>
      </w:pPr>
    </w:p>
    <w:p w14:paraId="7A355D2E" w14:textId="77777777" w:rsidR="002A2475" w:rsidRDefault="002A2475" w:rsidP="00B06BB8">
      <w:pPr>
        <w:ind w:left="0"/>
        <w:rPr>
          <w:noProof/>
          <w:sz w:val="20"/>
          <w:szCs w:val="20"/>
          <w:lang w:eastAsia="pt-BR"/>
        </w:rPr>
      </w:pPr>
    </w:p>
    <w:p w14:paraId="7A355D2F" w14:textId="77777777" w:rsidR="006257EF" w:rsidRDefault="006257EF" w:rsidP="00B06BB8">
      <w:pPr>
        <w:jc w:val="center"/>
        <w:rPr>
          <w:b/>
          <w:sz w:val="32"/>
        </w:rPr>
      </w:pPr>
    </w:p>
    <w:p w14:paraId="7A355D30" w14:textId="77777777" w:rsidR="00C11169" w:rsidRDefault="00C11169" w:rsidP="00B06BB8">
      <w:pPr>
        <w:jc w:val="center"/>
        <w:rPr>
          <w:b/>
          <w:sz w:val="32"/>
        </w:rPr>
      </w:pPr>
    </w:p>
    <w:p w14:paraId="7A355D31" w14:textId="77777777" w:rsidR="00B06BB8" w:rsidRDefault="00B06BB8" w:rsidP="00B06BB8">
      <w:pPr>
        <w:jc w:val="center"/>
        <w:rPr>
          <w:b/>
          <w:sz w:val="32"/>
        </w:rPr>
      </w:pPr>
      <w:r w:rsidRPr="001A36B7">
        <w:rPr>
          <w:b/>
          <w:sz w:val="32"/>
        </w:rPr>
        <w:t>Índice</w:t>
      </w:r>
    </w:p>
    <w:p w14:paraId="7A355D32" w14:textId="77777777" w:rsidR="00874E7A" w:rsidRDefault="00874E7A" w:rsidP="00874E7A">
      <w:pPr>
        <w:pStyle w:val="Sumrio1"/>
        <w:tabs>
          <w:tab w:val="left" w:pos="40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1813213" w:history="1">
        <w:r w:rsidRPr="00AD35C2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AD35C2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</w:hyperlink>
      <w:r w:rsidR="00975BD1">
        <w:rPr>
          <w:noProof/>
        </w:rPr>
        <w:t>5</w:t>
      </w:r>
    </w:p>
    <w:p w14:paraId="7A355D33" w14:textId="77777777" w:rsidR="00874E7A" w:rsidRDefault="00715BA2" w:rsidP="00874E7A">
      <w:pPr>
        <w:pStyle w:val="Sumrio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31813214" w:history="1">
        <w:r w:rsidR="00874E7A" w:rsidRPr="00AD35C2">
          <w:rPr>
            <w:rStyle w:val="Hyperlink"/>
            <w:noProof/>
          </w:rPr>
          <w:t>1.1</w:t>
        </w:r>
        <w:r w:rsidR="00874E7A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874E7A" w:rsidRPr="00AD35C2">
          <w:rPr>
            <w:rStyle w:val="Hyperlink"/>
            <w:noProof/>
          </w:rPr>
          <w:t>Objetivo do projeto</w:t>
        </w:r>
        <w:r w:rsidR="00874E7A">
          <w:rPr>
            <w:noProof/>
            <w:webHidden/>
          </w:rPr>
          <w:tab/>
        </w:r>
      </w:hyperlink>
      <w:r w:rsidR="00975BD1">
        <w:rPr>
          <w:noProof/>
        </w:rPr>
        <w:t>5</w:t>
      </w:r>
    </w:p>
    <w:p w14:paraId="7A355D34" w14:textId="77777777" w:rsidR="00874E7A" w:rsidRDefault="00715BA2" w:rsidP="00874E7A">
      <w:pPr>
        <w:pStyle w:val="Sumrio1"/>
        <w:tabs>
          <w:tab w:val="left" w:pos="40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31813215" w:history="1">
        <w:r w:rsidR="00874E7A" w:rsidRPr="00AD35C2">
          <w:rPr>
            <w:rStyle w:val="Hyperlink"/>
            <w:noProof/>
          </w:rPr>
          <w:t>2</w:t>
        </w:r>
        <w:r w:rsidR="00874E7A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874E7A" w:rsidRPr="00AD35C2">
          <w:rPr>
            <w:rStyle w:val="Hyperlink"/>
            <w:noProof/>
          </w:rPr>
          <w:t>Infraestrutura de TI</w:t>
        </w:r>
        <w:r w:rsidR="00874E7A">
          <w:rPr>
            <w:noProof/>
            <w:webHidden/>
          </w:rPr>
          <w:tab/>
        </w:r>
      </w:hyperlink>
      <w:r w:rsidR="00975BD1">
        <w:rPr>
          <w:noProof/>
        </w:rPr>
        <w:t>5</w:t>
      </w:r>
    </w:p>
    <w:p w14:paraId="7A355D35" w14:textId="77777777" w:rsidR="00874E7A" w:rsidRDefault="00715BA2" w:rsidP="00874E7A">
      <w:pPr>
        <w:pStyle w:val="Sumrio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31813216" w:history="1">
        <w:r w:rsidR="00874E7A" w:rsidRPr="00AD35C2">
          <w:rPr>
            <w:rStyle w:val="Hyperlink"/>
            <w:noProof/>
          </w:rPr>
          <w:t>2.1</w:t>
        </w:r>
        <w:r w:rsidR="00874E7A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874E7A" w:rsidRPr="00AD35C2">
          <w:rPr>
            <w:rStyle w:val="Hyperlink"/>
            <w:noProof/>
          </w:rPr>
          <w:t>Topologia de Rede</w:t>
        </w:r>
        <w:r w:rsidR="00874E7A">
          <w:rPr>
            <w:noProof/>
            <w:webHidden/>
          </w:rPr>
          <w:tab/>
        </w:r>
      </w:hyperlink>
      <w:r w:rsidR="00975BD1">
        <w:rPr>
          <w:noProof/>
        </w:rPr>
        <w:t>5</w:t>
      </w:r>
    </w:p>
    <w:p w14:paraId="7A355D36" w14:textId="77777777" w:rsidR="00874E7A" w:rsidRDefault="00715BA2" w:rsidP="00874E7A">
      <w:pPr>
        <w:pStyle w:val="Sumrio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31813217" w:history="1">
        <w:r w:rsidR="00874E7A" w:rsidRPr="00AD35C2">
          <w:rPr>
            <w:rStyle w:val="Hyperlink"/>
            <w:noProof/>
          </w:rPr>
          <w:t>2.2</w:t>
        </w:r>
        <w:r w:rsidR="00874E7A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874E7A" w:rsidRPr="00AD35C2">
          <w:rPr>
            <w:rStyle w:val="Hyperlink"/>
            <w:noProof/>
          </w:rPr>
          <w:t>Fluxo de Comunicação</w:t>
        </w:r>
        <w:r w:rsidR="00874E7A">
          <w:rPr>
            <w:noProof/>
            <w:webHidden/>
          </w:rPr>
          <w:tab/>
        </w:r>
      </w:hyperlink>
      <w:r w:rsidR="00975BD1">
        <w:rPr>
          <w:noProof/>
        </w:rPr>
        <w:t>5</w:t>
      </w:r>
    </w:p>
    <w:p w14:paraId="7A355D37" w14:textId="77777777" w:rsidR="00874E7A" w:rsidRDefault="00715BA2" w:rsidP="00874E7A">
      <w:pPr>
        <w:pStyle w:val="Sumrio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31813218" w:history="1">
        <w:r w:rsidR="00874E7A" w:rsidRPr="00AD35C2">
          <w:rPr>
            <w:rStyle w:val="Hyperlink"/>
            <w:noProof/>
          </w:rPr>
          <w:t>2.3</w:t>
        </w:r>
        <w:r w:rsidR="00874E7A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874E7A" w:rsidRPr="00AD35C2">
          <w:rPr>
            <w:rStyle w:val="Hyperlink"/>
            <w:noProof/>
          </w:rPr>
          <w:t>Requisitos de Acesso</w:t>
        </w:r>
        <w:r w:rsidR="00874E7A">
          <w:rPr>
            <w:noProof/>
            <w:webHidden/>
          </w:rPr>
          <w:tab/>
        </w:r>
      </w:hyperlink>
      <w:r w:rsidR="00975BD1">
        <w:rPr>
          <w:noProof/>
        </w:rPr>
        <w:t>5</w:t>
      </w:r>
    </w:p>
    <w:p w14:paraId="7A355D38" w14:textId="77777777" w:rsidR="00874E7A" w:rsidRDefault="00715BA2" w:rsidP="00874E7A">
      <w:pPr>
        <w:pStyle w:val="Sumrio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31813219" w:history="1">
        <w:r w:rsidR="00874E7A" w:rsidRPr="00AD35C2">
          <w:rPr>
            <w:rStyle w:val="Hyperlink"/>
            <w:noProof/>
          </w:rPr>
          <w:t>2.4</w:t>
        </w:r>
        <w:r w:rsidR="00874E7A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874E7A" w:rsidRPr="00AD35C2">
          <w:rPr>
            <w:rStyle w:val="Hyperlink"/>
            <w:noProof/>
          </w:rPr>
          <w:t xml:space="preserve">Requisitos de </w:t>
        </w:r>
        <w:r w:rsidR="00874E7A" w:rsidRPr="00AD35C2">
          <w:rPr>
            <w:rStyle w:val="Hyperlink"/>
            <w:i/>
            <w:noProof/>
          </w:rPr>
          <w:t>Hardware</w:t>
        </w:r>
        <w:r w:rsidR="00874E7A" w:rsidRPr="00AD35C2">
          <w:rPr>
            <w:rStyle w:val="Hyperlink"/>
            <w:noProof/>
          </w:rPr>
          <w:t xml:space="preserve"> e </w:t>
        </w:r>
        <w:r w:rsidR="00874E7A" w:rsidRPr="00AD35C2">
          <w:rPr>
            <w:rStyle w:val="Hyperlink"/>
            <w:i/>
            <w:noProof/>
          </w:rPr>
          <w:t>Software</w:t>
        </w:r>
        <w:r w:rsidR="00874E7A" w:rsidRPr="00AD35C2">
          <w:rPr>
            <w:rStyle w:val="Hyperlink"/>
            <w:noProof/>
          </w:rPr>
          <w:t xml:space="preserve"> Básicos da Solução</w:t>
        </w:r>
        <w:r w:rsidR="00874E7A">
          <w:rPr>
            <w:noProof/>
            <w:webHidden/>
          </w:rPr>
          <w:tab/>
        </w:r>
      </w:hyperlink>
      <w:r w:rsidR="00975BD1">
        <w:rPr>
          <w:noProof/>
        </w:rPr>
        <w:t>5</w:t>
      </w:r>
    </w:p>
    <w:p w14:paraId="7A355D39" w14:textId="77777777" w:rsidR="00874E7A" w:rsidRDefault="00715BA2" w:rsidP="00874E7A">
      <w:pPr>
        <w:pStyle w:val="Sumrio3"/>
        <w:tabs>
          <w:tab w:val="left" w:pos="110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31813220" w:history="1">
        <w:r w:rsidR="00874E7A" w:rsidRPr="00AD35C2">
          <w:rPr>
            <w:rStyle w:val="Hyperlink"/>
            <w:noProof/>
          </w:rPr>
          <w:t>2.4.1</w:t>
        </w:r>
        <w:r w:rsidR="00874E7A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874E7A" w:rsidRPr="00AD35C2">
          <w:rPr>
            <w:rStyle w:val="Hyperlink"/>
            <w:noProof/>
          </w:rPr>
          <w:t>Ambiente de Produção</w:t>
        </w:r>
        <w:r w:rsidR="00874E7A">
          <w:rPr>
            <w:noProof/>
            <w:webHidden/>
          </w:rPr>
          <w:tab/>
        </w:r>
      </w:hyperlink>
      <w:r w:rsidR="00975BD1">
        <w:rPr>
          <w:noProof/>
        </w:rPr>
        <w:t>5</w:t>
      </w:r>
    </w:p>
    <w:p w14:paraId="7A355D3A" w14:textId="77777777" w:rsidR="00874E7A" w:rsidRDefault="00715BA2" w:rsidP="00874E7A">
      <w:pPr>
        <w:pStyle w:val="Sumrio3"/>
        <w:tabs>
          <w:tab w:val="left" w:pos="110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31813221" w:history="1">
        <w:r w:rsidR="00874E7A" w:rsidRPr="00AD35C2">
          <w:rPr>
            <w:rStyle w:val="Hyperlink"/>
            <w:noProof/>
          </w:rPr>
          <w:t>2.4.2</w:t>
        </w:r>
        <w:r w:rsidR="00874E7A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874E7A" w:rsidRPr="00AD35C2">
          <w:rPr>
            <w:rStyle w:val="Hyperlink"/>
            <w:noProof/>
          </w:rPr>
          <w:t>Ambiente de Homologação</w:t>
        </w:r>
        <w:r w:rsidR="00874E7A">
          <w:rPr>
            <w:noProof/>
            <w:webHidden/>
          </w:rPr>
          <w:tab/>
        </w:r>
      </w:hyperlink>
      <w:r w:rsidR="00975BD1">
        <w:rPr>
          <w:noProof/>
        </w:rPr>
        <w:t>7</w:t>
      </w:r>
    </w:p>
    <w:p w14:paraId="7A355D3B" w14:textId="77777777" w:rsidR="00874E7A" w:rsidRDefault="00715BA2" w:rsidP="00874E7A">
      <w:pPr>
        <w:pStyle w:val="Sumrio3"/>
        <w:tabs>
          <w:tab w:val="left" w:pos="110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31813222" w:history="1">
        <w:r w:rsidR="00874E7A" w:rsidRPr="00AD35C2">
          <w:rPr>
            <w:rStyle w:val="Hyperlink"/>
            <w:noProof/>
          </w:rPr>
          <w:t>2.4.3</w:t>
        </w:r>
        <w:r w:rsidR="00874E7A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874E7A" w:rsidRPr="00AD35C2">
          <w:rPr>
            <w:rStyle w:val="Hyperlink"/>
            <w:noProof/>
          </w:rPr>
          <w:t>Ambiente de Desenvolvimento</w:t>
        </w:r>
        <w:r w:rsidR="00874E7A">
          <w:rPr>
            <w:noProof/>
            <w:webHidden/>
          </w:rPr>
          <w:tab/>
        </w:r>
      </w:hyperlink>
      <w:r w:rsidR="00975BD1">
        <w:rPr>
          <w:noProof/>
        </w:rPr>
        <w:t>7</w:t>
      </w:r>
    </w:p>
    <w:p w14:paraId="7A355D3C" w14:textId="77777777" w:rsidR="00874E7A" w:rsidRDefault="00715BA2" w:rsidP="00874E7A">
      <w:pPr>
        <w:pStyle w:val="Sumrio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31813223" w:history="1">
        <w:r w:rsidR="00874E7A" w:rsidRPr="00AD35C2">
          <w:rPr>
            <w:rStyle w:val="Hyperlink"/>
            <w:noProof/>
          </w:rPr>
          <w:t>2.5</w:t>
        </w:r>
        <w:r w:rsidR="00874E7A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874E7A" w:rsidRPr="00AD35C2">
          <w:rPr>
            <w:rStyle w:val="Hyperlink"/>
            <w:noProof/>
          </w:rPr>
          <w:t>Requisitos de Monitoração e Cópia de Segurança</w:t>
        </w:r>
        <w:r w:rsidR="00874E7A">
          <w:rPr>
            <w:noProof/>
            <w:webHidden/>
          </w:rPr>
          <w:tab/>
        </w:r>
      </w:hyperlink>
      <w:r w:rsidR="00975BD1">
        <w:rPr>
          <w:noProof/>
        </w:rPr>
        <w:t>7</w:t>
      </w:r>
    </w:p>
    <w:p w14:paraId="7A355D3D" w14:textId="77777777" w:rsidR="00874E7A" w:rsidRDefault="00715BA2" w:rsidP="00874E7A">
      <w:pPr>
        <w:pStyle w:val="Sumrio1"/>
        <w:tabs>
          <w:tab w:val="left" w:pos="40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31813224" w:history="1">
        <w:r w:rsidR="00874E7A" w:rsidRPr="00AD35C2">
          <w:rPr>
            <w:rStyle w:val="Hyperlink"/>
            <w:noProof/>
          </w:rPr>
          <w:t>3</w:t>
        </w:r>
        <w:r w:rsidR="00874E7A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874E7A" w:rsidRPr="00AD35C2">
          <w:rPr>
            <w:rStyle w:val="Hyperlink"/>
            <w:noProof/>
          </w:rPr>
          <w:t>Histórico das Alterações</w:t>
        </w:r>
        <w:r w:rsidR="00874E7A">
          <w:rPr>
            <w:noProof/>
            <w:webHidden/>
          </w:rPr>
          <w:tab/>
        </w:r>
      </w:hyperlink>
      <w:r w:rsidR="00975BD1">
        <w:rPr>
          <w:noProof/>
        </w:rPr>
        <w:t>8</w:t>
      </w:r>
    </w:p>
    <w:p w14:paraId="7A355D3E" w14:textId="77777777" w:rsidR="00B06BB8" w:rsidRDefault="00874E7A" w:rsidP="00874E7A">
      <w:pPr>
        <w:pStyle w:val="Sumrio1"/>
        <w:tabs>
          <w:tab w:val="left" w:pos="440"/>
          <w:tab w:val="right" w:leader="dot" w:pos="9629"/>
        </w:tabs>
        <w:rPr>
          <w:b/>
          <w:sz w:val="32"/>
        </w:rPr>
      </w:pPr>
      <w:r>
        <w:fldChar w:fldCharType="end"/>
      </w:r>
    </w:p>
    <w:p w14:paraId="7A355D3F" w14:textId="77777777" w:rsidR="006175E6" w:rsidRDefault="006175E6" w:rsidP="00B06BB8">
      <w:pPr>
        <w:jc w:val="center"/>
        <w:rPr>
          <w:b/>
          <w:sz w:val="32"/>
        </w:rPr>
      </w:pPr>
    </w:p>
    <w:p w14:paraId="7A355D40" w14:textId="77777777" w:rsidR="00B06BB8" w:rsidRDefault="0009023A" w:rsidP="0009023A">
      <w:pPr>
        <w:tabs>
          <w:tab w:val="left" w:pos="4485"/>
        </w:tabs>
        <w:jc w:val="both"/>
        <w:rPr>
          <w:b/>
          <w:sz w:val="32"/>
        </w:rPr>
      </w:pPr>
      <w:r>
        <w:rPr>
          <w:b/>
          <w:sz w:val="32"/>
        </w:rPr>
        <w:tab/>
      </w:r>
    </w:p>
    <w:p w14:paraId="7A355D41" w14:textId="77777777" w:rsidR="00B06BB8" w:rsidRDefault="00B06BB8" w:rsidP="00B06BB8">
      <w:pPr>
        <w:jc w:val="both"/>
        <w:rPr>
          <w:b/>
          <w:sz w:val="32"/>
        </w:rPr>
      </w:pPr>
    </w:p>
    <w:p w14:paraId="7A355D42" w14:textId="77777777" w:rsidR="00B06BB8" w:rsidRDefault="00B06BB8" w:rsidP="00B06BB8">
      <w:pPr>
        <w:jc w:val="center"/>
        <w:rPr>
          <w:b/>
          <w:sz w:val="32"/>
        </w:rPr>
      </w:pPr>
    </w:p>
    <w:p w14:paraId="7A355D43" w14:textId="77777777" w:rsidR="00B06BB8" w:rsidRDefault="00B06BB8" w:rsidP="00B06BB8">
      <w:pPr>
        <w:jc w:val="center"/>
        <w:rPr>
          <w:b/>
          <w:sz w:val="32"/>
        </w:rPr>
      </w:pPr>
    </w:p>
    <w:p w14:paraId="7A355D44" w14:textId="77777777" w:rsidR="00B06BB8" w:rsidRDefault="00B06BB8" w:rsidP="00B06BB8">
      <w:pPr>
        <w:jc w:val="center"/>
        <w:rPr>
          <w:b/>
          <w:sz w:val="32"/>
        </w:rPr>
      </w:pPr>
    </w:p>
    <w:p w14:paraId="7A355D45" w14:textId="77777777" w:rsidR="00A1305C" w:rsidRDefault="00A1305C" w:rsidP="00B06BB8">
      <w:pPr>
        <w:jc w:val="center"/>
        <w:rPr>
          <w:b/>
          <w:sz w:val="32"/>
        </w:rPr>
      </w:pPr>
    </w:p>
    <w:p w14:paraId="7A355D46" w14:textId="77777777" w:rsidR="00A1305C" w:rsidRDefault="00A1305C" w:rsidP="00B06BB8">
      <w:pPr>
        <w:jc w:val="center"/>
        <w:rPr>
          <w:b/>
          <w:sz w:val="32"/>
        </w:rPr>
      </w:pPr>
    </w:p>
    <w:p w14:paraId="7A355D47" w14:textId="77777777" w:rsidR="00A1305C" w:rsidRDefault="00A1305C" w:rsidP="00B06BB8">
      <w:pPr>
        <w:jc w:val="center"/>
        <w:rPr>
          <w:b/>
          <w:sz w:val="32"/>
        </w:rPr>
        <w:sectPr w:rsidR="00A1305C" w:rsidSect="00B06BB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133" w:bottom="1417" w:left="1134" w:header="708" w:footer="708" w:gutter="0"/>
          <w:cols w:space="708"/>
          <w:titlePg/>
          <w:docGrid w:linePitch="360"/>
        </w:sectPr>
      </w:pP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5"/>
        <w:gridCol w:w="1695"/>
        <w:gridCol w:w="3937"/>
        <w:gridCol w:w="2402"/>
        <w:gridCol w:w="2500"/>
      </w:tblGrid>
      <w:tr w:rsidR="00A1305C" w14:paraId="7A355D49" w14:textId="77777777" w:rsidTr="00596711">
        <w:tc>
          <w:tcPr>
            <w:tcW w:w="1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355D48" w14:textId="77777777" w:rsidR="00A1305C" w:rsidRDefault="00A1305C" w:rsidP="00596711">
            <w:pPr>
              <w:keepNext/>
              <w:spacing w:before="120" w:after="0" w:line="240" w:lineRule="auto"/>
              <w:ind w:left="112"/>
              <w:jc w:val="center"/>
              <w:outlineLvl w:val="5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lastRenderedPageBreak/>
              <w:t>Envolvidos*</w:t>
            </w:r>
          </w:p>
        </w:tc>
      </w:tr>
      <w:tr w:rsidR="00A1305C" w14:paraId="7A355D4E" w14:textId="77777777" w:rsidTr="00596711">
        <w:trPr>
          <w:trHeight w:val="255"/>
        </w:trPr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355D4A" w14:textId="77777777" w:rsidR="00A1305C" w:rsidRDefault="006257EF" w:rsidP="00896015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 xml:space="preserve">Envolvido </w:t>
            </w:r>
            <w:r w:rsidR="00A1305C">
              <w:rPr>
                <w:rFonts w:eastAsia="Times New Roman"/>
                <w:b/>
                <w:sz w:val="20"/>
                <w:szCs w:val="20"/>
                <w:lang w:eastAsia="pt-BR"/>
              </w:rPr>
              <w:t>(Nome completo)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355D4B" w14:textId="77777777" w:rsidR="00A1305C" w:rsidRDefault="00A1305C" w:rsidP="00896015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Papel**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355D4C" w14:textId="77777777" w:rsidR="00A1305C" w:rsidRDefault="00A1305C" w:rsidP="00896015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Frente/Empresa-Área</w:t>
            </w: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355D4D" w14:textId="77777777" w:rsidR="00A1305C" w:rsidRDefault="00A1305C" w:rsidP="00896015">
            <w:pPr>
              <w:spacing w:after="0" w:line="240" w:lineRule="auto"/>
              <w:ind w:left="12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Contato</w:t>
            </w:r>
          </w:p>
        </w:tc>
      </w:tr>
      <w:tr w:rsidR="00A1305C" w14:paraId="7A355D54" w14:textId="77777777" w:rsidTr="00596711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5D4F" w14:textId="77777777" w:rsidR="00A1305C" w:rsidRDefault="00A1305C" w:rsidP="00596711">
            <w:pPr>
              <w:spacing w:after="0" w:line="240" w:lineRule="auto"/>
              <w:ind w:left="0"/>
              <w:rPr>
                <w:rFonts w:eastAsia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5D50" w14:textId="77777777" w:rsidR="00A1305C" w:rsidRDefault="00A1305C" w:rsidP="00596711">
            <w:pPr>
              <w:spacing w:after="0" w:line="240" w:lineRule="auto"/>
              <w:ind w:left="0"/>
              <w:rPr>
                <w:rFonts w:eastAsia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5D51" w14:textId="77777777" w:rsidR="00A1305C" w:rsidRDefault="00A1305C" w:rsidP="00596711">
            <w:pPr>
              <w:spacing w:after="0" w:line="240" w:lineRule="auto"/>
              <w:ind w:left="0"/>
              <w:rPr>
                <w:rFonts w:eastAsia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355D52" w14:textId="77777777" w:rsidR="00A1305C" w:rsidRDefault="00A1305C" w:rsidP="00896015">
            <w:pPr>
              <w:spacing w:after="0" w:line="240" w:lineRule="auto"/>
              <w:ind w:left="12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E-mail(s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355D53" w14:textId="77777777" w:rsidR="00A1305C" w:rsidRDefault="00A1305C" w:rsidP="00896015">
            <w:pPr>
              <w:spacing w:after="0" w:line="240" w:lineRule="auto"/>
              <w:ind w:left="2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Telefone(s)</w:t>
            </w:r>
          </w:p>
        </w:tc>
      </w:tr>
      <w:tr w:rsidR="00A1305C" w14:paraId="7A355D5A" w14:textId="77777777" w:rsidTr="00A1305C"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5D55" w14:textId="77777777" w:rsidR="00A1305C" w:rsidRDefault="00A1305C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5D56" w14:textId="77777777" w:rsidR="00A1305C" w:rsidRDefault="00A1305C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5D57" w14:textId="77777777" w:rsidR="00A1305C" w:rsidRDefault="00A1305C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5D58" w14:textId="77777777" w:rsidR="00A1305C" w:rsidRDefault="00A1305C" w:rsidP="00896015">
            <w:pPr>
              <w:spacing w:after="0" w:line="240" w:lineRule="auto"/>
              <w:ind w:left="12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5D59" w14:textId="77777777" w:rsidR="00A1305C" w:rsidRDefault="00A1305C" w:rsidP="00896015">
            <w:pPr>
              <w:spacing w:after="0" w:line="240" w:lineRule="auto"/>
              <w:ind w:left="20"/>
              <w:rPr>
                <w:sz w:val="20"/>
                <w:szCs w:val="20"/>
              </w:rPr>
            </w:pPr>
          </w:p>
        </w:tc>
      </w:tr>
      <w:tr w:rsidR="00A1305C" w:rsidRPr="00896015" w14:paraId="7A355D60" w14:textId="77777777" w:rsidTr="00A1305C"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5D5B" w14:textId="77777777" w:rsidR="00A1305C" w:rsidRDefault="00A1305C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5D5C" w14:textId="77777777" w:rsidR="00A1305C" w:rsidRDefault="00A1305C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5D5D" w14:textId="77777777" w:rsidR="00A1305C" w:rsidRDefault="00A1305C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5D5E" w14:textId="77777777" w:rsidR="00A1305C" w:rsidRDefault="00A1305C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5D5F" w14:textId="77777777" w:rsidR="00A1305C" w:rsidRDefault="00A1305C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A1305C" w:rsidRPr="00896015" w14:paraId="7A355D66" w14:textId="77777777" w:rsidTr="00A1305C"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5D61" w14:textId="77777777" w:rsidR="00A1305C" w:rsidRDefault="00A1305C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5D62" w14:textId="77777777" w:rsidR="00A1305C" w:rsidRDefault="00A1305C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5D63" w14:textId="77777777" w:rsidR="00A1305C" w:rsidRDefault="00A1305C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5D64" w14:textId="77777777" w:rsidR="00A1305C" w:rsidRDefault="00A1305C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5D65" w14:textId="77777777" w:rsidR="00A1305C" w:rsidRDefault="00A1305C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A1305C" w:rsidRPr="00896015" w14:paraId="7A355D6C" w14:textId="77777777" w:rsidTr="00A1305C"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5D67" w14:textId="77777777" w:rsidR="00A1305C" w:rsidRDefault="00A1305C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5D68" w14:textId="77777777" w:rsidR="00A1305C" w:rsidRDefault="00A1305C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5D69" w14:textId="77777777" w:rsidR="00A1305C" w:rsidRDefault="00A1305C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5D6A" w14:textId="77777777" w:rsidR="00A1305C" w:rsidRDefault="00A1305C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5D6B" w14:textId="77777777" w:rsidR="00A1305C" w:rsidRDefault="00A1305C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14:paraId="7A355D6D" w14:textId="77777777" w:rsidR="00A1305C" w:rsidRPr="00BF2763" w:rsidRDefault="00A1305C" w:rsidP="00A1305C">
      <w:pPr>
        <w:rPr>
          <w:sz w:val="20"/>
          <w:szCs w:val="20"/>
        </w:rPr>
      </w:pPr>
      <w:r w:rsidRPr="00BF2763">
        <w:rPr>
          <w:sz w:val="20"/>
          <w:szCs w:val="20"/>
        </w:rPr>
        <w:t>**Tipos de Papeis do Modelo de Gestão: Cliente Solicitante, Analista de Negócio, Líder Técnico, Responsável Técnico, Arquiteto, Líder de Operação, Líder de Testes, Líder de Mudança, Fornecedor etc.</w:t>
      </w:r>
    </w:p>
    <w:p w14:paraId="7A355D6E" w14:textId="77777777" w:rsidR="00A1305C" w:rsidRPr="00BF2763" w:rsidRDefault="00A1305C" w:rsidP="00A1305C">
      <w:pPr>
        <w:outlineLvl w:val="0"/>
        <w:rPr>
          <w:sz w:val="20"/>
          <w:szCs w:val="20"/>
        </w:rPr>
      </w:pPr>
    </w:p>
    <w:tbl>
      <w:tblPr>
        <w:tblW w:w="14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1234"/>
        <w:gridCol w:w="2491"/>
        <w:gridCol w:w="1808"/>
        <w:gridCol w:w="1818"/>
        <w:gridCol w:w="1578"/>
        <w:gridCol w:w="4463"/>
      </w:tblGrid>
      <w:tr w:rsidR="00A1305C" w14:paraId="7A355D70" w14:textId="77777777" w:rsidTr="00596711">
        <w:tc>
          <w:tcPr>
            <w:tcW w:w="14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355D6F" w14:textId="77777777" w:rsidR="00A1305C" w:rsidRDefault="00A1305C" w:rsidP="00596711">
            <w:pPr>
              <w:keepNext/>
              <w:spacing w:before="120" w:after="0" w:line="240" w:lineRule="auto"/>
              <w:ind w:left="112"/>
              <w:jc w:val="center"/>
              <w:outlineLvl w:val="5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Histórico da Elaboração do Documento*</w:t>
            </w:r>
          </w:p>
        </w:tc>
      </w:tr>
      <w:tr w:rsidR="00A1305C" w14:paraId="7A355D78" w14:textId="77777777" w:rsidTr="00596711">
        <w:trPr>
          <w:trHeight w:val="52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355D71" w14:textId="77777777" w:rsidR="00A1305C" w:rsidRDefault="00A1305C" w:rsidP="00896015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355D72" w14:textId="77777777" w:rsidR="00A1305C" w:rsidRDefault="00A1305C" w:rsidP="00896015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Versão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355D73" w14:textId="77777777" w:rsidR="00A1305C" w:rsidRDefault="00A1305C" w:rsidP="00896015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Motiv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355D74" w14:textId="77777777" w:rsidR="00A1305C" w:rsidRDefault="00A1305C" w:rsidP="00896015">
            <w:pPr>
              <w:spacing w:after="0" w:line="240" w:lineRule="auto"/>
              <w:ind w:left="47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Auto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355D75" w14:textId="77777777" w:rsidR="00A1305C" w:rsidRDefault="00A1305C" w:rsidP="00896015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Revisor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355D76" w14:textId="77777777" w:rsidR="00A1305C" w:rsidRDefault="00A1305C" w:rsidP="00896015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Aprovador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355D77" w14:textId="77777777" w:rsidR="00A1305C" w:rsidRDefault="00A1305C" w:rsidP="00896015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Descrição Modificações Realizadas</w:t>
            </w:r>
          </w:p>
        </w:tc>
      </w:tr>
      <w:tr w:rsidR="00A1305C" w14:paraId="7A355D80" w14:textId="77777777" w:rsidTr="00A1305C"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5D79" w14:textId="77777777" w:rsidR="00A1305C" w:rsidRDefault="00A1305C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5D7A" w14:textId="77777777" w:rsidR="00A1305C" w:rsidRDefault="00A1305C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5D7B" w14:textId="77777777" w:rsidR="00A1305C" w:rsidRDefault="00A1305C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5D7C" w14:textId="77777777" w:rsidR="00A1305C" w:rsidRDefault="00A1305C" w:rsidP="00896015">
            <w:pPr>
              <w:spacing w:after="0" w:line="240" w:lineRule="auto"/>
              <w:ind w:left="47"/>
              <w:rPr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5D7D" w14:textId="77777777" w:rsidR="00A1305C" w:rsidRDefault="00A1305C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5D7E" w14:textId="77777777" w:rsidR="00A1305C" w:rsidRDefault="00A1305C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5D7F" w14:textId="77777777" w:rsidR="00A1305C" w:rsidRDefault="00A1305C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6257EF" w:rsidRPr="00896015" w14:paraId="7A355D88" w14:textId="77777777" w:rsidTr="00596711"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5D81" w14:textId="77777777" w:rsidR="006257EF" w:rsidRDefault="006257EF" w:rsidP="00596711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5D82" w14:textId="77777777" w:rsidR="006257EF" w:rsidRDefault="006257EF" w:rsidP="00596711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5D83" w14:textId="77777777" w:rsidR="006257EF" w:rsidRDefault="006257EF" w:rsidP="00596711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5D84" w14:textId="77777777" w:rsidR="006257EF" w:rsidRDefault="006257EF" w:rsidP="00596711">
            <w:pPr>
              <w:spacing w:after="0" w:line="240" w:lineRule="auto"/>
              <w:ind w:left="47"/>
              <w:rPr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5D85" w14:textId="77777777" w:rsidR="006257EF" w:rsidRDefault="006257EF" w:rsidP="00596711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5D86" w14:textId="77777777" w:rsidR="006257EF" w:rsidRDefault="006257EF" w:rsidP="00596711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5D87" w14:textId="77777777" w:rsidR="006257EF" w:rsidRDefault="006257EF" w:rsidP="009F5517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14:paraId="7A355D89" w14:textId="77777777" w:rsidR="00A1305C" w:rsidRDefault="00A1305C" w:rsidP="00B06BB8">
      <w:pPr>
        <w:jc w:val="center"/>
        <w:rPr>
          <w:b/>
          <w:sz w:val="32"/>
        </w:rPr>
      </w:pPr>
    </w:p>
    <w:p w14:paraId="7A355D8A" w14:textId="77777777" w:rsidR="00A1305C" w:rsidRDefault="00A1305C" w:rsidP="00B06BB8">
      <w:pPr>
        <w:jc w:val="center"/>
        <w:rPr>
          <w:b/>
          <w:sz w:val="32"/>
        </w:rPr>
      </w:pPr>
    </w:p>
    <w:p w14:paraId="7A355D8B" w14:textId="77777777" w:rsidR="00A1305C" w:rsidRDefault="00A1305C" w:rsidP="00B06BB8">
      <w:pPr>
        <w:jc w:val="center"/>
        <w:rPr>
          <w:b/>
          <w:sz w:val="32"/>
        </w:rPr>
      </w:pPr>
    </w:p>
    <w:p w14:paraId="7A355D8C" w14:textId="77777777" w:rsidR="00A1305C" w:rsidRDefault="00A1305C" w:rsidP="00B06BB8">
      <w:pPr>
        <w:jc w:val="center"/>
        <w:rPr>
          <w:b/>
          <w:sz w:val="32"/>
        </w:rPr>
      </w:pPr>
    </w:p>
    <w:p w14:paraId="7A355D8D" w14:textId="77777777" w:rsidR="00A1305C" w:rsidRDefault="00A1305C" w:rsidP="00B06BB8">
      <w:pPr>
        <w:jc w:val="center"/>
        <w:rPr>
          <w:b/>
          <w:sz w:val="32"/>
        </w:rPr>
      </w:pPr>
    </w:p>
    <w:p w14:paraId="7A355D8E" w14:textId="77777777" w:rsidR="00A1305C" w:rsidRDefault="00A1305C" w:rsidP="00A55F2D">
      <w:pPr>
        <w:ind w:left="0"/>
      </w:pPr>
    </w:p>
    <w:p w14:paraId="7A355D8F" w14:textId="6D8118D4" w:rsidR="00A55F2D" w:rsidRDefault="00715BA2" w:rsidP="00A55F2D">
      <w:pPr>
        <w:ind w:left="0"/>
        <w:rPr>
          <w:b/>
          <w:sz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355F02" wp14:editId="4FBEE9B2">
                <wp:simplePos x="0" y="0"/>
                <wp:positionH relativeFrom="column">
                  <wp:posOffset>4952365</wp:posOffset>
                </wp:positionH>
                <wp:positionV relativeFrom="paragraph">
                  <wp:posOffset>340995</wp:posOffset>
                </wp:positionV>
                <wp:extent cx="114300" cy="114300"/>
                <wp:effectExtent l="0" t="0" r="0" b="0"/>
                <wp:wrapNone/>
                <wp:docPr id="16" name="Elips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5" o:spid="_x0000_s1026" style="position:absolute;margin-left:389.95pt;margin-top:26.85pt;width:9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" fillcolor="red" stroked="f" strokeweight="2pt">
                <v:path arrowok="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355F06" wp14:editId="0CA27714">
                <wp:simplePos x="0" y="0"/>
                <wp:positionH relativeFrom="column">
                  <wp:posOffset>5028565</wp:posOffset>
                </wp:positionH>
                <wp:positionV relativeFrom="paragraph">
                  <wp:posOffset>400050</wp:posOffset>
                </wp:positionV>
                <wp:extent cx="0" cy="1628775"/>
                <wp:effectExtent l="133350" t="0" r="114300" b="47625"/>
                <wp:wrapNone/>
                <wp:docPr id="17" name="Conector de seta re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628775"/>
                        </a:xfrm>
                        <a:prstGeom prst="straightConnector1">
                          <a:avLst/>
                        </a:prstGeom>
                        <a:noFill/>
                        <a:ln w="28575" algn="ctr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8" o:spid="_x0000_s1026" type="#_x0000_t32" style="position:absolute;margin-left:395.95pt;margin-top:31.5pt;width:0;height:12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" strokecolor="red" strokeweight="2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DD20B22" wp14:editId="37A1541C">
            <wp:extent cx="8891270" cy="30727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07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55D90" w14:textId="455F6D13" w:rsidR="00A55F2D" w:rsidRDefault="00A55F2D" w:rsidP="00A55F2D">
      <w:pPr>
        <w:jc w:val="center"/>
        <w:rPr>
          <w:b/>
          <w:sz w:val="32"/>
        </w:rPr>
      </w:pPr>
      <w:bookmarkStart w:id="0" w:name="_GoBack"/>
      <w:bookmarkEnd w:id="0"/>
    </w:p>
    <w:p w14:paraId="7A355D91" w14:textId="77777777" w:rsidR="00A55F2D" w:rsidRDefault="00A55F2D" w:rsidP="00A55F2D">
      <w:pPr>
        <w:ind w:left="4674" w:firstLine="282"/>
        <w:jc w:val="both"/>
        <w:rPr>
          <w:b/>
          <w:sz w:val="20"/>
          <w:szCs w:val="20"/>
        </w:rPr>
      </w:pPr>
    </w:p>
    <w:p w14:paraId="7A355D92" w14:textId="77777777" w:rsidR="00A55F2D" w:rsidRDefault="00A55F2D" w:rsidP="00A55F2D">
      <w:pPr>
        <w:ind w:left="4674" w:firstLine="282"/>
        <w:jc w:val="both"/>
        <w:rPr>
          <w:b/>
          <w:sz w:val="20"/>
          <w:szCs w:val="20"/>
        </w:rPr>
      </w:pPr>
    </w:p>
    <w:p w14:paraId="7A355D93" w14:textId="77777777" w:rsidR="00A55F2D" w:rsidRDefault="00A55F2D" w:rsidP="00A55F2D">
      <w:pPr>
        <w:ind w:left="4674" w:firstLine="282"/>
        <w:jc w:val="both"/>
        <w:rPr>
          <w:b/>
          <w:sz w:val="20"/>
          <w:szCs w:val="20"/>
        </w:rPr>
      </w:pPr>
    </w:p>
    <w:p w14:paraId="7A355D94" w14:textId="77777777" w:rsidR="00A55F2D" w:rsidRDefault="00A55F2D" w:rsidP="00A55F2D">
      <w:pPr>
        <w:ind w:left="4674" w:firstLine="282"/>
        <w:jc w:val="both"/>
        <w:rPr>
          <w:b/>
          <w:sz w:val="20"/>
          <w:szCs w:val="20"/>
        </w:rPr>
      </w:pPr>
    </w:p>
    <w:p w14:paraId="7A355D95" w14:textId="77777777" w:rsidR="00A55F2D" w:rsidRPr="00BF2763" w:rsidRDefault="00DC2F9A" w:rsidP="00DC2F9A">
      <w:pPr>
        <w:ind w:left="0" w:firstLine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senho de Solução</w:t>
      </w:r>
      <w:r w:rsidR="00A55F2D">
        <w:rPr>
          <w:b/>
          <w:sz w:val="20"/>
          <w:szCs w:val="20"/>
        </w:rPr>
        <w:t xml:space="preserve"> de Infra estrutura</w:t>
      </w:r>
    </w:p>
    <w:p w14:paraId="7A355D96" w14:textId="77777777" w:rsidR="00A55F2D" w:rsidRPr="00BF2763" w:rsidRDefault="00A55F2D" w:rsidP="00A55F2D">
      <w:pPr>
        <w:jc w:val="both"/>
        <w:rPr>
          <w:sz w:val="20"/>
          <w:szCs w:val="20"/>
        </w:rPr>
      </w:pPr>
      <w:r w:rsidRPr="00BF2763">
        <w:rPr>
          <w:b/>
          <w:sz w:val="20"/>
          <w:szCs w:val="20"/>
        </w:rPr>
        <w:t xml:space="preserve">Objetivo: </w:t>
      </w:r>
      <w:r w:rsidRPr="00BF2763">
        <w:rPr>
          <w:sz w:val="20"/>
          <w:szCs w:val="20"/>
        </w:rPr>
        <w:t xml:space="preserve">Este documento tem a finalidade de </w:t>
      </w:r>
      <w:r>
        <w:rPr>
          <w:sz w:val="20"/>
          <w:szCs w:val="20"/>
        </w:rPr>
        <w:t xml:space="preserve">descrever </w:t>
      </w:r>
      <w:r w:rsidR="00DC2F9A">
        <w:rPr>
          <w:sz w:val="20"/>
          <w:szCs w:val="20"/>
        </w:rPr>
        <w:t xml:space="preserve">o desenho de solução de infraestrutura de acordo com </w:t>
      </w:r>
      <w:r>
        <w:rPr>
          <w:sz w:val="20"/>
          <w:szCs w:val="20"/>
        </w:rPr>
        <w:t>os requisitos de infraestrutura do sistema envolvidos no projeto.</w:t>
      </w:r>
    </w:p>
    <w:p w14:paraId="7A355D97" w14:textId="77777777" w:rsidR="00A55F2D" w:rsidRPr="00BF2763" w:rsidRDefault="00A55F2D" w:rsidP="00A55F2D">
      <w:pPr>
        <w:jc w:val="both"/>
        <w:rPr>
          <w:b/>
          <w:sz w:val="20"/>
          <w:szCs w:val="20"/>
        </w:rPr>
      </w:pPr>
      <w:r w:rsidRPr="00BF2763">
        <w:rPr>
          <w:b/>
          <w:sz w:val="20"/>
          <w:szCs w:val="20"/>
        </w:rPr>
        <w:t xml:space="preserve">Responsável: </w:t>
      </w:r>
      <w:r w:rsidRPr="00A1305C">
        <w:rPr>
          <w:sz w:val="20"/>
          <w:szCs w:val="20"/>
        </w:rPr>
        <w:t>Líder/</w:t>
      </w:r>
      <w:r>
        <w:rPr>
          <w:sz w:val="20"/>
          <w:szCs w:val="20"/>
        </w:rPr>
        <w:t xml:space="preserve">Responsável </w:t>
      </w:r>
      <w:r w:rsidRPr="00BF2763">
        <w:rPr>
          <w:sz w:val="20"/>
          <w:szCs w:val="20"/>
        </w:rPr>
        <w:t>Técnico</w:t>
      </w:r>
      <w:r>
        <w:rPr>
          <w:sz w:val="20"/>
          <w:szCs w:val="20"/>
        </w:rPr>
        <w:t>.</w:t>
      </w:r>
    </w:p>
    <w:p w14:paraId="7A355D98" w14:textId="77777777" w:rsidR="00A55F2D" w:rsidRDefault="00A55F2D" w:rsidP="00A55F2D">
      <w:pPr>
        <w:ind w:left="0"/>
        <w:jc w:val="both"/>
        <w:rPr>
          <w:i/>
          <w:color w:val="FF0000"/>
          <w:sz w:val="20"/>
          <w:szCs w:val="20"/>
        </w:rPr>
      </w:pPr>
      <w:r w:rsidRPr="00BF2763">
        <w:rPr>
          <w:i/>
          <w:color w:val="FF0000"/>
          <w:sz w:val="20"/>
          <w:szCs w:val="20"/>
        </w:rPr>
        <w:tab/>
      </w:r>
      <w:r w:rsidRPr="00BF2763">
        <w:rPr>
          <w:i/>
          <w:color w:val="FF0000"/>
          <w:sz w:val="20"/>
          <w:szCs w:val="20"/>
        </w:rPr>
        <w:tab/>
      </w:r>
      <w:r w:rsidRPr="00BF2763">
        <w:rPr>
          <w:i/>
          <w:color w:val="FF0000"/>
          <w:sz w:val="20"/>
          <w:szCs w:val="20"/>
        </w:rPr>
        <w:tab/>
      </w:r>
      <w:r w:rsidRPr="00BF2763">
        <w:rPr>
          <w:i/>
          <w:color w:val="FF0000"/>
          <w:sz w:val="20"/>
          <w:szCs w:val="20"/>
        </w:rPr>
        <w:tab/>
      </w:r>
      <w:r w:rsidRPr="00BF2763">
        <w:rPr>
          <w:i/>
          <w:color w:val="FF0000"/>
          <w:sz w:val="20"/>
          <w:szCs w:val="20"/>
        </w:rPr>
        <w:tab/>
      </w:r>
    </w:p>
    <w:p w14:paraId="7A355D99" w14:textId="77777777" w:rsidR="00A55F2D" w:rsidRDefault="00A55F2D" w:rsidP="00A55F2D">
      <w:pPr>
        <w:jc w:val="center"/>
        <w:rPr>
          <w:b/>
          <w:sz w:val="32"/>
        </w:rPr>
      </w:pPr>
      <w:r w:rsidRPr="00A55F2D">
        <w:rPr>
          <w:b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355F08" wp14:editId="7A355F09">
                <wp:simplePos x="0" y="0"/>
                <wp:positionH relativeFrom="column">
                  <wp:posOffset>6608445</wp:posOffset>
                </wp:positionH>
                <wp:positionV relativeFrom="paragraph">
                  <wp:posOffset>46990</wp:posOffset>
                </wp:positionV>
                <wp:extent cx="2311400" cy="1403985"/>
                <wp:effectExtent l="0" t="0" r="0" b="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55F4A" w14:textId="77777777" w:rsidR="00A55F2D" w:rsidRPr="00A55F2D" w:rsidRDefault="00A55F2D" w:rsidP="00A55F2D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A55F2D">
                              <w:rPr>
                                <w:b/>
                              </w:rPr>
                              <w:t>Instruções estão contidas no próprio artef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A38E9CC" id="_x0000_s1028" type="#_x0000_t202" style="position:absolute;left:0;text-align:left;margin-left:520.35pt;margin-top:3.7pt;width:182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" stroked="f">
                <v:textbox style="mso-fit-shape-to-text:t">
                  <w:txbxContent>
                    <w:p w:rsidR="00A55F2D" w:rsidRPr="00A55F2D" w:rsidRDefault="00A55F2D" w:rsidP="00A55F2D">
                      <w:pPr>
                        <w:ind w:left="0"/>
                        <w:rPr>
                          <w:b/>
                        </w:rPr>
                      </w:pPr>
                      <w:r w:rsidRPr="00A55F2D">
                        <w:rPr>
                          <w:b/>
                        </w:rPr>
                        <w:t>Instruções estão contidas no próprio artef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355F0A" wp14:editId="7A355F0B">
                <wp:simplePos x="0" y="0"/>
                <wp:positionH relativeFrom="column">
                  <wp:posOffset>4071620</wp:posOffset>
                </wp:positionH>
                <wp:positionV relativeFrom="paragraph">
                  <wp:posOffset>116205</wp:posOffset>
                </wp:positionV>
                <wp:extent cx="2533650" cy="381000"/>
                <wp:effectExtent l="0" t="0" r="0" b="0"/>
                <wp:wrapNone/>
                <wp:docPr id="307" name="Caixa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55F4B" w14:textId="77777777" w:rsidR="00A55F2D" w:rsidRPr="00C26B04" w:rsidRDefault="00A55F2D" w:rsidP="00A55F2D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C26B04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Guia de Preench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6B4EB5" id="Caixa de texto 307" o:spid="_x0000_s1029" type="#_x0000_t202" style="position:absolute;left:0;text-align:left;margin-left:320.6pt;margin-top:9.15pt;width:199.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" filled="f" stroked="f">
                <v:textbox>
                  <w:txbxContent>
                    <w:p w:rsidR="00A55F2D" w:rsidRPr="00C26B04" w:rsidRDefault="00A55F2D" w:rsidP="00A55F2D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C26B04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Guia de Preenchim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355F0C" wp14:editId="7A355F0D">
                <wp:simplePos x="0" y="0"/>
                <wp:positionH relativeFrom="column">
                  <wp:posOffset>4300220</wp:posOffset>
                </wp:positionH>
                <wp:positionV relativeFrom="paragraph">
                  <wp:posOffset>97155</wp:posOffset>
                </wp:positionV>
                <wp:extent cx="2286000" cy="390525"/>
                <wp:effectExtent l="57150" t="19050" r="57150" b="104775"/>
                <wp:wrapNone/>
                <wp:docPr id="10" name="Pentágon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39052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7DBD84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10" o:spid="_x0000_s1026" type="#_x0000_t15" style="position:absolute;margin-left:338.6pt;margin-top:7.65pt;width:180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" adj="19755" fillcolor="#cb6c1d" strokecolor="#f69240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/>
              </v:shape>
            </w:pict>
          </mc:Fallback>
        </mc:AlternateConten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14:paraId="7A355D9A" w14:textId="77777777" w:rsidR="00A55F2D" w:rsidRDefault="00A55F2D" w:rsidP="00A55F2D">
      <w:pPr>
        <w:ind w:left="0"/>
        <w:sectPr w:rsidR="00A55F2D" w:rsidSect="00A1305C">
          <w:headerReference w:type="default" r:id="rId20"/>
          <w:headerReference w:type="first" r:id="rId21"/>
          <w:footerReference w:type="first" r:id="rId22"/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7A355D9B" w14:textId="77777777" w:rsidR="00874E7A" w:rsidRPr="00A435CE" w:rsidRDefault="00874E7A" w:rsidP="00165D93">
      <w:pPr>
        <w:pStyle w:val="Ttulo1"/>
        <w:keepNext w:val="0"/>
        <w:keepLines w:val="0"/>
        <w:numPr>
          <w:ilvl w:val="0"/>
          <w:numId w:val="20"/>
        </w:numPr>
        <w:spacing w:before="300" w:after="40"/>
        <w:rPr>
          <w:color w:val="auto"/>
        </w:rPr>
      </w:pPr>
      <w:bookmarkStart w:id="1" w:name="_Toc431813213"/>
      <w:r w:rsidRPr="00A435CE">
        <w:rPr>
          <w:color w:val="auto"/>
        </w:rPr>
        <w:t>Objetivo</w:t>
      </w:r>
      <w:bookmarkEnd w:id="1"/>
    </w:p>
    <w:p w14:paraId="7A355D9C" w14:textId="77777777" w:rsidR="00874E7A" w:rsidRPr="00A435CE" w:rsidRDefault="00874E7A" w:rsidP="00165D93">
      <w:pPr>
        <w:pStyle w:val="Ttulo2"/>
        <w:keepNext w:val="0"/>
        <w:keepLines w:val="0"/>
        <w:numPr>
          <w:ilvl w:val="1"/>
          <w:numId w:val="21"/>
        </w:numPr>
        <w:spacing w:before="240" w:after="80"/>
      </w:pPr>
      <w:bookmarkStart w:id="2" w:name="_Toc338403667"/>
      <w:bookmarkStart w:id="3" w:name="_Toc431813214"/>
      <w:r w:rsidRPr="00A435CE">
        <w:t>Objetivo do projeto</w:t>
      </w:r>
      <w:bookmarkEnd w:id="2"/>
      <w:bookmarkEnd w:id="3"/>
    </w:p>
    <w:p w14:paraId="7A355D9D" w14:textId="77777777" w:rsidR="00874E7A" w:rsidRPr="00A435CE" w:rsidRDefault="00874E7A" w:rsidP="00874E7A">
      <w:pPr>
        <w:rPr>
          <w:i/>
        </w:rPr>
      </w:pPr>
      <w:r w:rsidRPr="00A435CE">
        <w:rPr>
          <w:i/>
        </w:rPr>
        <w:t xml:space="preserve">Breve descritivo do Projeto e seus Objetivos (Finalidade). Essa informação provavelmente não mudará com as novas demandas. Não confundir com o objetivo da demanda. </w:t>
      </w:r>
    </w:p>
    <w:p w14:paraId="7A355D9E" w14:textId="77777777" w:rsidR="00874E7A" w:rsidRPr="00A435CE" w:rsidRDefault="00874E7A" w:rsidP="00874E7A">
      <w:pPr>
        <w:rPr>
          <w:i/>
        </w:rPr>
      </w:pPr>
      <w:r w:rsidRPr="00A435CE">
        <w:rPr>
          <w:i/>
        </w:rPr>
        <w:t>Se possível, esclarecer com quais aplicações o Sistema irá interagir (citar os nomes)</w:t>
      </w:r>
    </w:p>
    <w:p w14:paraId="7A355D9F" w14:textId="77777777" w:rsidR="00874E7A" w:rsidRPr="00A435CE" w:rsidRDefault="00874E7A" w:rsidP="00165D93">
      <w:pPr>
        <w:pStyle w:val="Ttulo1"/>
        <w:keepNext w:val="0"/>
        <w:keepLines w:val="0"/>
        <w:numPr>
          <w:ilvl w:val="0"/>
          <w:numId w:val="20"/>
        </w:numPr>
        <w:spacing w:before="300" w:after="40"/>
        <w:rPr>
          <w:color w:val="auto"/>
        </w:rPr>
      </w:pPr>
      <w:bookmarkStart w:id="4" w:name="_Toc431813215"/>
      <w:r w:rsidRPr="00A435CE">
        <w:rPr>
          <w:color w:val="auto"/>
        </w:rPr>
        <w:t>Infraestrutura de TI</w:t>
      </w:r>
      <w:bookmarkEnd w:id="4"/>
    </w:p>
    <w:p w14:paraId="7A355DA0" w14:textId="77777777" w:rsidR="00874E7A" w:rsidRPr="00A435CE" w:rsidRDefault="00165D93" w:rsidP="00165D93">
      <w:pPr>
        <w:pStyle w:val="Ttulo2"/>
        <w:keepNext w:val="0"/>
        <w:keepLines w:val="0"/>
        <w:numPr>
          <w:ilvl w:val="1"/>
          <w:numId w:val="0"/>
        </w:numPr>
        <w:spacing w:before="240" w:after="80"/>
        <w:ind w:left="576" w:hanging="216"/>
      </w:pPr>
      <w:bookmarkStart w:id="5" w:name="_Toc431813216"/>
      <w:proofErr w:type="gramStart"/>
      <w:r w:rsidRPr="00A435CE">
        <w:t xml:space="preserve">2.1 </w:t>
      </w:r>
      <w:r w:rsidR="00874E7A" w:rsidRPr="00A435CE">
        <w:t>Topologia</w:t>
      </w:r>
      <w:proofErr w:type="gramEnd"/>
      <w:r w:rsidR="00874E7A" w:rsidRPr="00A435CE">
        <w:t xml:space="preserve"> de Rede</w:t>
      </w:r>
      <w:bookmarkEnd w:id="5"/>
    </w:p>
    <w:p w14:paraId="7A355DA1" w14:textId="77777777" w:rsidR="00874E7A" w:rsidRPr="00A435CE" w:rsidRDefault="00874E7A" w:rsidP="00874E7A">
      <w:pPr>
        <w:rPr>
          <w:i/>
        </w:rPr>
      </w:pPr>
      <w:r w:rsidRPr="00A435CE">
        <w:rPr>
          <w:i/>
        </w:rPr>
        <w:t>Desenho da topologia de rede. Caso seja uma alteração, destacar novos elementos com fonte vermelha em negrito.</w:t>
      </w:r>
    </w:p>
    <w:p w14:paraId="7A355DA2" w14:textId="77777777" w:rsidR="00874E7A" w:rsidRPr="00A435CE" w:rsidRDefault="00165D93" w:rsidP="00165D93">
      <w:pPr>
        <w:pStyle w:val="Ttulo2"/>
        <w:keepNext w:val="0"/>
        <w:keepLines w:val="0"/>
        <w:numPr>
          <w:ilvl w:val="1"/>
          <w:numId w:val="0"/>
        </w:numPr>
        <w:spacing w:before="240" w:after="80"/>
        <w:ind w:left="576" w:hanging="150"/>
      </w:pPr>
      <w:bookmarkStart w:id="6" w:name="_Toc431813217"/>
      <w:proofErr w:type="gramStart"/>
      <w:r w:rsidRPr="00A435CE">
        <w:t xml:space="preserve">2.2 </w:t>
      </w:r>
      <w:r w:rsidR="00874E7A" w:rsidRPr="00A435CE">
        <w:t>Fluxo</w:t>
      </w:r>
      <w:proofErr w:type="gramEnd"/>
      <w:r w:rsidR="00874E7A" w:rsidRPr="00A435CE">
        <w:t xml:space="preserve"> de Comunicação</w:t>
      </w:r>
      <w:bookmarkEnd w:id="6"/>
    </w:p>
    <w:p w14:paraId="7A355DA3" w14:textId="77777777" w:rsidR="00874E7A" w:rsidRPr="00A435CE" w:rsidRDefault="00874E7A" w:rsidP="00874E7A">
      <w:pPr>
        <w:rPr>
          <w:i/>
        </w:rPr>
      </w:pPr>
      <w:r w:rsidRPr="00A435CE">
        <w:rPr>
          <w:i/>
        </w:rPr>
        <w:t>Desenho do fluxo de comunicação, informando protocolos e portas. Caso seja uma alteração, destacar novos elementos com fonte vermelha em negrito.</w:t>
      </w:r>
    </w:p>
    <w:p w14:paraId="7A355DA4" w14:textId="77777777" w:rsidR="00874E7A" w:rsidRPr="00A435CE" w:rsidRDefault="00165D93" w:rsidP="00165D93">
      <w:pPr>
        <w:pStyle w:val="Ttulo2"/>
        <w:keepNext w:val="0"/>
        <w:keepLines w:val="0"/>
        <w:numPr>
          <w:ilvl w:val="1"/>
          <w:numId w:val="0"/>
        </w:numPr>
        <w:spacing w:before="240" w:after="80"/>
        <w:ind w:left="576" w:hanging="150"/>
      </w:pPr>
      <w:bookmarkStart w:id="7" w:name="_Toc431813218"/>
      <w:r w:rsidRPr="00A435CE">
        <w:t xml:space="preserve">2.3 </w:t>
      </w:r>
      <w:r w:rsidR="00874E7A" w:rsidRPr="00A435CE">
        <w:t>Requisitos de Acesso</w:t>
      </w:r>
      <w:bookmarkEnd w:id="7"/>
    </w:p>
    <w:p w14:paraId="7A355DA5" w14:textId="77777777" w:rsidR="00874E7A" w:rsidRPr="00A435CE" w:rsidRDefault="00874E7A" w:rsidP="00874E7A">
      <w:pPr>
        <w:rPr>
          <w:i/>
        </w:rPr>
      </w:pPr>
      <w:r w:rsidRPr="00A435CE">
        <w:rPr>
          <w:i/>
        </w:rPr>
        <w:t>Caso necessário, informar usuários de domínio que devem ser criados durante a instalação do S.O. visando a instalação e/ou configuração posterior da aplicação, bem como seus perfis de acesso (mesmo temporários); e, data para retirada do acesso.</w:t>
      </w:r>
    </w:p>
    <w:p w14:paraId="7A355DA6" w14:textId="77777777" w:rsidR="00874E7A" w:rsidRPr="00A435CE" w:rsidRDefault="00165D93" w:rsidP="00165D93">
      <w:pPr>
        <w:pStyle w:val="Ttulo2"/>
        <w:keepNext w:val="0"/>
        <w:keepLines w:val="0"/>
        <w:numPr>
          <w:ilvl w:val="1"/>
          <w:numId w:val="0"/>
        </w:numPr>
        <w:spacing w:before="240" w:after="80"/>
        <w:ind w:left="576" w:hanging="150"/>
      </w:pPr>
      <w:bookmarkStart w:id="8" w:name="_Toc431813219"/>
      <w:r w:rsidRPr="00A435CE">
        <w:t xml:space="preserve">2.4 </w:t>
      </w:r>
      <w:r w:rsidR="00874E7A" w:rsidRPr="00A435CE">
        <w:t xml:space="preserve">Requisitos de </w:t>
      </w:r>
      <w:r w:rsidR="00874E7A" w:rsidRPr="00A435CE">
        <w:rPr>
          <w:i/>
        </w:rPr>
        <w:t>Hardware</w:t>
      </w:r>
      <w:r w:rsidR="00874E7A" w:rsidRPr="00A435CE">
        <w:t xml:space="preserve"> e </w:t>
      </w:r>
      <w:r w:rsidR="00874E7A" w:rsidRPr="00A435CE">
        <w:rPr>
          <w:i/>
        </w:rPr>
        <w:t>Software</w:t>
      </w:r>
      <w:r w:rsidR="00874E7A" w:rsidRPr="00A435CE">
        <w:t xml:space="preserve"> Básicos da Solução</w:t>
      </w:r>
      <w:bookmarkEnd w:id="8"/>
    </w:p>
    <w:p w14:paraId="7A355DA7" w14:textId="77777777" w:rsidR="00874E7A" w:rsidRPr="00A435CE" w:rsidRDefault="00874E7A" w:rsidP="00874E7A">
      <w:pPr>
        <w:rPr>
          <w:i/>
        </w:rPr>
      </w:pPr>
      <w:r w:rsidRPr="00A435CE">
        <w:rPr>
          <w:i/>
        </w:rPr>
        <w:t>Tabelas separadas por ambientes. Caso a tabela tenha muitas colunas, quebrar a seção e formatar a orientação da página para paisagem. Procurar manter as informações nas tabelas legíveis, na mesma página. Se necessário, dividir a tabela em grupos de 5 ou 6 colunas de servidores.</w:t>
      </w:r>
    </w:p>
    <w:p w14:paraId="7A355DA8" w14:textId="77777777" w:rsidR="00874E7A" w:rsidRPr="00A435CE" w:rsidRDefault="00165D93" w:rsidP="00165D93">
      <w:pPr>
        <w:pStyle w:val="Ttulo3"/>
        <w:keepNext w:val="0"/>
        <w:keepLines w:val="0"/>
        <w:numPr>
          <w:ilvl w:val="2"/>
          <w:numId w:val="0"/>
        </w:numPr>
        <w:spacing w:before="0"/>
        <w:ind w:left="720" w:hanging="12"/>
        <w:rPr>
          <w:color w:val="auto"/>
        </w:rPr>
      </w:pPr>
      <w:bookmarkStart w:id="9" w:name="_Toc431813220"/>
      <w:r w:rsidRPr="00A435CE">
        <w:rPr>
          <w:color w:val="auto"/>
        </w:rPr>
        <w:t xml:space="preserve">2.4.1 </w:t>
      </w:r>
      <w:r w:rsidR="00874E7A" w:rsidRPr="00A435CE">
        <w:rPr>
          <w:color w:val="auto"/>
        </w:rPr>
        <w:t>Ambiente de Produção</w:t>
      </w:r>
      <w:bookmarkEnd w:id="9"/>
    </w:p>
    <w:p w14:paraId="7A355DA9" w14:textId="77777777" w:rsidR="00874E7A" w:rsidRPr="00A435CE" w:rsidRDefault="00874E7A" w:rsidP="00874E7A"/>
    <w:tbl>
      <w:tblPr>
        <w:tblW w:w="4914" w:type="pct"/>
        <w:tblInd w:w="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"/>
        <w:gridCol w:w="1386"/>
        <w:gridCol w:w="2393"/>
        <w:gridCol w:w="2143"/>
        <w:gridCol w:w="2012"/>
        <w:gridCol w:w="2183"/>
      </w:tblGrid>
      <w:tr w:rsidR="00A435CE" w:rsidRPr="00A435CE" w14:paraId="7A355DAF" w14:textId="77777777" w:rsidTr="005473AF">
        <w:tc>
          <w:tcPr>
            <w:tcW w:w="812" w:type="pct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99AB"/>
            <w:noWrap/>
            <w:vAlign w:val="center"/>
            <w:hideMark/>
          </w:tcPr>
          <w:p w14:paraId="7A355DAA" w14:textId="77777777" w:rsidR="00874E7A" w:rsidRPr="00A435CE" w:rsidRDefault="00874E7A" w:rsidP="005473AF">
            <w:pPr>
              <w:spacing w:after="0" w:line="240" w:lineRule="auto"/>
              <w:jc w:val="center"/>
              <w:rPr>
                <w:b/>
                <w:bCs/>
                <w:sz w:val="16"/>
                <w:szCs w:val="32"/>
                <w:lang w:eastAsia="pt-BR"/>
              </w:rPr>
            </w:pPr>
            <w:r w:rsidRPr="00A435CE">
              <w:rPr>
                <w:b/>
                <w:bCs/>
                <w:sz w:val="16"/>
                <w:szCs w:val="32"/>
                <w:lang w:eastAsia="pt-BR"/>
              </w:rPr>
              <w:t>Infraestrutura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5DAB" w14:textId="77777777" w:rsidR="00874E7A" w:rsidRPr="00A435CE" w:rsidRDefault="00874E7A" w:rsidP="005473A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55DAC" w14:textId="77777777" w:rsidR="00874E7A" w:rsidRPr="00A435CE" w:rsidRDefault="00874E7A" w:rsidP="005473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5DAD" w14:textId="77777777" w:rsidR="00874E7A" w:rsidRPr="00A435CE" w:rsidRDefault="00874E7A" w:rsidP="005473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5DAE" w14:textId="77777777" w:rsidR="00874E7A" w:rsidRPr="00A435CE" w:rsidRDefault="00874E7A" w:rsidP="005473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</w:p>
        </w:tc>
      </w:tr>
      <w:tr w:rsidR="00A435CE" w:rsidRPr="00A435CE" w14:paraId="7A355DB5" w14:textId="77777777" w:rsidTr="005473AF">
        <w:tc>
          <w:tcPr>
            <w:tcW w:w="81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99AB"/>
            <w:noWrap/>
            <w:vAlign w:val="center"/>
            <w:hideMark/>
          </w:tcPr>
          <w:p w14:paraId="7A355DB0" w14:textId="77777777" w:rsidR="00874E7A" w:rsidRPr="00A435CE" w:rsidRDefault="00874E7A" w:rsidP="005473AF">
            <w:pPr>
              <w:spacing w:after="0" w:line="240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pt-BR"/>
              </w:rPr>
            </w:pPr>
            <w:proofErr w:type="spellStart"/>
            <w:r w:rsidRPr="00A435CE">
              <w:rPr>
                <w:b/>
                <w:bCs/>
                <w:i/>
                <w:iCs/>
                <w:sz w:val="16"/>
                <w:szCs w:val="16"/>
                <w:lang w:eastAsia="pt-BR"/>
              </w:rPr>
              <w:t>Hostname</w:t>
            </w:r>
            <w:proofErr w:type="spellEnd"/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99AB"/>
            <w:noWrap/>
            <w:vAlign w:val="center"/>
          </w:tcPr>
          <w:p w14:paraId="7A355DB1" w14:textId="77777777" w:rsidR="00874E7A" w:rsidRPr="00A435CE" w:rsidRDefault="00874E7A" w:rsidP="005473A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  <w:r w:rsidRPr="00A435CE">
              <w:rPr>
                <w:b/>
                <w:bCs/>
                <w:sz w:val="16"/>
                <w:szCs w:val="16"/>
                <w:lang w:eastAsia="pt-BR"/>
              </w:rPr>
              <w:t>Nome do Servidor</w:t>
            </w:r>
            <w:r w:rsidRPr="00A435CE">
              <w:rPr>
                <w:b/>
                <w:bCs/>
                <w:sz w:val="16"/>
                <w:szCs w:val="16"/>
                <w:vertAlign w:val="superscript"/>
                <w:lang w:eastAsia="pt-BR"/>
              </w:rPr>
              <w:t>1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99AB"/>
            <w:noWrap/>
            <w:vAlign w:val="center"/>
          </w:tcPr>
          <w:p w14:paraId="7A355DB2" w14:textId="77777777" w:rsidR="00874E7A" w:rsidRPr="00A435CE" w:rsidRDefault="00874E7A" w:rsidP="005473A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99AB"/>
            <w:noWrap/>
            <w:vAlign w:val="center"/>
          </w:tcPr>
          <w:p w14:paraId="7A355DB3" w14:textId="77777777" w:rsidR="00874E7A" w:rsidRPr="00A435CE" w:rsidRDefault="00874E7A" w:rsidP="005473A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99AB"/>
            <w:noWrap/>
            <w:vAlign w:val="center"/>
          </w:tcPr>
          <w:p w14:paraId="7A355DB4" w14:textId="77777777" w:rsidR="00874E7A" w:rsidRPr="00A435CE" w:rsidRDefault="00874E7A" w:rsidP="005473A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A435CE" w:rsidRPr="00A435CE" w14:paraId="7A355DBB" w14:textId="77777777" w:rsidTr="005473AF">
        <w:tc>
          <w:tcPr>
            <w:tcW w:w="81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99AB"/>
            <w:noWrap/>
            <w:vAlign w:val="center"/>
            <w:hideMark/>
          </w:tcPr>
          <w:p w14:paraId="7A355DB6" w14:textId="77777777" w:rsidR="00874E7A" w:rsidRPr="00A435CE" w:rsidRDefault="00874E7A" w:rsidP="005473A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  <w:r w:rsidRPr="00A435CE">
              <w:rPr>
                <w:b/>
                <w:bCs/>
                <w:sz w:val="16"/>
                <w:szCs w:val="16"/>
                <w:lang w:eastAsia="pt-BR"/>
              </w:rPr>
              <w:t>Ambiente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7A355DB7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  <w:r w:rsidRPr="00A435CE">
              <w:rPr>
                <w:sz w:val="16"/>
                <w:szCs w:val="16"/>
                <w:lang w:eastAsia="pt-BR"/>
              </w:rPr>
              <w:t>Produção, Homologação, etc.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7A355DB8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7A355DB9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7A355DBA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A435CE" w:rsidRPr="00A435CE" w14:paraId="7A355DC1" w14:textId="77777777" w:rsidTr="005473AF">
        <w:tc>
          <w:tcPr>
            <w:tcW w:w="81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99AB"/>
            <w:noWrap/>
            <w:vAlign w:val="center"/>
            <w:hideMark/>
          </w:tcPr>
          <w:p w14:paraId="7A355DBC" w14:textId="77777777" w:rsidR="00874E7A" w:rsidRPr="00A435CE" w:rsidRDefault="00874E7A" w:rsidP="005473A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  <w:r w:rsidRPr="00A435CE">
              <w:rPr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7A355DBD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  <w:r w:rsidRPr="00A435CE">
              <w:rPr>
                <w:i/>
                <w:sz w:val="16"/>
                <w:szCs w:val="16"/>
                <w:lang w:eastAsia="pt-BR"/>
              </w:rPr>
              <w:t>Web</w:t>
            </w:r>
            <w:r w:rsidRPr="00A435CE">
              <w:rPr>
                <w:sz w:val="16"/>
                <w:szCs w:val="16"/>
                <w:lang w:eastAsia="pt-BR"/>
              </w:rPr>
              <w:t xml:space="preserve">, </w:t>
            </w:r>
            <w:proofErr w:type="spellStart"/>
            <w:r w:rsidRPr="00A435CE">
              <w:rPr>
                <w:i/>
                <w:sz w:val="16"/>
                <w:szCs w:val="16"/>
                <w:lang w:eastAsia="pt-BR"/>
              </w:rPr>
              <w:t>App</w:t>
            </w:r>
            <w:proofErr w:type="spellEnd"/>
            <w:r w:rsidRPr="00A435CE">
              <w:rPr>
                <w:sz w:val="16"/>
                <w:szCs w:val="16"/>
                <w:lang w:eastAsia="pt-BR"/>
              </w:rPr>
              <w:t>, etc.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7A355DBE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7A355DBF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7A355DC0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A435CE" w:rsidRPr="00A435CE" w14:paraId="7A355DC7" w14:textId="77777777" w:rsidTr="005473AF">
        <w:tc>
          <w:tcPr>
            <w:tcW w:w="81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99AB"/>
            <w:noWrap/>
            <w:vAlign w:val="center"/>
            <w:hideMark/>
          </w:tcPr>
          <w:p w14:paraId="7A355DC2" w14:textId="77777777" w:rsidR="00874E7A" w:rsidRPr="00A435CE" w:rsidRDefault="00874E7A" w:rsidP="005473AF">
            <w:pPr>
              <w:spacing w:after="0" w:line="240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A435CE">
              <w:rPr>
                <w:b/>
                <w:bCs/>
                <w:i/>
                <w:iCs/>
                <w:sz w:val="16"/>
                <w:szCs w:val="16"/>
                <w:lang w:eastAsia="pt-BR"/>
              </w:rPr>
              <w:t>Cluster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7A355DC3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  <w:r w:rsidRPr="00A435CE">
              <w:rPr>
                <w:sz w:val="16"/>
                <w:szCs w:val="16"/>
                <w:lang w:eastAsia="pt-BR"/>
              </w:rPr>
              <w:t>Sim ou Nã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7A355DC4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7A355DC5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7A355DC6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A435CE" w:rsidRPr="00A435CE" w14:paraId="7A355DCD" w14:textId="77777777" w:rsidTr="005473AF">
        <w:tc>
          <w:tcPr>
            <w:tcW w:w="81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D9D9D9"/>
            </w:tcBorders>
            <w:shd w:val="clear" w:color="000000" w:fill="0099AB"/>
            <w:noWrap/>
            <w:vAlign w:val="center"/>
            <w:hideMark/>
          </w:tcPr>
          <w:p w14:paraId="7A355DC8" w14:textId="77777777" w:rsidR="00874E7A" w:rsidRPr="00A435CE" w:rsidRDefault="00874E7A" w:rsidP="005473AF">
            <w:pPr>
              <w:spacing w:after="0" w:line="240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A435CE">
              <w:rPr>
                <w:b/>
                <w:bCs/>
                <w:i/>
                <w:iCs/>
                <w:sz w:val="16"/>
                <w:szCs w:val="16"/>
                <w:lang w:eastAsia="pt-BR"/>
              </w:rPr>
              <w:t>Data Center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DC9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  <w:r w:rsidRPr="00A435CE">
              <w:rPr>
                <w:sz w:val="16"/>
                <w:szCs w:val="16"/>
                <w:lang w:eastAsia="pt-BR"/>
              </w:rPr>
              <w:t>SIG, SCN, etc.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DCA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  <w:r w:rsidRPr="00A435CE">
              <w:rPr>
                <w:sz w:val="16"/>
                <w:szCs w:val="16"/>
                <w:lang w:eastAsia="pt-BR"/>
              </w:rPr>
              <w:t>Obs.: Se possível informar</w:t>
            </w: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DCB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  <w:proofErr w:type="gramStart"/>
            <w:r w:rsidRPr="00A435CE">
              <w:rPr>
                <w:sz w:val="16"/>
                <w:szCs w:val="16"/>
                <w:lang w:eastAsia="pt-BR"/>
              </w:rPr>
              <w:t>localização</w:t>
            </w:r>
            <w:proofErr w:type="gramEnd"/>
            <w:r w:rsidRPr="00A435CE">
              <w:rPr>
                <w:sz w:val="16"/>
                <w:szCs w:val="16"/>
                <w:lang w:eastAsia="pt-BR"/>
              </w:rPr>
              <w:t xml:space="preserve"> física no DC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DCC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A435CE" w:rsidRPr="00A435CE" w14:paraId="7A355DD3" w14:textId="77777777" w:rsidTr="005473AF">
        <w:tc>
          <w:tcPr>
            <w:tcW w:w="81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D9D9D9"/>
            </w:tcBorders>
            <w:shd w:val="clear" w:color="000000" w:fill="0099AB"/>
            <w:noWrap/>
            <w:vAlign w:val="center"/>
          </w:tcPr>
          <w:p w14:paraId="7A355DCE" w14:textId="77777777" w:rsidR="00874E7A" w:rsidRPr="00A435CE" w:rsidRDefault="00874E7A" w:rsidP="005473AF">
            <w:pPr>
              <w:spacing w:after="0" w:line="240" w:lineRule="auto"/>
              <w:jc w:val="center"/>
              <w:rPr>
                <w:b/>
                <w:bCs/>
                <w:iCs/>
                <w:sz w:val="16"/>
                <w:szCs w:val="16"/>
                <w:lang w:eastAsia="pt-BR"/>
              </w:rPr>
            </w:pPr>
            <w:r w:rsidRPr="00A435CE">
              <w:rPr>
                <w:b/>
                <w:bCs/>
                <w:iCs/>
                <w:sz w:val="16"/>
                <w:szCs w:val="16"/>
                <w:lang w:eastAsia="pt-BR"/>
              </w:rPr>
              <w:t>Tipo de Servidor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DCF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  <w:r w:rsidRPr="00A435CE">
              <w:rPr>
                <w:sz w:val="16"/>
                <w:szCs w:val="16"/>
                <w:lang w:eastAsia="pt-BR"/>
              </w:rPr>
              <w:t>Físico ou virtual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DD0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DD1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DD2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A435CE" w:rsidRPr="00A435CE" w14:paraId="7A355DD9" w14:textId="77777777" w:rsidTr="005473AF">
        <w:tc>
          <w:tcPr>
            <w:tcW w:w="81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D9D9D9"/>
            </w:tcBorders>
            <w:shd w:val="clear" w:color="000000" w:fill="0099AB"/>
            <w:noWrap/>
            <w:vAlign w:val="center"/>
            <w:hideMark/>
          </w:tcPr>
          <w:p w14:paraId="7A355DD4" w14:textId="77777777" w:rsidR="00874E7A" w:rsidRPr="00A435CE" w:rsidRDefault="00874E7A" w:rsidP="005473A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  <w:r w:rsidRPr="00A435CE">
              <w:rPr>
                <w:b/>
                <w:bCs/>
                <w:sz w:val="16"/>
                <w:szCs w:val="16"/>
                <w:lang w:eastAsia="pt-BR"/>
              </w:rPr>
              <w:t>Sistema Operacional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DD5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  <w:r w:rsidRPr="00A435CE">
              <w:rPr>
                <w:sz w:val="16"/>
                <w:szCs w:val="16"/>
                <w:lang w:eastAsia="pt-BR"/>
              </w:rPr>
              <w:t>Nome, edição e versão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DD6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DD7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DD8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A435CE" w:rsidRPr="00A435CE" w14:paraId="7A355DDF" w14:textId="77777777" w:rsidTr="005473AF">
        <w:tc>
          <w:tcPr>
            <w:tcW w:w="81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D9D9D9"/>
            </w:tcBorders>
            <w:shd w:val="clear" w:color="000000" w:fill="0099AB"/>
            <w:noWrap/>
            <w:vAlign w:val="center"/>
            <w:hideMark/>
          </w:tcPr>
          <w:p w14:paraId="7A355DDA" w14:textId="77777777" w:rsidR="00874E7A" w:rsidRPr="00A435CE" w:rsidRDefault="00874E7A" w:rsidP="005473A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A435CE">
              <w:rPr>
                <w:b/>
                <w:bCs/>
                <w:i/>
                <w:sz w:val="16"/>
                <w:szCs w:val="16"/>
                <w:lang w:eastAsia="pt-BR"/>
              </w:rPr>
              <w:t>vCPUs</w:t>
            </w:r>
            <w:proofErr w:type="spellEnd"/>
            <w:proofErr w:type="gramEnd"/>
            <w:r w:rsidRPr="00A435CE">
              <w:rPr>
                <w:b/>
                <w:bCs/>
                <w:sz w:val="16"/>
                <w:szCs w:val="16"/>
                <w:lang w:eastAsia="pt-BR"/>
              </w:rPr>
              <w:t xml:space="preserve"> ou </w:t>
            </w:r>
            <w:r w:rsidRPr="00A435CE">
              <w:rPr>
                <w:b/>
                <w:bCs/>
                <w:i/>
                <w:sz w:val="16"/>
                <w:szCs w:val="16"/>
                <w:lang w:eastAsia="pt-BR"/>
              </w:rPr>
              <w:t>CPUs</w:t>
            </w:r>
            <w:r w:rsidRPr="00A435CE">
              <w:rPr>
                <w:b/>
                <w:bCs/>
                <w:sz w:val="16"/>
                <w:szCs w:val="16"/>
                <w:vertAlign w:val="superscript"/>
                <w:lang w:eastAsia="pt-BR"/>
              </w:rPr>
              <w:t>2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DDB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DDC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DDD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DDE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A435CE" w:rsidRPr="00A435CE" w14:paraId="7A355DE5" w14:textId="77777777" w:rsidTr="005473AF">
        <w:tc>
          <w:tcPr>
            <w:tcW w:w="81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D9D9D9"/>
            </w:tcBorders>
            <w:shd w:val="clear" w:color="000000" w:fill="0099AB"/>
            <w:noWrap/>
            <w:vAlign w:val="center"/>
          </w:tcPr>
          <w:p w14:paraId="7A355DE0" w14:textId="77777777" w:rsidR="00874E7A" w:rsidRPr="00A435CE" w:rsidRDefault="00874E7A" w:rsidP="005473AF">
            <w:pPr>
              <w:spacing w:after="0" w:line="240" w:lineRule="auto"/>
              <w:jc w:val="center"/>
              <w:rPr>
                <w:b/>
                <w:bCs/>
                <w:i/>
                <w:sz w:val="16"/>
                <w:szCs w:val="16"/>
                <w:lang w:eastAsia="pt-BR"/>
              </w:rPr>
            </w:pPr>
            <w:r w:rsidRPr="00A435CE">
              <w:rPr>
                <w:b/>
                <w:bCs/>
                <w:i/>
                <w:sz w:val="16"/>
                <w:szCs w:val="16"/>
                <w:lang w:eastAsia="pt-BR"/>
              </w:rPr>
              <w:t xml:space="preserve">Cluster </w:t>
            </w:r>
            <w:proofErr w:type="spellStart"/>
            <w:r w:rsidRPr="00A435CE">
              <w:rPr>
                <w:b/>
                <w:bCs/>
                <w:i/>
                <w:sz w:val="16"/>
                <w:szCs w:val="16"/>
                <w:lang w:eastAsia="pt-BR"/>
              </w:rPr>
              <w:t>VMWare</w:t>
            </w:r>
            <w:proofErr w:type="spellEnd"/>
            <w:r w:rsidRPr="00A435CE">
              <w:rPr>
                <w:b/>
                <w:bCs/>
                <w:i/>
                <w:sz w:val="16"/>
                <w:szCs w:val="16"/>
                <w:lang w:eastAsia="pt-BR"/>
              </w:rPr>
              <w:t xml:space="preserve"> Host</w:t>
            </w:r>
            <w:r w:rsidRPr="00A435CE">
              <w:rPr>
                <w:b/>
                <w:bCs/>
                <w:sz w:val="16"/>
                <w:szCs w:val="16"/>
                <w:vertAlign w:val="superscript"/>
                <w:lang w:eastAsia="pt-BR"/>
              </w:rPr>
              <w:t>3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DE1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DE2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DE3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DE4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A435CE" w:rsidRPr="00A435CE" w14:paraId="7A355DEB" w14:textId="77777777" w:rsidTr="005473AF">
        <w:tc>
          <w:tcPr>
            <w:tcW w:w="81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D9D9D9"/>
            </w:tcBorders>
            <w:shd w:val="clear" w:color="000000" w:fill="0099AB"/>
            <w:vAlign w:val="center"/>
            <w:hideMark/>
          </w:tcPr>
          <w:p w14:paraId="7A355DE6" w14:textId="77777777" w:rsidR="00874E7A" w:rsidRPr="00A435CE" w:rsidRDefault="00874E7A" w:rsidP="005473A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  <w:r w:rsidRPr="00A435CE">
              <w:rPr>
                <w:b/>
                <w:bCs/>
                <w:sz w:val="16"/>
                <w:szCs w:val="16"/>
                <w:lang w:eastAsia="pt-BR"/>
              </w:rPr>
              <w:t>RAM (GB)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DE7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DE8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DE9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DEA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A435CE" w:rsidRPr="00A435CE" w14:paraId="7A355DF1" w14:textId="77777777" w:rsidTr="005473AF">
        <w:tc>
          <w:tcPr>
            <w:tcW w:w="81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D9D9D9"/>
            </w:tcBorders>
            <w:shd w:val="clear" w:color="000000" w:fill="0099AB"/>
            <w:vAlign w:val="center"/>
            <w:hideMark/>
          </w:tcPr>
          <w:p w14:paraId="7A355DEC" w14:textId="77777777" w:rsidR="00874E7A" w:rsidRPr="00A435CE" w:rsidRDefault="00874E7A" w:rsidP="005473A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  <w:r w:rsidRPr="00A435CE">
              <w:rPr>
                <w:b/>
                <w:bCs/>
                <w:sz w:val="16"/>
                <w:szCs w:val="16"/>
                <w:lang w:eastAsia="pt-BR"/>
              </w:rPr>
              <w:t>Disco S.O.  (GB)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DED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DEE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DEF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DF0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A435CE" w:rsidRPr="00A435CE" w14:paraId="7A355DF7" w14:textId="77777777" w:rsidTr="005473AF">
        <w:tc>
          <w:tcPr>
            <w:tcW w:w="81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D9D9D9"/>
            </w:tcBorders>
            <w:shd w:val="clear" w:color="000000" w:fill="0099AB"/>
            <w:vAlign w:val="center"/>
            <w:hideMark/>
          </w:tcPr>
          <w:p w14:paraId="7A355DF2" w14:textId="77777777" w:rsidR="00874E7A" w:rsidRPr="00A435CE" w:rsidRDefault="00874E7A" w:rsidP="005473A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  <w:r w:rsidRPr="00A435CE">
              <w:rPr>
                <w:b/>
                <w:bCs/>
                <w:sz w:val="16"/>
                <w:szCs w:val="16"/>
                <w:lang w:eastAsia="pt-BR"/>
              </w:rPr>
              <w:t>Disco Dados (GB)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DF3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DF4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DF5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DF6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A435CE" w:rsidRPr="00A435CE" w14:paraId="7A355DFD" w14:textId="77777777" w:rsidTr="005473AF">
        <w:tc>
          <w:tcPr>
            <w:tcW w:w="81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D9D9D9"/>
            </w:tcBorders>
            <w:shd w:val="clear" w:color="000000" w:fill="0099AB"/>
            <w:vAlign w:val="center"/>
            <w:hideMark/>
          </w:tcPr>
          <w:p w14:paraId="7A355DF8" w14:textId="77777777" w:rsidR="00874E7A" w:rsidRPr="00A435CE" w:rsidRDefault="00874E7A" w:rsidP="005473A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  <w:r w:rsidRPr="00A435CE">
              <w:rPr>
                <w:b/>
                <w:bCs/>
                <w:sz w:val="16"/>
                <w:szCs w:val="16"/>
                <w:lang w:eastAsia="pt-BR"/>
              </w:rPr>
              <w:t>Réplica (GB)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DF9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DFA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DFB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DFC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A435CE" w:rsidRPr="00A435CE" w14:paraId="7A355E03" w14:textId="77777777" w:rsidTr="005473AF">
        <w:tc>
          <w:tcPr>
            <w:tcW w:w="81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D9D9D9"/>
            </w:tcBorders>
            <w:shd w:val="clear" w:color="000000" w:fill="0099AB"/>
            <w:vAlign w:val="center"/>
            <w:hideMark/>
          </w:tcPr>
          <w:p w14:paraId="7A355DFE" w14:textId="77777777" w:rsidR="00874E7A" w:rsidRPr="00A435CE" w:rsidRDefault="00874E7A" w:rsidP="005473A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  <w:r w:rsidRPr="00A435CE">
              <w:rPr>
                <w:b/>
                <w:bCs/>
                <w:sz w:val="16"/>
                <w:szCs w:val="16"/>
                <w:lang w:eastAsia="pt-BR"/>
              </w:rPr>
              <w:t>Conectividade SAN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DFF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  <w:r w:rsidRPr="00A435CE">
              <w:rPr>
                <w:sz w:val="16"/>
                <w:szCs w:val="16"/>
                <w:lang w:eastAsia="pt-BR"/>
              </w:rPr>
              <w:t>Switch/porta e quantidades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00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01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02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A435CE" w:rsidRPr="00A435CE" w14:paraId="7A355E0A" w14:textId="77777777" w:rsidTr="005473AF">
        <w:tc>
          <w:tcPr>
            <w:tcW w:w="147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99AB"/>
            <w:noWrap/>
            <w:textDirection w:val="btLr"/>
            <w:vAlign w:val="center"/>
            <w:hideMark/>
          </w:tcPr>
          <w:p w14:paraId="7A355E04" w14:textId="77777777" w:rsidR="00874E7A" w:rsidRPr="00A435CE" w:rsidRDefault="00874E7A" w:rsidP="005473AF">
            <w:pPr>
              <w:spacing w:after="0" w:line="240" w:lineRule="auto"/>
              <w:jc w:val="center"/>
              <w:rPr>
                <w:b/>
                <w:bCs/>
                <w:iCs/>
                <w:sz w:val="16"/>
                <w:szCs w:val="16"/>
                <w:lang w:eastAsia="pt-BR"/>
              </w:rPr>
            </w:pPr>
            <w:r w:rsidRPr="00A435CE">
              <w:rPr>
                <w:b/>
                <w:bCs/>
                <w:iCs/>
                <w:sz w:val="16"/>
                <w:szCs w:val="16"/>
                <w:lang w:eastAsia="pt-BR"/>
              </w:rPr>
              <w:t>Corporativa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FFFFFF"/>
              <w:right w:val="single" w:sz="8" w:space="0" w:color="D9D9D9"/>
            </w:tcBorders>
            <w:shd w:val="clear" w:color="000000" w:fill="0099AB"/>
            <w:noWrap/>
            <w:vAlign w:val="center"/>
            <w:hideMark/>
          </w:tcPr>
          <w:p w14:paraId="7A355E05" w14:textId="77777777" w:rsidR="00874E7A" w:rsidRPr="00A435CE" w:rsidRDefault="00874E7A" w:rsidP="005473AF">
            <w:pPr>
              <w:spacing w:after="0" w:line="240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pt-BR"/>
              </w:rPr>
            </w:pPr>
            <w:proofErr w:type="spellStart"/>
            <w:r w:rsidRPr="00A435CE">
              <w:rPr>
                <w:b/>
                <w:bCs/>
                <w:i/>
                <w:iCs/>
                <w:sz w:val="16"/>
                <w:szCs w:val="16"/>
                <w:lang w:eastAsia="pt-BR"/>
              </w:rPr>
              <w:t>Label</w:t>
            </w:r>
            <w:proofErr w:type="spellEnd"/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06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07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08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09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A435CE" w:rsidRPr="00A435CE" w14:paraId="7A355E11" w14:textId="77777777" w:rsidTr="005473AF">
        <w:tc>
          <w:tcPr>
            <w:tcW w:w="147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A355E0B" w14:textId="77777777" w:rsidR="00874E7A" w:rsidRPr="00A435CE" w:rsidRDefault="00874E7A" w:rsidP="005473AF">
            <w:pPr>
              <w:spacing w:after="0" w:line="240" w:lineRule="auto"/>
              <w:rPr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FFFFFF"/>
              <w:right w:val="single" w:sz="8" w:space="0" w:color="D9D9D9"/>
            </w:tcBorders>
            <w:shd w:val="clear" w:color="000000" w:fill="0099AB"/>
            <w:noWrap/>
            <w:vAlign w:val="center"/>
            <w:hideMark/>
          </w:tcPr>
          <w:p w14:paraId="7A355E0C" w14:textId="77777777" w:rsidR="00874E7A" w:rsidRPr="00A435CE" w:rsidRDefault="00874E7A" w:rsidP="005473AF">
            <w:pPr>
              <w:spacing w:after="0" w:line="240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A435CE">
              <w:rPr>
                <w:b/>
                <w:bCs/>
                <w:i/>
                <w:iCs/>
                <w:sz w:val="16"/>
                <w:szCs w:val="16"/>
                <w:lang w:eastAsia="pt-BR"/>
              </w:rPr>
              <w:t>WEB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0D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0E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0F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10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A435CE" w:rsidRPr="00A435CE" w14:paraId="7A355E18" w14:textId="77777777" w:rsidTr="005473AF">
        <w:tc>
          <w:tcPr>
            <w:tcW w:w="147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A355E12" w14:textId="77777777" w:rsidR="00874E7A" w:rsidRPr="00A435CE" w:rsidRDefault="00874E7A" w:rsidP="005473AF">
            <w:pPr>
              <w:spacing w:after="0" w:line="240" w:lineRule="auto"/>
              <w:rPr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FFFFFF"/>
              <w:right w:val="single" w:sz="8" w:space="0" w:color="D9D9D9"/>
            </w:tcBorders>
            <w:shd w:val="clear" w:color="000000" w:fill="0099AB"/>
            <w:noWrap/>
            <w:vAlign w:val="center"/>
            <w:hideMark/>
          </w:tcPr>
          <w:p w14:paraId="7A355E13" w14:textId="77777777" w:rsidR="00874E7A" w:rsidRPr="00A435CE" w:rsidRDefault="00874E7A" w:rsidP="005473AF">
            <w:pPr>
              <w:spacing w:after="0" w:line="240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A435CE">
              <w:rPr>
                <w:b/>
                <w:bCs/>
                <w:i/>
                <w:iCs/>
                <w:sz w:val="16"/>
                <w:szCs w:val="16"/>
                <w:lang w:eastAsia="pt-BR"/>
              </w:rPr>
              <w:t>IP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14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15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16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17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A435CE" w:rsidRPr="00A435CE" w14:paraId="7A355E1F" w14:textId="77777777" w:rsidTr="005473AF">
        <w:tc>
          <w:tcPr>
            <w:tcW w:w="147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A355E19" w14:textId="77777777" w:rsidR="00874E7A" w:rsidRPr="00A435CE" w:rsidRDefault="00874E7A" w:rsidP="005473AF">
            <w:pPr>
              <w:spacing w:after="0" w:line="240" w:lineRule="auto"/>
              <w:rPr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FFFFFF"/>
              <w:right w:val="single" w:sz="8" w:space="0" w:color="D9D9D9"/>
            </w:tcBorders>
            <w:shd w:val="clear" w:color="000000" w:fill="0099AB"/>
            <w:noWrap/>
            <w:vAlign w:val="center"/>
            <w:hideMark/>
          </w:tcPr>
          <w:p w14:paraId="7A355E1A" w14:textId="77777777" w:rsidR="00874E7A" w:rsidRPr="00A435CE" w:rsidRDefault="00874E7A" w:rsidP="005473AF">
            <w:pPr>
              <w:spacing w:after="0" w:line="240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pt-BR"/>
              </w:rPr>
            </w:pPr>
            <w:proofErr w:type="spellStart"/>
            <w:r w:rsidRPr="00A435CE">
              <w:rPr>
                <w:b/>
                <w:bCs/>
                <w:i/>
                <w:iCs/>
                <w:sz w:val="16"/>
                <w:szCs w:val="16"/>
                <w:lang w:eastAsia="pt-BR"/>
              </w:rPr>
              <w:t>Mask</w:t>
            </w:r>
            <w:proofErr w:type="spellEnd"/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1B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1C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1D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1E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A435CE" w:rsidRPr="00A435CE" w14:paraId="7A355E26" w14:textId="77777777" w:rsidTr="005473AF">
        <w:tc>
          <w:tcPr>
            <w:tcW w:w="147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A355E20" w14:textId="77777777" w:rsidR="00874E7A" w:rsidRPr="00A435CE" w:rsidRDefault="00874E7A" w:rsidP="005473AF">
            <w:pPr>
              <w:spacing w:after="0" w:line="240" w:lineRule="auto"/>
              <w:rPr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FFFFFF"/>
              <w:right w:val="single" w:sz="8" w:space="0" w:color="D9D9D9"/>
            </w:tcBorders>
            <w:shd w:val="clear" w:color="000000" w:fill="0099AB"/>
            <w:noWrap/>
            <w:vAlign w:val="center"/>
            <w:hideMark/>
          </w:tcPr>
          <w:p w14:paraId="7A355E21" w14:textId="77777777" w:rsidR="00874E7A" w:rsidRPr="00A435CE" w:rsidRDefault="00874E7A" w:rsidP="005473AF">
            <w:pPr>
              <w:spacing w:after="0" w:line="240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A435CE">
              <w:rPr>
                <w:b/>
                <w:bCs/>
                <w:i/>
                <w:iCs/>
                <w:sz w:val="16"/>
                <w:szCs w:val="16"/>
                <w:lang w:eastAsia="pt-BR"/>
              </w:rPr>
              <w:t>Gateway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22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23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24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25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A435CE" w:rsidRPr="00A435CE" w14:paraId="7A355E2D" w14:textId="77777777" w:rsidTr="005473AF">
        <w:tc>
          <w:tcPr>
            <w:tcW w:w="147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A355E27" w14:textId="77777777" w:rsidR="00874E7A" w:rsidRPr="00A435CE" w:rsidRDefault="00874E7A" w:rsidP="005473AF">
            <w:pPr>
              <w:spacing w:after="0" w:line="240" w:lineRule="auto"/>
              <w:rPr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FFFFFF"/>
              <w:right w:val="single" w:sz="8" w:space="0" w:color="D9D9D9"/>
            </w:tcBorders>
            <w:shd w:val="clear" w:color="000000" w:fill="0099AB"/>
            <w:noWrap/>
            <w:vAlign w:val="center"/>
            <w:hideMark/>
          </w:tcPr>
          <w:p w14:paraId="7A355E28" w14:textId="77777777" w:rsidR="00874E7A" w:rsidRPr="00A435CE" w:rsidRDefault="00874E7A" w:rsidP="005473AF">
            <w:pPr>
              <w:spacing w:after="0" w:line="240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A435CE">
              <w:rPr>
                <w:b/>
                <w:bCs/>
                <w:i/>
                <w:iCs/>
                <w:sz w:val="16"/>
                <w:szCs w:val="16"/>
                <w:lang w:eastAsia="pt-BR"/>
              </w:rPr>
              <w:t>VLAN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29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2A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2B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2C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A435CE" w:rsidRPr="00A435CE" w14:paraId="7A355E34" w14:textId="77777777" w:rsidTr="005473AF">
        <w:tc>
          <w:tcPr>
            <w:tcW w:w="147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99AB"/>
            <w:textDirection w:val="btLr"/>
            <w:vAlign w:val="center"/>
            <w:hideMark/>
          </w:tcPr>
          <w:p w14:paraId="7A355E2E" w14:textId="77777777" w:rsidR="00874E7A" w:rsidRPr="00A435CE" w:rsidRDefault="00874E7A" w:rsidP="005473AF">
            <w:pPr>
              <w:spacing w:after="0" w:line="240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A435CE">
              <w:rPr>
                <w:b/>
                <w:bCs/>
                <w:sz w:val="16"/>
                <w:szCs w:val="16"/>
                <w:lang w:eastAsia="pt-BR"/>
              </w:rPr>
              <w:t>Adm. &amp;</w:t>
            </w:r>
            <w:r w:rsidRPr="00A435CE">
              <w:rPr>
                <w:b/>
                <w:bCs/>
                <w:i/>
                <w:iCs/>
                <w:sz w:val="16"/>
                <w:szCs w:val="16"/>
                <w:lang w:eastAsia="pt-BR"/>
              </w:rPr>
              <w:t xml:space="preserve"> Backup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FFFFFF"/>
              <w:right w:val="single" w:sz="8" w:space="0" w:color="D9D9D9"/>
            </w:tcBorders>
            <w:shd w:val="clear" w:color="000000" w:fill="0099AB"/>
            <w:noWrap/>
            <w:vAlign w:val="center"/>
            <w:hideMark/>
          </w:tcPr>
          <w:p w14:paraId="7A355E2F" w14:textId="77777777" w:rsidR="00874E7A" w:rsidRPr="00A435CE" w:rsidRDefault="00874E7A" w:rsidP="005473AF">
            <w:pPr>
              <w:spacing w:after="0" w:line="240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pt-BR"/>
              </w:rPr>
            </w:pPr>
            <w:proofErr w:type="spellStart"/>
            <w:r w:rsidRPr="00A435CE">
              <w:rPr>
                <w:b/>
                <w:bCs/>
                <w:i/>
                <w:iCs/>
                <w:sz w:val="16"/>
                <w:szCs w:val="16"/>
                <w:lang w:eastAsia="pt-BR"/>
              </w:rPr>
              <w:t>Label</w:t>
            </w:r>
            <w:proofErr w:type="spellEnd"/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30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31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32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33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A435CE" w:rsidRPr="00A435CE" w14:paraId="7A355E3B" w14:textId="77777777" w:rsidTr="005473AF">
        <w:tc>
          <w:tcPr>
            <w:tcW w:w="147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A355E35" w14:textId="77777777" w:rsidR="00874E7A" w:rsidRPr="00A435CE" w:rsidRDefault="00874E7A" w:rsidP="005473AF">
            <w:pPr>
              <w:spacing w:after="0" w:line="240" w:lineRule="auto"/>
              <w:rPr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FFFFFF"/>
              <w:right w:val="single" w:sz="8" w:space="0" w:color="D9D9D9"/>
            </w:tcBorders>
            <w:shd w:val="clear" w:color="000000" w:fill="0099AB"/>
            <w:noWrap/>
            <w:vAlign w:val="center"/>
            <w:hideMark/>
          </w:tcPr>
          <w:p w14:paraId="7A355E36" w14:textId="77777777" w:rsidR="00874E7A" w:rsidRPr="00A435CE" w:rsidRDefault="00874E7A" w:rsidP="005473AF">
            <w:pPr>
              <w:spacing w:after="0" w:line="240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A435CE">
              <w:rPr>
                <w:b/>
                <w:bCs/>
                <w:i/>
                <w:iCs/>
                <w:sz w:val="16"/>
                <w:szCs w:val="16"/>
                <w:lang w:eastAsia="pt-BR"/>
              </w:rPr>
              <w:t>IP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37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38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39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3A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A435CE" w:rsidRPr="00A435CE" w14:paraId="7A355E42" w14:textId="77777777" w:rsidTr="005473AF">
        <w:tc>
          <w:tcPr>
            <w:tcW w:w="147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A355E3C" w14:textId="77777777" w:rsidR="00874E7A" w:rsidRPr="00A435CE" w:rsidRDefault="00874E7A" w:rsidP="005473AF">
            <w:pPr>
              <w:spacing w:after="0" w:line="240" w:lineRule="auto"/>
              <w:rPr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FFFFFF"/>
              <w:right w:val="single" w:sz="8" w:space="0" w:color="D9D9D9"/>
            </w:tcBorders>
            <w:shd w:val="clear" w:color="000000" w:fill="0099AB"/>
            <w:noWrap/>
            <w:vAlign w:val="center"/>
            <w:hideMark/>
          </w:tcPr>
          <w:p w14:paraId="7A355E3D" w14:textId="77777777" w:rsidR="00874E7A" w:rsidRPr="00A435CE" w:rsidRDefault="00874E7A" w:rsidP="005473AF">
            <w:pPr>
              <w:spacing w:after="0" w:line="240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pt-BR"/>
              </w:rPr>
            </w:pPr>
            <w:proofErr w:type="spellStart"/>
            <w:r w:rsidRPr="00A435CE">
              <w:rPr>
                <w:b/>
                <w:bCs/>
                <w:i/>
                <w:iCs/>
                <w:sz w:val="16"/>
                <w:szCs w:val="16"/>
                <w:lang w:eastAsia="pt-BR"/>
              </w:rPr>
              <w:t>Mask</w:t>
            </w:r>
            <w:proofErr w:type="spellEnd"/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3E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3F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40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41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A435CE" w:rsidRPr="00A435CE" w14:paraId="7A355E49" w14:textId="77777777" w:rsidTr="005473AF">
        <w:tc>
          <w:tcPr>
            <w:tcW w:w="147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A355E43" w14:textId="77777777" w:rsidR="00874E7A" w:rsidRPr="00A435CE" w:rsidRDefault="00874E7A" w:rsidP="005473AF">
            <w:pPr>
              <w:spacing w:after="0" w:line="240" w:lineRule="auto"/>
              <w:rPr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FFFFFF"/>
              <w:right w:val="single" w:sz="8" w:space="0" w:color="D9D9D9"/>
            </w:tcBorders>
            <w:shd w:val="clear" w:color="000000" w:fill="0099AB"/>
            <w:noWrap/>
            <w:vAlign w:val="center"/>
            <w:hideMark/>
          </w:tcPr>
          <w:p w14:paraId="7A355E44" w14:textId="77777777" w:rsidR="00874E7A" w:rsidRPr="00A435CE" w:rsidRDefault="00874E7A" w:rsidP="005473AF">
            <w:pPr>
              <w:spacing w:after="0" w:line="240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A435CE">
              <w:rPr>
                <w:b/>
                <w:bCs/>
                <w:i/>
                <w:iCs/>
                <w:sz w:val="16"/>
                <w:szCs w:val="16"/>
                <w:lang w:eastAsia="pt-BR"/>
              </w:rPr>
              <w:t>Gateway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45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46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47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48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A435CE" w:rsidRPr="00A435CE" w14:paraId="7A355E50" w14:textId="77777777" w:rsidTr="005473AF">
        <w:tc>
          <w:tcPr>
            <w:tcW w:w="147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A355E4A" w14:textId="77777777" w:rsidR="00874E7A" w:rsidRPr="00A435CE" w:rsidRDefault="00874E7A" w:rsidP="005473AF">
            <w:pPr>
              <w:spacing w:after="0" w:line="240" w:lineRule="auto"/>
              <w:rPr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FFFFFF"/>
              <w:right w:val="single" w:sz="8" w:space="0" w:color="D9D9D9"/>
            </w:tcBorders>
            <w:shd w:val="clear" w:color="000000" w:fill="0099AB"/>
            <w:noWrap/>
            <w:vAlign w:val="center"/>
            <w:hideMark/>
          </w:tcPr>
          <w:p w14:paraId="7A355E4B" w14:textId="77777777" w:rsidR="00874E7A" w:rsidRPr="00A435CE" w:rsidRDefault="00874E7A" w:rsidP="005473AF">
            <w:pPr>
              <w:spacing w:after="0" w:line="240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A435CE">
              <w:rPr>
                <w:b/>
                <w:bCs/>
                <w:i/>
                <w:iCs/>
                <w:sz w:val="16"/>
                <w:szCs w:val="16"/>
                <w:lang w:eastAsia="pt-BR"/>
              </w:rPr>
              <w:t>VLAN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4C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4D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4E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4F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A435CE" w:rsidRPr="00A435CE" w14:paraId="7A355E57" w14:textId="77777777" w:rsidTr="005473AF">
        <w:tc>
          <w:tcPr>
            <w:tcW w:w="147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99AB"/>
            <w:noWrap/>
            <w:textDirection w:val="btLr"/>
            <w:vAlign w:val="center"/>
            <w:hideMark/>
          </w:tcPr>
          <w:p w14:paraId="7A355E51" w14:textId="77777777" w:rsidR="00874E7A" w:rsidRPr="00A435CE" w:rsidRDefault="00874E7A" w:rsidP="005473AF">
            <w:pPr>
              <w:spacing w:after="0" w:line="240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pt-BR"/>
              </w:rPr>
            </w:pPr>
            <w:proofErr w:type="spellStart"/>
            <w:r w:rsidRPr="00A435CE">
              <w:rPr>
                <w:b/>
                <w:bCs/>
                <w:i/>
                <w:iCs/>
                <w:sz w:val="16"/>
                <w:szCs w:val="16"/>
                <w:lang w:eastAsia="pt-BR"/>
              </w:rPr>
              <w:t>Heartbeat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8" w:space="0" w:color="FFFFFF"/>
              <w:right w:val="single" w:sz="8" w:space="0" w:color="D9D9D9"/>
            </w:tcBorders>
            <w:shd w:val="clear" w:color="000000" w:fill="0099AB"/>
            <w:noWrap/>
            <w:vAlign w:val="center"/>
            <w:hideMark/>
          </w:tcPr>
          <w:p w14:paraId="7A355E52" w14:textId="77777777" w:rsidR="00874E7A" w:rsidRPr="00A435CE" w:rsidRDefault="00874E7A" w:rsidP="005473AF">
            <w:pPr>
              <w:spacing w:after="0" w:line="240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pt-BR"/>
              </w:rPr>
            </w:pPr>
            <w:proofErr w:type="spellStart"/>
            <w:r w:rsidRPr="00A435CE">
              <w:rPr>
                <w:b/>
                <w:bCs/>
                <w:i/>
                <w:iCs/>
                <w:sz w:val="16"/>
                <w:szCs w:val="16"/>
                <w:lang w:eastAsia="pt-BR"/>
              </w:rPr>
              <w:t>Label</w:t>
            </w:r>
            <w:proofErr w:type="spellEnd"/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53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54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55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56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A435CE" w:rsidRPr="00A435CE" w14:paraId="7A355E5E" w14:textId="77777777" w:rsidTr="005473AF">
        <w:tc>
          <w:tcPr>
            <w:tcW w:w="147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A355E58" w14:textId="77777777" w:rsidR="00874E7A" w:rsidRPr="00A435CE" w:rsidRDefault="00874E7A" w:rsidP="005473AF">
            <w:pPr>
              <w:spacing w:after="0" w:line="240" w:lineRule="auto"/>
              <w:rPr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FFFFFF"/>
              <w:right w:val="single" w:sz="8" w:space="0" w:color="D9D9D9"/>
            </w:tcBorders>
            <w:shd w:val="clear" w:color="000000" w:fill="0099AB"/>
            <w:noWrap/>
            <w:vAlign w:val="center"/>
            <w:hideMark/>
          </w:tcPr>
          <w:p w14:paraId="7A355E59" w14:textId="77777777" w:rsidR="00874E7A" w:rsidRPr="00A435CE" w:rsidRDefault="00874E7A" w:rsidP="005473AF">
            <w:pPr>
              <w:spacing w:after="0" w:line="240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A435CE">
              <w:rPr>
                <w:b/>
                <w:bCs/>
                <w:i/>
                <w:iCs/>
                <w:sz w:val="16"/>
                <w:szCs w:val="16"/>
                <w:lang w:eastAsia="pt-BR"/>
              </w:rPr>
              <w:t>IP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5A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5B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5C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5D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A435CE" w:rsidRPr="00A435CE" w14:paraId="7A355E65" w14:textId="77777777" w:rsidTr="005473AF">
        <w:tc>
          <w:tcPr>
            <w:tcW w:w="147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A355E5F" w14:textId="77777777" w:rsidR="00874E7A" w:rsidRPr="00A435CE" w:rsidRDefault="00874E7A" w:rsidP="005473AF">
            <w:pPr>
              <w:spacing w:after="0" w:line="240" w:lineRule="auto"/>
              <w:rPr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FFFFFF"/>
              <w:right w:val="single" w:sz="8" w:space="0" w:color="D9D9D9"/>
            </w:tcBorders>
            <w:shd w:val="clear" w:color="000000" w:fill="0099AB"/>
            <w:noWrap/>
            <w:vAlign w:val="center"/>
            <w:hideMark/>
          </w:tcPr>
          <w:p w14:paraId="7A355E60" w14:textId="77777777" w:rsidR="00874E7A" w:rsidRPr="00A435CE" w:rsidRDefault="00874E7A" w:rsidP="005473AF">
            <w:pPr>
              <w:spacing w:after="0" w:line="240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pt-BR"/>
              </w:rPr>
            </w:pPr>
            <w:proofErr w:type="spellStart"/>
            <w:r w:rsidRPr="00A435CE">
              <w:rPr>
                <w:b/>
                <w:bCs/>
                <w:i/>
                <w:iCs/>
                <w:sz w:val="16"/>
                <w:szCs w:val="16"/>
                <w:lang w:eastAsia="pt-BR"/>
              </w:rPr>
              <w:t>Mask</w:t>
            </w:r>
            <w:proofErr w:type="spellEnd"/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61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62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63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64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A435CE" w:rsidRPr="00A435CE" w14:paraId="7A355E6C" w14:textId="77777777" w:rsidTr="005473AF">
        <w:tc>
          <w:tcPr>
            <w:tcW w:w="147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A355E66" w14:textId="77777777" w:rsidR="00874E7A" w:rsidRPr="00A435CE" w:rsidRDefault="00874E7A" w:rsidP="005473AF">
            <w:pPr>
              <w:spacing w:after="0" w:line="240" w:lineRule="auto"/>
              <w:rPr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FFFFFF"/>
              <w:right w:val="single" w:sz="8" w:space="0" w:color="D9D9D9"/>
            </w:tcBorders>
            <w:shd w:val="clear" w:color="000000" w:fill="0099AB"/>
            <w:noWrap/>
            <w:vAlign w:val="center"/>
            <w:hideMark/>
          </w:tcPr>
          <w:p w14:paraId="7A355E67" w14:textId="77777777" w:rsidR="00874E7A" w:rsidRPr="00A435CE" w:rsidRDefault="00874E7A" w:rsidP="005473AF">
            <w:pPr>
              <w:spacing w:after="0" w:line="240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A435CE">
              <w:rPr>
                <w:b/>
                <w:bCs/>
                <w:i/>
                <w:iCs/>
                <w:sz w:val="16"/>
                <w:szCs w:val="16"/>
                <w:lang w:eastAsia="pt-BR"/>
              </w:rPr>
              <w:t>Gateway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68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69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6A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6B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A435CE" w:rsidRPr="00A435CE" w14:paraId="7A355E73" w14:textId="77777777" w:rsidTr="005473AF">
        <w:tc>
          <w:tcPr>
            <w:tcW w:w="147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A355E6D" w14:textId="77777777" w:rsidR="00874E7A" w:rsidRPr="00A435CE" w:rsidRDefault="00874E7A" w:rsidP="005473AF">
            <w:pPr>
              <w:spacing w:after="0" w:line="240" w:lineRule="auto"/>
              <w:rPr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FFFFFF"/>
              <w:right w:val="single" w:sz="8" w:space="0" w:color="D9D9D9"/>
            </w:tcBorders>
            <w:shd w:val="clear" w:color="000000" w:fill="0099AB"/>
            <w:noWrap/>
            <w:vAlign w:val="center"/>
            <w:hideMark/>
          </w:tcPr>
          <w:p w14:paraId="7A355E6E" w14:textId="77777777" w:rsidR="00874E7A" w:rsidRPr="00A435CE" w:rsidRDefault="00874E7A" w:rsidP="005473AF">
            <w:pPr>
              <w:spacing w:after="0" w:line="240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A435CE">
              <w:rPr>
                <w:b/>
                <w:bCs/>
                <w:i/>
                <w:iCs/>
                <w:sz w:val="16"/>
                <w:szCs w:val="16"/>
                <w:lang w:eastAsia="pt-BR"/>
              </w:rPr>
              <w:t>VLAN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6F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70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71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72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A435CE" w:rsidRPr="00A435CE" w14:paraId="7A355E79" w14:textId="77777777" w:rsidTr="005473AF">
        <w:tc>
          <w:tcPr>
            <w:tcW w:w="81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D9D9D9"/>
            </w:tcBorders>
            <w:shd w:val="clear" w:color="000000" w:fill="0099AB"/>
            <w:noWrap/>
            <w:vAlign w:val="center"/>
            <w:hideMark/>
          </w:tcPr>
          <w:p w14:paraId="7A355E74" w14:textId="77777777" w:rsidR="00874E7A" w:rsidRPr="00A435CE" w:rsidRDefault="00874E7A" w:rsidP="005473AF">
            <w:pPr>
              <w:spacing w:after="0" w:line="240" w:lineRule="auto"/>
              <w:jc w:val="center"/>
              <w:rPr>
                <w:b/>
                <w:bCs/>
                <w:iCs/>
                <w:sz w:val="16"/>
                <w:szCs w:val="16"/>
                <w:lang w:eastAsia="pt-BR"/>
              </w:rPr>
            </w:pPr>
            <w:r w:rsidRPr="00A435CE">
              <w:rPr>
                <w:b/>
                <w:bCs/>
                <w:i/>
                <w:iCs/>
                <w:sz w:val="16"/>
                <w:szCs w:val="16"/>
                <w:lang w:eastAsia="pt-BR"/>
              </w:rPr>
              <w:t xml:space="preserve">IP </w:t>
            </w:r>
            <w:r w:rsidRPr="00A435CE">
              <w:rPr>
                <w:b/>
                <w:bCs/>
                <w:iCs/>
                <w:sz w:val="16"/>
                <w:szCs w:val="16"/>
                <w:lang w:eastAsia="pt-BR"/>
              </w:rPr>
              <w:t>Console Remota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75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76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77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78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A435CE" w:rsidRPr="00A435CE" w14:paraId="7A355E83" w14:textId="77777777" w:rsidTr="005473AF">
        <w:trPr>
          <w:trHeight w:val="1190"/>
        </w:trPr>
        <w:tc>
          <w:tcPr>
            <w:tcW w:w="81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D9D9D9"/>
            </w:tcBorders>
            <w:shd w:val="clear" w:color="000000" w:fill="0099AB"/>
            <w:noWrap/>
            <w:vAlign w:val="center"/>
          </w:tcPr>
          <w:p w14:paraId="7A355E7A" w14:textId="77777777" w:rsidR="00874E7A" w:rsidRPr="00A435CE" w:rsidRDefault="00874E7A" w:rsidP="005473AF">
            <w:pPr>
              <w:spacing w:after="0" w:line="240" w:lineRule="auto"/>
              <w:jc w:val="center"/>
              <w:rPr>
                <w:b/>
                <w:bCs/>
                <w:iCs/>
                <w:sz w:val="16"/>
                <w:szCs w:val="16"/>
                <w:lang w:eastAsia="pt-BR"/>
              </w:rPr>
            </w:pPr>
            <w:r w:rsidRPr="00A435CE">
              <w:rPr>
                <w:b/>
                <w:bCs/>
                <w:i/>
                <w:iCs/>
                <w:sz w:val="16"/>
                <w:szCs w:val="16"/>
                <w:lang w:eastAsia="pt-BR"/>
              </w:rPr>
              <w:t xml:space="preserve">Softwares </w:t>
            </w:r>
            <w:r w:rsidRPr="00A435CE">
              <w:rPr>
                <w:b/>
                <w:bCs/>
                <w:iCs/>
                <w:sz w:val="16"/>
                <w:szCs w:val="16"/>
                <w:lang w:eastAsia="pt-BR"/>
              </w:rPr>
              <w:t>Básicos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</w:tcPr>
          <w:p w14:paraId="7A355E7B" w14:textId="77777777" w:rsidR="00874E7A" w:rsidRPr="00A435CE" w:rsidRDefault="00874E7A" w:rsidP="00874E7A">
            <w:pPr>
              <w:numPr>
                <w:ilvl w:val="0"/>
                <w:numId w:val="17"/>
              </w:numPr>
              <w:spacing w:after="0" w:line="240" w:lineRule="auto"/>
              <w:ind w:left="113" w:hanging="113"/>
              <w:contextualSpacing/>
              <w:rPr>
                <w:sz w:val="16"/>
                <w:lang w:eastAsia="pt-BR"/>
              </w:rPr>
            </w:pPr>
            <w:r w:rsidRPr="00A435CE">
              <w:rPr>
                <w:sz w:val="16"/>
                <w:lang w:eastAsia="pt-BR"/>
              </w:rPr>
              <w:t>Itens de softwares básicos</w:t>
            </w:r>
          </w:p>
          <w:p w14:paraId="7A355E7C" w14:textId="77777777" w:rsidR="00874E7A" w:rsidRPr="00A435CE" w:rsidRDefault="00874E7A" w:rsidP="00874E7A">
            <w:pPr>
              <w:numPr>
                <w:ilvl w:val="0"/>
                <w:numId w:val="17"/>
              </w:numPr>
              <w:spacing w:after="0" w:line="240" w:lineRule="auto"/>
              <w:ind w:left="113" w:hanging="113"/>
              <w:contextualSpacing/>
              <w:rPr>
                <w:sz w:val="16"/>
                <w:lang w:eastAsia="pt-BR"/>
              </w:rPr>
            </w:pPr>
          </w:p>
          <w:p w14:paraId="7A355E7D" w14:textId="77777777" w:rsidR="00874E7A" w:rsidRPr="00A435CE" w:rsidRDefault="00874E7A" w:rsidP="005473AF">
            <w:pPr>
              <w:spacing w:after="0" w:line="240" w:lineRule="auto"/>
              <w:rPr>
                <w:sz w:val="16"/>
                <w:lang w:eastAsia="pt-BR"/>
              </w:rPr>
            </w:pPr>
          </w:p>
          <w:p w14:paraId="7A355E7E" w14:textId="77777777" w:rsidR="00874E7A" w:rsidRPr="00A435CE" w:rsidRDefault="00874E7A" w:rsidP="005473AF">
            <w:pPr>
              <w:spacing w:after="0" w:line="240" w:lineRule="auto"/>
              <w:rPr>
                <w:sz w:val="16"/>
                <w:lang w:eastAsia="pt-BR"/>
              </w:rPr>
            </w:pPr>
          </w:p>
          <w:p w14:paraId="7A355E7F" w14:textId="77777777" w:rsidR="00874E7A" w:rsidRPr="00A435CE" w:rsidRDefault="00874E7A" w:rsidP="005473AF">
            <w:pPr>
              <w:spacing w:after="0" w:line="240" w:lineRule="auto"/>
              <w:rPr>
                <w:sz w:val="16"/>
                <w:lang w:eastAsia="pt-BR"/>
              </w:rPr>
            </w:pPr>
            <w:r w:rsidRPr="00A435CE">
              <w:rPr>
                <w:sz w:val="16"/>
                <w:lang w:eastAsia="pt-BR"/>
              </w:rPr>
              <w:t>Obs.: Se possível informar que os produtos já possuem licenças aprovadas pela equipe de Controle de Ativos.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80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81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82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A435CE" w:rsidRPr="00A435CE" w14:paraId="7A355E8A" w14:textId="77777777" w:rsidTr="005473AF">
        <w:tc>
          <w:tcPr>
            <w:tcW w:w="147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99AB"/>
            <w:noWrap/>
            <w:textDirection w:val="btLr"/>
            <w:vAlign w:val="center"/>
            <w:hideMark/>
          </w:tcPr>
          <w:p w14:paraId="7A355E84" w14:textId="77777777" w:rsidR="00874E7A" w:rsidRPr="00A435CE" w:rsidRDefault="00874E7A" w:rsidP="005473A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  <w:r w:rsidRPr="00A435CE">
              <w:rPr>
                <w:b/>
                <w:bCs/>
                <w:sz w:val="16"/>
                <w:szCs w:val="16"/>
                <w:lang w:eastAsia="pt-BR"/>
              </w:rPr>
              <w:t>Base de Dado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FFFFFF"/>
              <w:right w:val="single" w:sz="8" w:space="0" w:color="D9D9D9"/>
            </w:tcBorders>
            <w:shd w:val="clear" w:color="000000" w:fill="0099AB"/>
            <w:noWrap/>
            <w:vAlign w:val="center"/>
            <w:hideMark/>
          </w:tcPr>
          <w:p w14:paraId="7A355E85" w14:textId="77777777" w:rsidR="00874E7A" w:rsidRPr="00A435CE" w:rsidRDefault="00874E7A" w:rsidP="005473A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  <w:r w:rsidRPr="00A435CE">
              <w:rPr>
                <w:b/>
                <w:bCs/>
                <w:sz w:val="16"/>
                <w:szCs w:val="16"/>
                <w:lang w:eastAsia="pt-BR"/>
              </w:rPr>
              <w:t>Versão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86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  <w:r w:rsidRPr="00A435CE">
              <w:rPr>
                <w:sz w:val="16"/>
                <w:szCs w:val="16"/>
                <w:lang w:eastAsia="pt-BR"/>
              </w:rPr>
              <w:t>Oracle 12c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87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88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89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A435CE" w:rsidRPr="00A435CE" w14:paraId="7A355E91" w14:textId="77777777" w:rsidTr="005473AF">
        <w:tc>
          <w:tcPr>
            <w:tcW w:w="147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A355E8B" w14:textId="77777777" w:rsidR="00874E7A" w:rsidRPr="00A435CE" w:rsidRDefault="00874E7A" w:rsidP="005473AF">
            <w:pPr>
              <w:spacing w:after="0" w:line="240" w:lineRule="auto"/>
              <w:rPr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FFFFFF"/>
              <w:right w:val="single" w:sz="8" w:space="0" w:color="D9D9D9"/>
            </w:tcBorders>
            <w:shd w:val="clear" w:color="000000" w:fill="0099AB"/>
            <w:noWrap/>
            <w:vAlign w:val="center"/>
            <w:hideMark/>
          </w:tcPr>
          <w:p w14:paraId="7A355E8C" w14:textId="77777777" w:rsidR="00874E7A" w:rsidRPr="00A435CE" w:rsidRDefault="00874E7A" w:rsidP="005473A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  <w:r w:rsidRPr="00A435CE">
              <w:rPr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8D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8E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8F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90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A435CE" w:rsidRPr="00A435CE" w14:paraId="7A355E98" w14:textId="77777777" w:rsidTr="005473AF">
        <w:tc>
          <w:tcPr>
            <w:tcW w:w="147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A355E92" w14:textId="77777777" w:rsidR="00874E7A" w:rsidRPr="00A435CE" w:rsidRDefault="00874E7A" w:rsidP="005473AF">
            <w:pPr>
              <w:spacing w:after="0" w:line="240" w:lineRule="auto"/>
              <w:rPr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FFFFFF"/>
              <w:right w:val="single" w:sz="8" w:space="0" w:color="D9D9D9"/>
            </w:tcBorders>
            <w:shd w:val="clear" w:color="000000" w:fill="0099AB"/>
            <w:noWrap/>
            <w:vAlign w:val="center"/>
            <w:hideMark/>
          </w:tcPr>
          <w:p w14:paraId="7A355E93" w14:textId="77777777" w:rsidR="00874E7A" w:rsidRPr="00A435CE" w:rsidRDefault="00874E7A" w:rsidP="005473AF">
            <w:pPr>
              <w:spacing w:after="0" w:line="240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pt-BR"/>
              </w:rPr>
            </w:pPr>
            <w:proofErr w:type="spellStart"/>
            <w:r w:rsidRPr="00A435CE">
              <w:rPr>
                <w:b/>
                <w:bCs/>
                <w:i/>
                <w:iCs/>
                <w:sz w:val="16"/>
                <w:szCs w:val="16"/>
                <w:lang w:eastAsia="pt-BR"/>
              </w:rPr>
              <w:t>Character</w:t>
            </w:r>
            <w:proofErr w:type="spellEnd"/>
            <w:r w:rsidRPr="00A435CE">
              <w:rPr>
                <w:b/>
                <w:bCs/>
                <w:i/>
                <w:iCs/>
                <w:sz w:val="16"/>
                <w:szCs w:val="16"/>
                <w:lang w:eastAsia="pt-BR"/>
              </w:rPr>
              <w:t xml:space="preserve"> Set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94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  <w:r w:rsidRPr="00A435CE">
              <w:rPr>
                <w:sz w:val="16"/>
                <w:lang w:eastAsia="pt-BR"/>
              </w:rPr>
              <w:t>AL32UTF81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95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96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97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A435CE" w:rsidRPr="00A435CE" w14:paraId="7A355E9F" w14:textId="77777777" w:rsidTr="005473AF">
        <w:tc>
          <w:tcPr>
            <w:tcW w:w="147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A355E99" w14:textId="77777777" w:rsidR="00874E7A" w:rsidRPr="00A435CE" w:rsidRDefault="00874E7A" w:rsidP="005473AF">
            <w:pPr>
              <w:spacing w:after="0" w:line="240" w:lineRule="auto"/>
              <w:rPr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FFFFFF"/>
              <w:right w:val="single" w:sz="8" w:space="0" w:color="D9D9D9"/>
            </w:tcBorders>
            <w:shd w:val="clear" w:color="000000" w:fill="0099AB"/>
            <w:noWrap/>
            <w:vAlign w:val="center"/>
            <w:hideMark/>
          </w:tcPr>
          <w:p w14:paraId="7A355E9A" w14:textId="77777777" w:rsidR="00874E7A" w:rsidRPr="00A435CE" w:rsidRDefault="00874E7A" w:rsidP="005473AF">
            <w:pPr>
              <w:spacing w:after="0" w:line="240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pt-BR"/>
              </w:rPr>
            </w:pPr>
            <w:proofErr w:type="spellStart"/>
            <w:r w:rsidRPr="00A435CE">
              <w:rPr>
                <w:b/>
                <w:bCs/>
                <w:i/>
                <w:iCs/>
                <w:sz w:val="16"/>
                <w:szCs w:val="16"/>
                <w:lang w:eastAsia="pt-BR"/>
              </w:rPr>
              <w:t>National</w:t>
            </w:r>
            <w:proofErr w:type="spellEnd"/>
            <w:r w:rsidRPr="00A435CE">
              <w:rPr>
                <w:b/>
                <w:bCs/>
                <w:i/>
                <w:iCs/>
                <w:sz w:val="16"/>
                <w:szCs w:val="16"/>
                <w:lang w:eastAsia="pt-BR"/>
              </w:rPr>
              <w:t xml:space="preserve"> Char Set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9B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  <w:r w:rsidRPr="00A435CE">
              <w:rPr>
                <w:sz w:val="16"/>
                <w:lang w:eastAsia="pt-BR"/>
              </w:rPr>
              <w:t>AL16UTF161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9C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9D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9E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A435CE" w:rsidRPr="00A435CE" w14:paraId="7A355EA6" w14:textId="77777777" w:rsidTr="005473AF">
        <w:tc>
          <w:tcPr>
            <w:tcW w:w="147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A355EA0" w14:textId="77777777" w:rsidR="00874E7A" w:rsidRPr="00A435CE" w:rsidRDefault="00874E7A" w:rsidP="005473AF">
            <w:pPr>
              <w:spacing w:after="0" w:line="240" w:lineRule="auto"/>
              <w:rPr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FFFFFF"/>
              <w:right w:val="single" w:sz="8" w:space="0" w:color="D9D9D9"/>
            </w:tcBorders>
            <w:shd w:val="clear" w:color="000000" w:fill="0099AB"/>
            <w:noWrap/>
            <w:vAlign w:val="center"/>
            <w:hideMark/>
          </w:tcPr>
          <w:p w14:paraId="7A355EA1" w14:textId="77777777" w:rsidR="00874E7A" w:rsidRPr="00A435CE" w:rsidRDefault="00874E7A" w:rsidP="005473AF">
            <w:pPr>
              <w:spacing w:after="0" w:line="240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pt-BR"/>
              </w:rPr>
            </w:pPr>
            <w:proofErr w:type="spellStart"/>
            <w:r w:rsidRPr="00A435CE">
              <w:rPr>
                <w:b/>
                <w:bCs/>
                <w:i/>
                <w:iCs/>
                <w:sz w:val="16"/>
                <w:szCs w:val="16"/>
                <w:lang w:eastAsia="pt-BR"/>
              </w:rPr>
              <w:t>Block</w:t>
            </w:r>
            <w:proofErr w:type="spellEnd"/>
            <w:r w:rsidRPr="00A435CE">
              <w:rPr>
                <w:b/>
                <w:bCs/>
                <w:i/>
                <w:iCs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435CE">
              <w:rPr>
                <w:b/>
                <w:bCs/>
                <w:i/>
                <w:iCs/>
                <w:sz w:val="16"/>
                <w:szCs w:val="16"/>
                <w:lang w:eastAsia="pt-BR"/>
              </w:rPr>
              <w:t>Size</w:t>
            </w:r>
            <w:proofErr w:type="spellEnd"/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A2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  <w:r w:rsidRPr="00A435CE">
              <w:rPr>
                <w:sz w:val="16"/>
                <w:lang w:eastAsia="pt-BR"/>
              </w:rPr>
              <w:t>8192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A3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A4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A5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A435CE" w:rsidRPr="00A435CE" w14:paraId="7A355EAD" w14:textId="77777777" w:rsidTr="005473AF">
        <w:tc>
          <w:tcPr>
            <w:tcW w:w="147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A355EA7" w14:textId="77777777" w:rsidR="00874E7A" w:rsidRPr="00A435CE" w:rsidRDefault="00874E7A" w:rsidP="005473AF">
            <w:pPr>
              <w:spacing w:after="0" w:line="240" w:lineRule="auto"/>
              <w:rPr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FFFFFF"/>
              <w:right w:val="single" w:sz="8" w:space="0" w:color="D9D9D9"/>
            </w:tcBorders>
            <w:shd w:val="clear" w:color="000000" w:fill="0099AB"/>
            <w:noWrap/>
            <w:vAlign w:val="center"/>
            <w:hideMark/>
          </w:tcPr>
          <w:p w14:paraId="7A355EA8" w14:textId="77777777" w:rsidR="00874E7A" w:rsidRPr="00A435CE" w:rsidRDefault="00874E7A" w:rsidP="005473AF">
            <w:pPr>
              <w:spacing w:after="0" w:line="240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A435CE">
              <w:rPr>
                <w:b/>
                <w:bCs/>
                <w:i/>
                <w:iCs/>
                <w:sz w:val="16"/>
                <w:szCs w:val="16"/>
                <w:lang w:eastAsia="pt-BR"/>
              </w:rPr>
              <w:t xml:space="preserve">DB </w:t>
            </w:r>
            <w:proofErr w:type="spellStart"/>
            <w:r w:rsidRPr="00A435CE">
              <w:rPr>
                <w:b/>
                <w:bCs/>
                <w:i/>
                <w:iCs/>
                <w:sz w:val="16"/>
                <w:szCs w:val="16"/>
                <w:lang w:eastAsia="pt-BR"/>
              </w:rPr>
              <w:t>Size</w:t>
            </w:r>
            <w:proofErr w:type="spellEnd"/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A9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AA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AB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AC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A435CE" w:rsidRPr="00A435CE" w14:paraId="7A355EB4" w14:textId="77777777" w:rsidTr="005473AF">
        <w:tc>
          <w:tcPr>
            <w:tcW w:w="147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A355EAE" w14:textId="77777777" w:rsidR="00874E7A" w:rsidRPr="00A435CE" w:rsidRDefault="00874E7A" w:rsidP="005473AF">
            <w:pPr>
              <w:spacing w:after="0" w:line="240" w:lineRule="auto"/>
              <w:rPr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FFFFFF"/>
              <w:right w:val="single" w:sz="8" w:space="0" w:color="D9D9D9"/>
            </w:tcBorders>
            <w:shd w:val="clear" w:color="000000" w:fill="0099AB"/>
            <w:noWrap/>
            <w:vAlign w:val="center"/>
            <w:hideMark/>
          </w:tcPr>
          <w:p w14:paraId="7A355EAF" w14:textId="77777777" w:rsidR="00874E7A" w:rsidRPr="00A435CE" w:rsidRDefault="00874E7A" w:rsidP="005473AF">
            <w:pPr>
              <w:spacing w:after="0" w:line="240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pt-BR"/>
              </w:rPr>
            </w:pPr>
            <w:proofErr w:type="spellStart"/>
            <w:r w:rsidRPr="00A435CE">
              <w:rPr>
                <w:b/>
                <w:bCs/>
                <w:i/>
                <w:iCs/>
                <w:sz w:val="16"/>
                <w:szCs w:val="16"/>
                <w:lang w:eastAsia="pt-BR"/>
              </w:rPr>
              <w:t>Owner</w:t>
            </w:r>
            <w:proofErr w:type="spellEnd"/>
            <w:r w:rsidRPr="00A435CE">
              <w:rPr>
                <w:b/>
                <w:bCs/>
                <w:i/>
                <w:iCs/>
                <w:sz w:val="16"/>
                <w:szCs w:val="16"/>
                <w:lang w:eastAsia="pt-BR"/>
              </w:rPr>
              <w:t>(s)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B0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B1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B2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B3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A435CE" w:rsidRPr="00A435CE" w14:paraId="7A355EBB" w14:textId="77777777" w:rsidTr="005473AF">
        <w:tc>
          <w:tcPr>
            <w:tcW w:w="147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99AB"/>
            <w:noWrap/>
            <w:textDirection w:val="btLr"/>
            <w:vAlign w:val="center"/>
            <w:hideMark/>
          </w:tcPr>
          <w:p w14:paraId="7A355EB5" w14:textId="77777777" w:rsidR="00874E7A" w:rsidRPr="00A435CE" w:rsidRDefault="00874E7A" w:rsidP="005473A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  <w:r w:rsidRPr="00A435CE">
              <w:rPr>
                <w:b/>
                <w:bCs/>
                <w:sz w:val="16"/>
                <w:szCs w:val="16"/>
                <w:lang w:eastAsia="pt-BR"/>
              </w:rPr>
              <w:t>Base de Dado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FFFFFF"/>
              <w:right w:val="single" w:sz="8" w:space="0" w:color="D9D9D9"/>
            </w:tcBorders>
            <w:shd w:val="clear" w:color="000000" w:fill="0099AB"/>
            <w:noWrap/>
            <w:vAlign w:val="center"/>
            <w:hideMark/>
          </w:tcPr>
          <w:p w14:paraId="7A355EB6" w14:textId="77777777" w:rsidR="00874E7A" w:rsidRPr="00A435CE" w:rsidRDefault="00874E7A" w:rsidP="005473A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pt-BR"/>
              </w:rPr>
            </w:pPr>
            <w:r w:rsidRPr="00A435CE">
              <w:rPr>
                <w:b/>
                <w:bCs/>
                <w:sz w:val="16"/>
                <w:szCs w:val="16"/>
                <w:lang w:eastAsia="pt-BR"/>
              </w:rPr>
              <w:t>Versão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B7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  <w:r w:rsidRPr="00A435CE">
              <w:rPr>
                <w:sz w:val="16"/>
                <w:lang w:eastAsia="pt-BR"/>
              </w:rPr>
              <w:t>MS-SQL Server 201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B8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B9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BA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A435CE" w:rsidRPr="00A435CE" w14:paraId="7A355EC2" w14:textId="77777777" w:rsidTr="005473AF">
        <w:tc>
          <w:tcPr>
            <w:tcW w:w="147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A355EBC" w14:textId="77777777" w:rsidR="00874E7A" w:rsidRPr="00A435CE" w:rsidRDefault="00874E7A" w:rsidP="005473AF">
            <w:pPr>
              <w:spacing w:after="0" w:line="240" w:lineRule="auto"/>
              <w:rPr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FFFFFF"/>
              <w:right w:val="single" w:sz="8" w:space="0" w:color="D9D9D9"/>
            </w:tcBorders>
            <w:shd w:val="clear" w:color="000000" w:fill="0099AB"/>
            <w:noWrap/>
            <w:vAlign w:val="center"/>
            <w:hideMark/>
          </w:tcPr>
          <w:p w14:paraId="7A355EBD" w14:textId="77777777" w:rsidR="00874E7A" w:rsidRPr="00A435CE" w:rsidRDefault="00874E7A" w:rsidP="005473AF">
            <w:pPr>
              <w:spacing w:after="0" w:line="240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A435CE">
              <w:rPr>
                <w:b/>
                <w:bCs/>
                <w:i/>
                <w:i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BE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BF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C0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C1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A435CE" w:rsidRPr="00715BA2" w14:paraId="7A355EC9" w14:textId="77777777" w:rsidTr="005473AF">
        <w:tc>
          <w:tcPr>
            <w:tcW w:w="147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A355EC3" w14:textId="77777777" w:rsidR="00874E7A" w:rsidRPr="00A435CE" w:rsidRDefault="00874E7A" w:rsidP="005473AF">
            <w:pPr>
              <w:spacing w:after="0" w:line="240" w:lineRule="auto"/>
              <w:rPr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FFFFFF"/>
              <w:right w:val="single" w:sz="8" w:space="0" w:color="D9D9D9"/>
            </w:tcBorders>
            <w:shd w:val="clear" w:color="000000" w:fill="0099AB"/>
            <w:noWrap/>
            <w:vAlign w:val="center"/>
            <w:hideMark/>
          </w:tcPr>
          <w:p w14:paraId="7A355EC4" w14:textId="77777777" w:rsidR="00874E7A" w:rsidRPr="00A435CE" w:rsidRDefault="00874E7A" w:rsidP="005473AF">
            <w:pPr>
              <w:spacing w:after="0" w:line="240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pt-BR"/>
              </w:rPr>
            </w:pPr>
            <w:proofErr w:type="spellStart"/>
            <w:r w:rsidRPr="00A435CE">
              <w:rPr>
                <w:b/>
                <w:bCs/>
                <w:i/>
                <w:iCs/>
                <w:sz w:val="16"/>
                <w:szCs w:val="16"/>
                <w:lang w:eastAsia="pt-BR"/>
              </w:rPr>
              <w:t>Collation</w:t>
            </w:r>
            <w:proofErr w:type="spellEnd"/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C5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val="en-US" w:eastAsia="pt-BR"/>
              </w:rPr>
            </w:pPr>
            <w:r w:rsidRPr="00A435CE">
              <w:rPr>
                <w:sz w:val="16"/>
                <w:lang w:val="en-US" w:eastAsia="pt-BR"/>
              </w:rPr>
              <w:t>SQL_Latin1_General_CP1_CI_AS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C6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val="en-US" w:eastAsia="pt-BR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C7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val="en-US" w:eastAsia="pt-BR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C8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val="en-US" w:eastAsia="pt-BR"/>
              </w:rPr>
            </w:pPr>
          </w:p>
        </w:tc>
      </w:tr>
      <w:tr w:rsidR="00A435CE" w:rsidRPr="00A435CE" w14:paraId="7A355ED0" w14:textId="77777777" w:rsidTr="005473AF">
        <w:tc>
          <w:tcPr>
            <w:tcW w:w="147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A355ECA" w14:textId="77777777" w:rsidR="00874E7A" w:rsidRPr="00A435CE" w:rsidRDefault="00874E7A" w:rsidP="005473AF">
            <w:pPr>
              <w:spacing w:after="0" w:line="240" w:lineRule="auto"/>
              <w:rPr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FFFFFF"/>
              <w:right w:val="single" w:sz="8" w:space="0" w:color="D9D9D9"/>
            </w:tcBorders>
            <w:shd w:val="clear" w:color="000000" w:fill="0099AB"/>
            <w:noWrap/>
            <w:vAlign w:val="center"/>
            <w:hideMark/>
          </w:tcPr>
          <w:p w14:paraId="7A355ECB" w14:textId="77777777" w:rsidR="00874E7A" w:rsidRPr="00A435CE" w:rsidRDefault="00874E7A" w:rsidP="005473AF">
            <w:pPr>
              <w:spacing w:after="0" w:line="240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A435CE">
              <w:rPr>
                <w:b/>
                <w:bCs/>
                <w:i/>
                <w:iCs/>
                <w:sz w:val="16"/>
                <w:szCs w:val="16"/>
                <w:lang w:eastAsia="pt-BR"/>
              </w:rPr>
              <w:t xml:space="preserve">DB </w:t>
            </w:r>
            <w:proofErr w:type="spellStart"/>
            <w:r w:rsidRPr="00A435CE">
              <w:rPr>
                <w:b/>
                <w:bCs/>
                <w:i/>
                <w:iCs/>
                <w:sz w:val="16"/>
                <w:szCs w:val="16"/>
                <w:lang w:eastAsia="pt-BR"/>
              </w:rPr>
              <w:t>Size</w:t>
            </w:r>
            <w:proofErr w:type="spellEnd"/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CC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CD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CE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CF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</w:tr>
      <w:tr w:rsidR="00A435CE" w:rsidRPr="00A435CE" w14:paraId="7A355ED7" w14:textId="77777777" w:rsidTr="005473AF">
        <w:tc>
          <w:tcPr>
            <w:tcW w:w="147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A355ED1" w14:textId="77777777" w:rsidR="00874E7A" w:rsidRPr="00A435CE" w:rsidRDefault="00874E7A" w:rsidP="005473AF">
            <w:pPr>
              <w:spacing w:after="0" w:line="240" w:lineRule="auto"/>
              <w:rPr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FFFFFF"/>
              <w:right w:val="single" w:sz="8" w:space="0" w:color="D9D9D9"/>
            </w:tcBorders>
            <w:shd w:val="clear" w:color="000000" w:fill="0099AB"/>
            <w:noWrap/>
            <w:vAlign w:val="center"/>
            <w:hideMark/>
          </w:tcPr>
          <w:p w14:paraId="7A355ED2" w14:textId="77777777" w:rsidR="00874E7A" w:rsidRPr="00A435CE" w:rsidRDefault="00874E7A" w:rsidP="005473AF">
            <w:pPr>
              <w:spacing w:after="0" w:line="240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pt-BR"/>
              </w:rPr>
            </w:pPr>
            <w:proofErr w:type="spellStart"/>
            <w:r w:rsidRPr="00A435CE">
              <w:rPr>
                <w:b/>
                <w:bCs/>
                <w:i/>
                <w:iCs/>
                <w:sz w:val="16"/>
                <w:szCs w:val="16"/>
                <w:lang w:eastAsia="pt-BR"/>
              </w:rPr>
              <w:t>Owner</w:t>
            </w:r>
            <w:proofErr w:type="spellEnd"/>
            <w:r w:rsidRPr="00A435CE">
              <w:rPr>
                <w:b/>
                <w:bCs/>
                <w:i/>
                <w:iCs/>
                <w:sz w:val="16"/>
                <w:szCs w:val="16"/>
                <w:lang w:eastAsia="pt-BR"/>
              </w:rPr>
              <w:t>(s)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D3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D4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D5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noWrap/>
            <w:vAlign w:val="center"/>
          </w:tcPr>
          <w:p w14:paraId="7A355ED6" w14:textId="77777777" w:rsidR="00874E7A" w:rsidRPr="00A435CE" w:rsidRDefault="00874E7A" w:rsidP="005473AF">
            <w:pPr>
              <w:spacing w:after="0" w:line="240" w:lineRule="auto"/>
              <w:jc w:val="center"/>
              <w:rPr>
                <w:sz w:val="16"/>
                <w:szCs w:val="16"/>
                <w:lang w:eastAsia="pt-BR"/>
              </w:rPr>
            </w:pPr>
          </w:p>
        </w:tc>
      </w:tr>
    </w:tbl>
    <w:p w14:paraId="7A355ED8" w14:textId="77777777" w:rsidR="00874E7A" w:rsidRPr="00A435CE" w:rsidRDefault="00874E7A" w:rsidP="00874E7A">
      <w:pPr>
        <w:spacing w:after="0"/>
      </w:pPr>
      <w:r w:rsidRPr="00A435CE">
        <w:rPr>
          <w:vertAlign w:val="superscript"/>
        </w:rPr>
        <w:t>1</w:t>
      </w:r>
      <w:r w:rsidRPr="00A435CE">
        <w:t xml:space="preserve"> – Padrão de nomes de servidores</w:t>
      </w:r>
    </w:p>
    <w:p w14:paraId="7A355ED9" w14:textId="77777777" w:rsidR="00874E7A" w:rsidRPr="00A435CE" w:rsidRDefault="00874E7A" w:rsidP="00874E7A">
      <w:pPr>
        <w:spacing w:after="0"/>
      </w:pPr>
      <w:r w:rsidRPr="00A435CE">
        <w:rPr>
          <w:noProof/>
          <w:sz w:val="16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355F0E" wp14:editId="7A355F0F">
                <wp:simplePos x="0" y="0"/>
                <wp:positionH relativeFrom="column">
                  <wp:posOffset>521970</wp:posOffset>
                </wp:positionH>
                <wp:positionV relativeFrom="paragraph">
                  <wp:posOffset>179070</wp:posOffset>
                </wp:positionV>
                <wp:extent cx="5715" cy="781050"/>
                <wp:effectExtent l="0" t="0" r="32385" b="1905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781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026A45" id="Conector reto 19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1pt,14.1pt" to="41.55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" strokecolor="#e36c0a [2409]"/>
            </w:pict>
          </mc:Fallback>
        </mc:AlternateContent>
      </w:r>
      <w:r w:rsidRPr="00A435CE">
        <w:t xml:space="preserve">        Ex.: CDI</w:t>
      </w:r>
      <w:proofErr w:type="gramStart"/>
      <w:r w:rsidRPr="00A435CE">
        <w:t xml:space="preserve">   </w:t>
      </w:r>
      <w:proofErr w:type="gramEnd"/>
      <w:r w:rsidRPr="00A435CE">
        <w:t>P  W  01   a</w:t>
      </w:r>
    </w:p>
    <w:p w14:paraId="7A355EDA" w14:textId="77777777" w:rsidR="00874E7A" w:rsidRPr="00A435CE" w:rsidRDefault="00874E7A" w:rsidP="00874E7A">
      <w:pPr>
        <w:spacing w:after="0"/>
        <w:ind w:left="1416"/>
      </w:pPr>
      <w:r w:rsidRPr="00A435CE">
        <w:rPr>
          <w:noProof/>
          <w:sz w:val="16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355F10" wp14:editId="7A355F11">
                <wp:simplePos x="0" y="0"/>
                <wp:positionH relativeFrom="column">
                  <wp:posOffset>723899</wp:posOffset>
                </wp:positionH>
                <wp:positionV relativeFrom="paragraph">
                  <wp:posOffset>2540</wp:posOffset>
                </wp:positionV>
                <wp:extent cx="4445" cy="600075"/>
                <wp:effectExtent l="0" t="0" r="33655" b="28575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10E125" id="Conector reto 20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.2pt" to="57.3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" strokecolor="#e36c0a [2409]"/>
            </w:pict>
          </mc:Fallback>
        </mc:AlternateContent>
      </w:r>
      <w:r w:rsidRPr="00A435CE">
        <w:rPr>
          <w:noProof/>
          <w:sz w:val="16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355F12" wp14:editId="7A355F13">
                <wp:simplePos x="0" y="0"/>
                <wp:positionH relativeFrom="column">
                  <wp:posOffset>895114</wp:posOffset>
                </wp:positionH>
                <wp:positionV relativeFrom="paragraph">
                  <wp:posOffset>3258</wp:posOffset>
                </wp:positionV>
                <wp:extent cx="6079" cy="428837"/>
                <wp:effectExtent l="0" t="0" r="32385" b="2857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79" cy="4288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0E4279" id="Conector reto 5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.25pt" to="71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" strokecolor="#e36c0a [2409]"/>
            </w:pict>
          </mc:Fallback>
        </mc:AlternateContent>
      </w:r>
      <w:r w:rsidRPr="00A435CE">
        <w:rPr>
          <w:noProof/>
          <w:sz w:val="16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355F14" wp14:editId="7A355F15">
                <wp:simplePos x="0" y="0"/>
                <wp:positionH relativeFrom="column">
                  <wp:posOffset>1085486</wp:posOffset>
                </wp:positionH>
                <wp:positionV relativeFrom="paragraph">
                  <wp:posOffset>3175</wp:posOffset>
                </wp:positionV>
                <wp:extent cx="4174" cy="247319"/>
                <wp:effectExtent l="0" t="0" r="34290" b="1968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4" cy="24731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A08AA1" id="Conector reto 6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45pt,.25pt" to="85.8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" strokecolor="#e36c0a [2409]"/>
            </w:pict>
          </mc:Fallback>
        </mc:AlternateContent>
      </w:r>
      <w:r w:rsidRPr="00A435CE">
        <w:t xml:space="preserve">            </w:t>
      </w:r>
      <w:r w:rsidRPr="00A435CE">
        <w:sym w:font="Wingdings 3" w:char="F039"/>
      </w:r>
      <w:r w:rsidRPr="00A435CE">
        <w:t xml:space="preserve">   Variável</w:t>
      </w:r>
    </w:p>
    <w:p w14:paraId="7A355EDB" w14:textId="77777777" w:rsidR="00874E7A" w:rsidRPr="00A435CE" w:rsidRDefault="00874E7A" w:rsidP="00874E7A">
      <w:pPr>
        <w:spacing w:after="0"/>
        <w:ind w:left="1416"/>
      </w:pPr>
      <w:r w:rsidRPr="00A435CE">
        <w:t xml:space="preserve">      </w:t>
      </w:r>
      <w:r w:rsidRPr="00A435CE">
        <w:sym w:font="Wingdings 3" w:char="F022"/>
      </w:r>
      <w:r w:rsidRPr="00A435CE">
        <w:t xml:space="preserve">  </w:t>
      </w:r>
      <w:proofErr w:type="gramStart"/>
      <w:r w:rsidRPr="00A435CE">
        <w:t>número</w:t>
      </w:r>
      <w:proofErr w:type="gramEnd"/>
      <w:r w:rsidRPr="00A435CE">
        <w:t xml:space="preserve"> sequencial</w:t>
      </w:r>
    </w:p>
    <w:p w14:paraId="7A355EDC" w14:textId="77777777" w:rsidR="00874E7A" w:rsidRPr="00A435CE" w:rsidRDefault="00874E7A" w:rsidP="00874E7A">
      <w:pPr>
        <w:spacing w:after="0"/>
        <w:ind w:left="708"/>
      </w:pPr>
      <w:r w:rsidRPr="00A435CE">
        <w:t xml:space="preserve">               </w:t>
      </w:r>
      <w:r w:rsidRPr="00A435CE">
        <w:sym w:font="Wingdings 3" w:char="F022"/>
      </w:r>
      <w:r w:rsidRPr="00A435CE">
        <w:t xml:space="preserve"> Tipo de SO (W – </w:t>
      </w:r>
      <w:r w:rsidRPr="00A435CE">
        <w:rPr>
          <w:i/>
        </w:rPr>
        <w:t>Windows</w:t>
      </w:r>
      <w:r w:rsidRPr="00A435CE">
        <w:t xml:space="preserve">, X – </w:t>
      </w:r>
      <w:r w:rsidRPr="00A435CE">
        <w:rPr>
          <w:i/>
        </w:rPr>
        <w:t>Linux</w:t>
      </w:r>
      <w:r w:rsidRPr="00A435CE">
        <w:t xml:space="preserve">, Z – </w:t>
      </w:r>
      <w:r w:rsidRPr="00A435CE">
        <w:rPr>
          <w:i/>
        </w:rPr>
        <w:t>Mainframe</w:t>
      </w:r>
      <w:r w:rsidRPr="00A435CE">
        <w:t xml:space="preserve">, H – </w:t>
      </w:r>
      <w:proofErr w:type="spellStart"/>
      <w:r w:rsidRPr="00A435CE">
        <w:rPr>
          <w:i/>
        </w:rPr>
        <w:t>HyperV</w:t>
      </w:r>
      <w:proofErr w:type="spellEnd"/>
      <w:r w:rsidRPr="00A435CE">
        <w:t xml:space="preserve">, V – </w:t>
      </w:r>
      <w:proofErr w:type="spellStart"/>
      <w:r w:rsidRPr="00A435CE">
        <w:rPr>
          <w:i/>
        </w:rPr>
        <w:t>Vmware</w:t>
      </w:r>
      <w:proofErr w:type="spellEnd"/>
      <w:r w:rsidRPr="00A435CE">
        <w:t xml:space="preserve">, C – </w:t>
      </w:r>
      <w:proofErr w:type="spellStart"/>
      <w:r w:rsidRPr="00A435CE">
        <w:rPr>
          <w:i/>
        </w:rPr>
        <w:t>XenServer</w:t>
      </w:r>
      <w:proofErr w:type="spellEnd"/>
      <w:r w:rsidRPr="00A435CE">
        <w:t>)</w:t>
      </w:r>
    </w:p>
    <w:p w14:paraId="7A355EDD" w14:textId="77777777" w:rsidR="00874E7A" w:rsidRPr="00A435CE" w:rsidRDefault="00874E7A" w:rsidP="00874E7A">
      <w:pPr>
        <w:spacing w:after="0"/>
      </w:pPr>
      <w:r w:rsidRPr="00A435CE">
        <w:tab/>
        <w:t xml:space="preserve">         </w:t>
      </w:r>
      <w:r w:rsidRPr="00A435CE">
        <w:sym w:font="Wingdings 3" w:char="F022"/>
      </w:r>
      <w:r w:rsidRPr="00A435CE">
        <w:t>Finalidade (P – produção, Q – Qualidade, H – Homologação, D – Desenvolvimento, R – Recuperação Desastres)</w:t>
      </w:r>
    </w:p>
    <w:p w14:paraId="7A355EDE" w14:textId="77777777" w:rsidR="00874E7A" w:rsidRPr="00A435CE" w:rsidRDefault="00874E7A" w:rsidP="00874E7A">
      <w:r w:rsidRPr="00A435CE">
        <w:tab/>
        <w:t xml:space="preserve">  </w:t>
      </w:r>
      <w:r w:rsidRPr="00A435CE">
        <w:sym w:font="Wingdings 3" w:char="F022"/>
      </w:r>
      <w:r w:rsidRPr="00A435CE">
        <w:t xml:space="preserve">   Acrônimo do Sistema</w:t>
      </w:r>
    </w:p>
    <w:p w14:paraId="7A355EDF" w14:textId="77777777" w:rsidR="00874E7A" w:rsidRPr="00A435CE" w:rsidRDefault="00874E7A" w:rsidP="00874E7A">
      <w:r w:rsidRPr="00A435CE">
        <w:tab/>
        <w:t xml:space="preserve">Para informações completas, pincipalmente do campo variável, ver documento enviado pela equipe Suporte </w:t>
      </w:r>
      <w:r w:rsidRPr="00A435CE">
        <w:rPr>
          <w:i/>
        </w:rPr>
        <w:t>Windows</w:t>
      </w:r>
      <w:r w:rsidRPr="00A435CE">
        <w:t>.</w:t>
      </w:r>
    </w:p>
    <w:p w14:paraId="7A355EE0" w14:textId="77777777" w:rsidR="00874E7A" w:rsidRPr="00A435CE" w:rsidRDefault="00874E7A" w:rsidP="00874E7A">
      <w:pPr>
        <w:spacing w:after="0"/>
      </w:pPr>
      <w:r w:rsidRPr="00A435CE">
        <w:rPr>
          <w:vertAlign w:val="superscript"/>
        </w:rPr>
        <w:t>2</w:t>
      </w:r>
      <w:r w:rsidRPr="00A435CE">
        <w:t xml:space="preserve"> – Nome do campo depende da informação registrada no campo tipo de servidor</w:t>
      </w:r>
    </w:p>
    <w:p w14:paraId="7A355EE1" w14:textId="77777777" w:rsidR="00874E7A" w:rsidRPr="00A435CE" w:rsidRDefault="00874E7A" w:rsidP="00874E7A">
      <w:pPr>
        <w:spacing w:after="0"/>
      </w:pPr>
      <w:r w:rsidRPr="00A435CE">
        <w:rPr>
          <w:vertAlign w:val="superscript"/>
        </w:rPr>
        <w:t>3</w:t>
      </w:r>
      <w:r w:rsidRPr="00A435CE">
        <w:t xml:space="preserve"> – Se não houver servidores virtuais, remover esse campo</w:t>
      </w:r>
    </w:p>
    <w:p w14:paraId="7A355EE2" w14:textId="77777777" w:rsidR="00874E7A" w:rsidRPr="00A435CE" w:rsidRDefault="00874E7A" w:rsidP="00874E7A"/>
    <w:p w14:paraId="7A355EE3" w14:textId="77777777" w:rsidR="00874E7A" w:rsidRPr="00A435CE" w:rsidRDefault="00874E7A" w:rsidP="00874E7A">
      <w:r w:rsidRPr="00A435CE">
        <w:t>Obs.: As colunas referentes a bases de dados estão agrupadas para bases Oracle e SQL Server. Se a solução possuir apenas um SGBDR, remover o agrupamento que não será utilizado.</w:t>
      </w:r>
    </w:p>
    <w:p w14:paraId="7A355EE4" w14:textId="77777777" w:rsidR="00874E7A" w:rsidRPr="00A435CE" w:rsidRDefault="00874E7A" w:rsidP="00874E7A"/>
    <w:p w14:paraId="7A355EE5" w14:textId="77777777" w:rsidR="00874E7A" w:rsidRPr="00A435CE" w:rsidRDefault="00874E7A" w:rsidP="00874E7A">
      <w:r w:rsidRPr="00A435CE">
        <w:t>Seguem alguns pontos que devem ser avaliados:</w:t>
      </w:r>
    </w:p>
    <w:p w14:paraId="7A355EE6" w14:textId="77777777" w:rsidR="00874E7A" w:rsidRPr="00A435CE" w:rsidRDefault="00874E7A" w:rsidP="00874E7A">
      <w:pPr>
        <w:pStyle w:val="PargrafodaLista"/>
        <w:numPr>
          <w:ilvl w:val="0"/>
          <w:numId w:val="18"/>
        </w:numPr>
        <w:spacing w:after="0" w:line="240" w:lineRule="auto"/>
        <w:contextualSpacing w:val="0"/>
      </w:pPr>
      <w:r w:rsidRPr="00A435CE">
        <w:t xml:space="preserve">Incluir informações sobre mecanismo de autenticação (NAM, NDS </w:t>
      </w:r>
      <w:proofErr w:type="spellStart"/>
      <w:r w:rsidRPr="00A435CE">
        <w:t>etc</w:t>
      </w:r>
      <w:proofErr w:type="spellEnd"/>
      <w:r w:rsidRPr="00A435CE">
        <w:t>).</w:t>
      </w:r>
    </w:p>
    <w:p w14:paraId="7A355EE7" w14:textId="77777777" w:rsidR="00874E7A" w:rsidRPr="00A435CE" w:rsidRDefault="00874E7A" w:rsidP="00874E7A">
      <w:pPr>
        <w:pStyle w:val="PargrafodaLista"/>
        <w:numPr>
          <w:ilvl w:val="0"/>
          <w:numId w:val="18"/>
        </w:numPr>
        <w:spacing w:after="0" w:line="240" w:lineRule="auto"/>
        <w:contextualSpacing w:val="0"/>
      </w:pPr>
      <w:r w:rsidRPr="00A435CE">
        <w:t>Incluir informações sobre certificado digital.</w:t>
      </w:r>
    </w:p>
    <w:p w14:paraId="7A355EE8" w14:textId="77777777" w:rsidR="00874E7A" w:rsidRPr="00A435CE" w:rsidRDefault="00874E7A" w:rsidP="00874E7A">
      <w:pPr>
        <w:pStyle w:val="PargrafodaLista"/>
        <w:numPr>
          <w:ilvl w:val="0"/>
          <w:numId w:val="18"/>
        </w:numPr>
        <w:spacing w:after="0" w:line="240" w:lineRule="auto"/>
        <w:contextualSpacing w:val="0"/>
      </w:pPr>
      <w:r w:rsidRPr="00A435CE">
        <w:t xml:space="preserve">Incluir informações sobre integração (Barramento SOA, Informática, </w:t>
      </w:r>
      <w:proofErr w:type="spellStart"/>
      <w:r w:rsidRPr="00A435CE">
        <w:t>Vitria</w:t>
      </w:r>
      <w:proofErr w:type="spellEnd"/>
      <w:r w:rsidRPr="00A435CE">
        <w:t xml:space="preserve"> </w:t>
      </w:r>
      <w:proofErr w:type="spellStart"/>
      <w:r w:rsidRPr="00A435CE">
        <w:t>etc</w:t>
      </w:r>
      <w:proofErr w:type="spellEnd"/>
      <w:r w:rsidRPr="00A435CE">
        <w:t>)</w:t>
      </w:r>
    </w:p>
    <w:p w14:paraId="7A355EE9" w14:textId="77777777" w:rsidR="00874E7A" w:rsidRPr="00A435CE" w:rsidRDefault="00874E7A" w:rsidP="00874E7A">
      <w:pPr>
        <w:pStyle w:val="PargrafodaLista"/>
        <w:numPr>
          <w:ilvl w:val="0"/>
          <w:numId w:val="18"/>
        </w:numPr>
        <w:spacing w:after="0" w:line="240" w:lineRule="auto"/>
        <w:contextualSpacing w:val="0"/>
      </w:pPr>
      <w:r w:rsidRPr="00A435CE">
        <w:t>Incluir informações como: processo assíncrono, processo síncrono, processo SOAP etc.</w:t>
      </w:r>
    </w:p>
    <w:p w14:paraId="7A355EEA" w14:textId="77777777" w:rsidR="00874E7A" w:rsidRPr="00A435CE" w:rsidRDefault="00874E7A" w:rsidP="00874E7A"/>
    <w:p w14:paraId="7A355EEB" w14:textId="77777777" w:rsidR="00874E7A" w:rsidRPr="00A435CE" w:rsidRDefault="00874E7A" w:rsidP="00874E7A"/>
    <w:p w14:paraId="7A355EEC" w14:textId="77777777" w:rsidR="00874E7A" w:rsidRPr="00A435CE" w:rsidRDefault="00874E7A" w:rsidP="00874E7A"/>
    <w:p w14:paraId="7A355EED" w14:textId="77777777" w:rsidR="00874E7A" w:rsidRPr="00A435CE" w:rsidRDefault="00165D93" w:rsidP="00A435CE">
      <w:pPr>
        <w:pStyle w:val="Ttulo3"/>
        <w:keepNext w:val="0"/>
        <w:keepLines w:val="0"/>
        <w:numPr>
          <w:ilvl w:val="2"/>
          <w:numId w:val="0"/>
        </w:numPr>
        <w:spacing w:before="0"/>
        <w:ind w:left="720" w:hanging="12"/>
        <w:rPr>
          <w:color w:val="auto"/>
        </w:rPr>
      </w:pPr>
      <w:bookmarkStart w:id="10" w:name="_Toc431813221"/>
      <w:r w:rsidRPr="00A435CE">
        <w:rPr>
          <w:color w:val="auto"/>
        </w:rPr>
        <w:t xml:space="preserve">2.4.2 </w:t>
      </w:r>
      <w:r w:rsidR="00874E7A" w:rsidRPr="00A435CE">
        <w:rPr>
          <w:color w:val="auto"/>
        </w:rPr>
        <w:t>Ambiente de Homologação</w:t>
      </w:r>
      <w:bookmarkEnd w:id="10"/>
    </w:p>
    <w:p w14:paraId="7A355EEE" w14:textId="77777777" w:rsidR="00874E7A" w:rsidRPr="00A435CE" w:rsidRDefault="00874E7A" w:rsidP="00874E7A"/>
    <w:p w14:paraId="7A355EEF" w14:textId="77777777" w:rsidR="00874E7A" w:rsidRPr="00A435CE" w:rsidRDefault="00165D93" w:rsidP="00A435CE">
      <w:pPr>
        <w:pStyle w:val="Ttulo3"/>
        <w:keepNext w:val="0"/>
        <w:keepLines w:val="0"/>
        <w:numPr>
          <w:ilvl w:val="2"/>
          <w:numId w:val="0"/>
        </w:numPr>
        <w:spacing w:before="0"/>
        <w:ind w:left="720" w:hanging="12"/>
        <w:rPr>
          <w:color w:val="auto"/>
        </w:rPr>
      </w:pPr>
      <w:bookmarkStart w:id="11" w:name="_Toc431813222"/>
      <w:r w:rsidRPr="00A435CE">
        <w:rPr>
          <w:color w:val="auto"/>
        </w:rPr>
        <w:t xml:space="preserve">2.4.3 </w:t>
      </w:r>
      <w:r w:rsidR="00874E7A" w:rsidRPr="00A435CE">
        <w:rPr>
          <w:color w:val="auto"/>
        </w:rPr>
        <w:t>Ambiente de Desenvolvimento</w:t>
      </w:r>
      <w:bookmarkEnd w:id="11"/>
    </w:p>
    <w:p w14:paraId="7A355EF0" w14:textId="77777777" w:rsidR="00874E7A" w:rsidRPr="00A435CE" w:rsidRDefault="00874E7A" w:rsidP="00874E7A"/>
    <w:p w14:paraId="7A355EF1" w14:textId="77777777" w:rsidR="00874E7A" w:rsidRPr="00A435CE" w:rsidRDefault="00874E7A" w:rsidP="00874E7A"/>
    <w:p w14:paraId="7A355EF2" w14:textId="77777777" w:rsidR="00874E7A" w:rsidRPr="00A435CE" w:rsidRDefault="00165D93" w:rsidP="00A435CE">
      <w:pPr>
        <w:pStyle w:val="Ttulo2"/>
        <w:keepNext w:val="0"/>
        <w:keepLines w:val="0"/>
        <w:numPr>
          <w:ilvl w:val="1"/>
          <w:numId w:val="0"/>
        </w:numPr>
        <w:spacing w:before="240" w:after="80"/>
        <w:ind w:left="576" w:hanging="216"/>
      </w:pPr>
      <w:bookmarkStart w:id="12" w:name="_Toc431813223"/>
      <w:r w:rsidRPr="00A435CE">
        <w:t xml:space="preserve">2.5 </w:t>
      </w:r>
      <w:r w:rsidR="00874E7A" w:rsidRPr="00A435CE">
        <w:t>Requisitos de Monitoração e Cópia de Segurança</w:t>
      </w:r>
      <w:bookmarkEnd w:id="12"/>
    </w:p>
    <w:p w14:paraId="7A355EF3" w14:textId="77777777" w:rsidR="00874E7A" w:rsidRPr="00A435CE" w:rsidRDefault="00874E7A" w:rsidP="00874E7A">
      <w:pPr>
        <w:rPr>
          <w:i/>
        </w:rPr>
      </w:pPr>
      <w:r w:rsidRPr="00A435CE">
        <w:rPr>
          <w:i/>
        </w:rPr>
        <w:t xml:space="preserve">Geralmente, nesse capítulo, deve-se informar as políticas de monitoração e cópias de segurança (backup) que, por padrão, devem ser implantadas. </w:t>
      </w:r>
    </w:p>
    <w:p w14:paraId="7A355EF4" w14:textId="77777777" w:rsidR="00874E7A" w:rsidRPr="00A435CE" w:rsidRDefault="00874E7A" w:rsidP="00874E7A">
      <w:pPr>
        <w:rPr>
          <w:i/>
        </w:rPr>
      </w:pPr>
      <w:r w:rsidRPr="00A435CE">
        <w:rPr>
          <w:i/>
        </w:rPr>
        <w:t>Vale lembrar que a cópia de segurança desse capítulo, refere-se ao backup de contingência. Caso a solução tenha necessidades especiais (backups de negócios), essa especificação deverá ser fornecida pela equipe do projeto.</w:t>
      </w:r>
    </w:p>
    <w:p w14:paraId="7A355EF5" w14:textId="77777777" w:rsidR="00874E7A" w:rsidRPr="00A435CE" w:rsidRDefault="00874E7A" w:rsidP="00874E7A">
      <w:pPr>
        <w:rPr>
          <w:i/>
        </w:rPr>
      </w:pPr>
      <w:r w:rsidRPr="00A435CE">
        <w:rPr>
          <w:i/>
        </w:rPr>
        <w:t>Caso a base de dados possua mais de 500GB deverá ser aprovisionado discos para réplica da base, visando a utilização de um media server especifico para montagem e backup da base.</w:t>
      </w:r>
    </w:p>
    <w:p w14:paraId="7A355EF6" w14:textId="77777777" w:rsidR="00874E7A" w:rsidRPr="00A435CE" w:rsidRDefault="00874E7A" w:rsidP="00874E7A">
      <w:pPr>
        <w:rPr>
          <w:i/>
        </w:rPr>
      </w:pPr>
      <w:r w:rsidRPr="00A435CE">
        <w:rPr>
          <w:i/>
        </w:rPr>
        <w:t>Obs.: Lembrar que o backup padrão do Windows é apenas do registry e, caso seja necessário o backup da instalação Windows, isso deverá ser informado, visando posterior solicitação da equipe de implantação.</w:t>
      </w:r>
    </w:p>
    <w:p w14:paraId="7A355EF7" w14:textId="77777777" w:rsidR="00874E7A" w:rsidRPr="00A435CE" w:rsidRDefault="00874E7A" w:rsidP="00874E7A">
      <w:pPr>
        <w:rPr>
          <w:i/>
        </w:rPr>
      </w:pPr>
      <w:r w:rsidRPr="00A435CE">
        <w:rPr>
          <w:i/>
        </w:rPr>
        <w:t>Quanto aos agentes, observar:</w:t>
      </w:r>
    </w:p>
    <w:p w14:paraId="7A355EF8" w14:textId="77777777" w:rsidR="00874E7A" w:rsidRPr="00A435CE" w:rsidRDefault="00874E7A" w:rsidP="00874E7A">
      <w:pPr>
        <w:rPr>
          <w:i/>
        </w:rPr>
      </w:pPr>
      <w:r w:rsidRPr="00A435CE">
        <w:rPr>
          <w:i/>
          <w:noProof/>
          <w:lang w:eastAsia="pt-BR"/>
        </w:rPr>
        <w:drawing>
          <wp:inline distT="0" distB="0" distL="0" distR="0" wp14:anchorId="7A355F16" wp14:editId="7A355F17">
            <wp:extent cx="3016800" cy="1861200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55EF9" w14:textId="77777777" w:rsidR="00874E7A" w:rsidRPr="00A435CE" w:rsidRDefault="00874E7A" w:rsidP="00874E7A">
      <w:pPr>
        <w:rPr>
          <w:i/>
        </w:rPr>
      </w:pPr>
    </w:p>
    <w:p w14:paraId="7A355EFA" w14:textId="77777777" w:rsidR="00874E7A" w:rsidRPr="00A435CE" w:rsidRDefault="00165D93" w:rsidP="00874E7A">
      <w:pPr>
        <w:pStyle w:val="Ttulo1"/>
        <w:keepNext w:val="0"/>
        <w:keepLines w:val="0"/>
        <w:spacing w:before="300" w:after="40"/>
        <w:ind w:left="432" w:hanging="432"/>
        <w:rPr>
          <w:color w:val="auto"/>
        </w:rPr>
      </w:pPr>
      <w:bookmarkStart w:id="13" w:name="_Toc431813224"/>
      <w:r w:rsidRPr="00A435CE">
        <w:rPr>
          <w:color w:val="auto"/>
        </w:rPr>
        <w:t xml:space="preserve">3. </w:t>
      </w:r>
      <w:r w:rsidR="00874E7A" w:rsidRPr="00A435CE">
        <w:rPr>
          <w:color w:val="auto"/>
        </w:rPr>
        <w:t>Histórico das Alterações</w:t>
      </w:r>
      <w:bookmarkEnd w:id="13"/>
    </w:p>
    <w:p w14:paraId="7A355EFB" w14:textId="77777777" w:rsidR="00874E7A" w:rsidRPr="00A55F2D" w:rsidRDefault="00874E7A" w:rsidP="00165D93">
      <w:pPr>
        <w:pStyle w:val="Estilo1"/>
        <w:ind w:left="720"/>
        <w:rPr>
          <w:b w:val="0"/>
          <w:sz w:val="20"/>
          <w:lang w:eastAsia="pt-BR"/>
        </w:rPr>
      </w:pPr>
    </w:p>
    <w:sectPr w:rsidR="00874E7A" w:rsidRPr="00A55F2D" w:rsidSect="004B7F14"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55F1A" w14:textId="77777777" w:rsidR="000636FB" w:rsidRDefault="000636FB" w:rsidP="00B06BB8">
      <w:pPr>
        <w:spacing w:after="0" w:line="240" w:lineRule="auto"/>
      </w:pPr>
      <w:r>
        <w:separator/>
      </w:r>
    </w:p>
  </w:endnote>
  <w:endnote w:type="continuationSeparator" w:id="0">
    <w:p w14:paraId="7A355F1B" w14:textId="77777777" w:rsidR="000636FB" w:rsidRDefault="000636FB" w:rsidP="00B06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55F21" w14:textId="77777777" w:rsidR="0071415F" w:rsidRDefault="0071415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55F22" w14:textId="77777777" w:rsidR="00596711" w:rsidRDefault="00596711" w:rsidP="009F5517">
    <w:pPr>
      <w:pStyle w:val="Rodap"/>
      <w:pBdr>
        <w:top w:val="single" w:sz="4" w:space="1" w:color="auto"/>
      </w:pBdr>
      <w:tabs>
        <w:tab w:val="left" w:pos="142"/>
        <w:tab w:val="left" w:pos="426"/>
        <w:tab w:val="left" w:pos="567"/>
      </w:tabs>
      <w:ind w:hanging="426"/>
      <w:rPr>
        <w:rFonts w:ascii="Calibri" w:hAnsi="Calibri" w:cs="Calibri"/>
        <w:b/>
      </w:rPr>
    </w:pPr>
    <w:r w:rsidRPr="009F5517">
      <w:rPr>
        <w:rFonts w:ascii="Calibri" w:hAnsi="Calibri" w:cs="Calibri"/>
        <w:b/>
      </w:rPr>
      <w:t>*Atenção: Todos os campos marcados com asterisco são obrigatórios</w:t>
    </w:r>
  </w:p>
  <w:p w14:paraId="7A355F23" w14:textId="77777777" w:rsidR="00596711" w:rsidRPr="009F5517" w:rsidRDefault="00596711" w:rsidP="009F5517">
    <w:pPr>
      <w:pStyle w:val="Rodap"/>
      <w:tabs>
        <w:tab w:val="left" w:pos="142"/>
        <w:tab w:val="left" w:pos="426"/>
        <w:tab w:val="left" w:pos="567"/>
        <w:tab w:val="left" w:pos="709"/>
      </w:tabs>
      <w:ind w:hanging="426"/>
      <w:rPr>
        <w:rFonts w:ascii="Calibri" w:hAnsi="Calibri" w:cs="Calibri"/>
      </w:rPr>
    </w:pPr>
    <w:r w:rsidRPr="009F5517">
      <w:rPr>
        <w:rFonts w:ascii="Calibri" w:hAnsi="Calibri" w:cs="Calibri"/>
      </w:rPr>
      <w:t>Versão do template: 1.0</w:t>
    </w:r>
  </w:p>
  <w:p w14:paraId="7A355F24" w14:textId="77777777" w:rsidR="00596711" w:rsidRPr="009F5517" w:rsidRDefault="00596711" w:rsidP="009F5517">
    <w:pPr>
      <w:pStyle w:val="Rodap"/>
      <w:tabs>
        <w:tab w:val="left" w:pos="142"/>
        <w:tab w:val="left" w:pos="426"/>
        <w:tab w:val="left" w:pos="567"/>
        <w:tab w:val="left" w:pos="709"/>
      </w:tabs>
      <w:ind w:hanging="426"/>
      <w:rPr>
        <w:rFonts w:ascii="Calibri" w:hAnsi="Calibri" w:cs="Calibri"/>
      </w:rPr>
    </w:pPr>
    <w:r w:rsidRPr="009F5517">
      <w:rPr>
        <w:rFonts w:ascii="Calibri" w:hAnsi="Calibri" w:cs="Calibri"/>
      </w:rPr>
      <w:t>Últim</w:t>
    </w:r>
    <w:r>
      <w:rPr>
        <w:rFonts w:ascii="Calibri" w:hAnsi="Calibri" w:cs="Calibri"/>
      </w:rPr>
      <w:t>a Atualização do template: 06/12</w:t>
    </w:r>
    <w:r w:rsidRPr="009F5517">
      <w:rPr>
        <w:rFonts w:ascii="Calibri" w:hAnsi="Calibri" w:cs="Calibri"/>
      </w:rPr>
      <w:t>/2014</w:t>
    </w:r>
  </w:p>
  <w:p w14:paraId="7A355F25" w14:textId="77777777" w:rsidR="00596711" w:rsidRPr="00C26B04" w:rsidRDefault="00596711" w:rsidP="00B06BB8">
    <w:pPr>
      <w:pStyle w:val="Rodap"/>
      <w:jc w:val="center"/>
      <w:rPr>
        <w:rFonts w:ascii="Calibri" w:hAnsi="Calibri" w:cs="Calibri"/>
        <w:b/>
      </w:rPr>
    </w:pPr>
    <w:r w:rsidRPr="00C26B04">
      <w:rPr>
        <w:rFonts w:ascii="Calibri" w:hAnsi="Calibri" w:cs="Calibri"/>
        <w:b/>
      </w:rPr>
      <w:t>Documento confidencial e de propriedade da Oi</w:t>
    </w:r>
  </w:p>
  <w:p w14:paraId="7A355F26" w14:textId="77777777" w:rsidR="00596711" w:rsidRDefault="00596711" w:rsidP="00B06BB8">
    <w:pPr>
      <w:pStyle w:val="Rodap"/>
      <w:jc w:val="right"/>
    </w:pPr>
    <w:r w:rsidRPr="00C26B04">
      <w:rPr>
        <w:rFonts w:ascii="Calibri" w:hAnsi="Calibri" w:cs="Calibri"/>
      </w:rPr>
      <w:t xml:space="preserve">Página </w:t>
    </w:r>
    <w:r w:rsidRPr="00C26B04">
      <w:rPr>
        <w:rFonts w:ascii="Calibri" w:hAnsi="Calibri" w:cs="Calibri"/>
        <w:b/>
        <w:bCs/>
        <w:sz w:val="24"/>
        <w:szCs w:val="24"/>
      </w:rPr>
      <w:fldChar w:fldCharType="begin"/>
    </w:r>
    <w:r w:rsidRPr="00C26B04">
      <w:rPr>
        <w:rFonts w:ascii="Calibri" w:hAnsi="Calibri" w:cs="Calibri"/>
        <w:b/>
        <w:bCs/>
      </w:rPr>
      <w:instrText>PAGE</w:instrText>
    </w:r>
    <w:r w:rsidRPr="00C26B04">
      <w:rPr>
        <w:rFonts w:ascii="Calibri" w:hAnsi="Calibri" w:cs="Calibri"/>
        <w:b/>
        <w:bCs/>
        <w:sz w:val="24"/>
        <w:szCs w:val="24"/>
      </w:rPr>
      <w:fldChar w:fldCharType="separate"/>
    </w:r>
    <w:r w:rsidR="00715BA2">
      <w:rPr>
        <w:rFonts w:ascii="Calibri" w:hAnsi="Calibri" w:cs="Calibri"/>
        <w:b/>
        <w:bCs/>
        <w:noProof/>
      </w:rPr>
      <w:t>4</w:t>
    </w:r>
    <w:r w:rsidRPr="00C26B04">
      <w:rPr>
        <w:rFonts w:ascii="Calibri" w:hAnsi="Calibri" w:cs="Calibri"/>
        <w:b/>
        <w:bCs/>
        <w:sz w:val="24"/>
        <w:szCs w:val="24"/>
      </w:rPr>
      <w:fldChar w:fldCharType="end"/>
    </w:r>
    <w:r w:rsidRPr="00C26B04">
      <w:rPr>
        <w:rFonts w:ascii="Calibri" w:hAnsi="Calibri" w:cs="Calibri"/>
      </w:rPr>
      <w:t xml:space="preserve"> de </w:t>
    </w:r>
    <w:r w:rsidRPr="00C26B04">
      <w:rPr>
        <w:rFonts w:ascii="Calibri" w:hAnsi="Calibri" w:cs="Calibri"/>
        <w:b/>
        <w:bCs/>
        <w:sz w:val="24"/>
        <w:szCs w:val="24"/>
      </w:rPr>
      <w:fldChar w:fldCharType="begin"/>
    </w:r>
    <w:r w:rsidRPr="00C26B04">
      <w:rPr>
        <w:rFonts w:ascii="Calibri" w:hAnsi="Calibri" w:cs="Calibri"/>
        <w:b/>
        <w:bCs/>
      </w:rPr>
      <w:instrText>NUMPAGES</w:instrText>
    </w:r>
    <w:r w:rsidRPr="00C26B04">
      <w:rPr>
        <w:rFonts w:ascii="Calibri" w:hAnsi="Calibri" w:cs="Calibri"/>
        <w:b/>
        <w:bCs/>
        <w:sz w:val="24"/>
        <w:szCs w:val="24"/>
      </w:rPr>
      <w:fldChar w:fldCharType="separate"/>
    </w:r>
    <w:r w:rsidR="00715BA2">
      <w:rPr>
        <w:rFonts w:ascii="Calibri" w:hAnsi="Calibri" w:cs="Calibri"/>
        <w:b/>
        <w:bCs/>
        <w:noProof/>
      </w:rPr>
      <w:t>8</w:t>
    </w:r>
    <w:r w:rsidRPr="00C26B04">
      <w:rPr>
        <w:rFonts w:ascii="Calibri" w:hAnsi="Calibri" w:cs="Calibri"/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55F28" w14:textId="77777777" w:rsidR="0071415F" w:rsidRDefault="0071415F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55F32" w14:textId="77777777" w:rsidR="00596711" w:rsidRDefault="00596711" w:rsidP="009F5517">
    <w:pPr>
      <w:pStyle w:val="Rodap"/>
      <w:pBdr>
        <w:top w:val="single" w:sz="4" w:space="1" w:color="auto"/>
      </w:pBdr>
      <w:tabs>
        <w:tab w:val="left" w:pos="142"/>
        <w:tab w:val="left" w:pos="426"/>
        <w:tab w:val="left" w:pos="567"/>
      </w:tabs>
      <w:ind w:hanging="426"/>
      <w:rPr>
        <w:rFonts w:ascii="Calibri" w:hAnsi="Calibri" w:cs="Calibri"/>
        <w:b/>
      </w:rPr>
    </w:pPr>
    <w:r w:rsidRPr="009F5517">
      <w:rPr>
        <w:rFonts w:ascii="Calibri" w:hAnsi="Calibri" w:cs="Calibri"/>
        <w:b/>
      </w:rPr>
      <w:t>*Atenção: Todos os campos marcados com asterisco são obrigatórios</w:t>
    </w:r>
  </w:p>
  <w:p w14:paraId="7A355F33" w14:textId="77777777" w:rsidR="00596711" w:rsidRPr="009F5517" w:rsidRDefault="00596711" w:rsidP="009F5517">
    <w:pPr>
      <w:pStyle w:val="Rodap"/>
      <w:tabs>
        <w:tab w:val="left" w:pos="142"/>
        <w:tab w:val="left" w:pos="426"/>
        <w:tab w:val="left" w:pos="567"/>
        <w:tab w:val="left" w:pos="709"/>
      </w:tabs>
      <w:ind w:hanging="426"/>
      <w:rPr>
        <w:rFonts w:ascii="Calibri" w:hAnsi="Calibri" w:cs="Calibri"/>
      </w:rPr>
    </w:pPr>
    <w:r w:rsidRPr="009F5517">
      <w:rPr>
        <w:rFonts w:ascii="Calibri" w:hAnsi="Calibri" w:cs="Calibri"/>
      </w:rPr>
      <w:t>Versão do template: 1.0</w:t>
    </w:r>
  </w:p>
  <w:p w14:paraId="7A355F34" w14:textId="77777777" w:rsidR="00596711" w:rsidRPr="009F5517" w:rsidRDefault="00596711" w:rsidP="00887F3E">
    <w:pPr>
      <w:pStyle w:val="Rodap"/>
      <w:tabs>
        <w:tab w:val="left" w:pos="142"/>
        <w:tab w:val="left" w:pos="426"/>
        <w:tab w:val="left" w:pos="567"/>
        <w:tab w:val="left" w:pos="709"/>
      </w:tabs>
      <w:ind w:hanging="426"/>
      <w:rPr>
        <w:rFonts w:ascii="Calibri" w:hAnsi="Calibri" w:cs="Calibri"/>
      </w:rPr>
    </w:pPr>
    <w:r w:rsidRPr="009F5517">
      <w:rPr>
        <w:rFonts w:ascii="Calibri" w:hAnsi="Calibri" w:cs="Calibri"/>
      </w:rPr>
      <w:t>Últim</w:t>
    </w:r>
    <w:r>
      <w:rPr>
        <w:rFonts w:ascii="Calibri" w:hAnsi="Calibri" w:cs="Calibri"/>
      </w:rPr>
      <w:t>a Atualização do template: 06/12</w:t>
    </w:r>
    <w:r w:rsidRPr="009F5517">
      <w:rPr>
        <w:rFonts w:ascii="Calibri" w:hAnsi="Calibri" w:cs="Calibri"/>
      </w:rPr>
      <w:t>/2014</w:t>
    </w:r>
  </w:p>
  <w:p w14:paraId="7A355F35" w14:textId="77777777" w:rsidR="00596711" w:rsidRPr="00C26B04" w:rsidRDefault="00596711" w:rsidP="009F5517">
    <w:pPr>
      <w:pStyle w:val="Rodap"/>
      <w:jc w:val="center"/>
      <w:rPr>
        <w:rFonts w:ascii="Calibri" w:hAnsi="Calibri" w:cs="Calibri"/>
        <w:b/>
      </w:rPr>
    </w:pPr>
    <w:r w:rsidRPr="00C26B04">
      <w:rPr>
        <w:rFonts w:ascii="Calibri" w:hAnsi="Calibri" w:cs="Calibri"/>
        <w:b/>
      </w:rPr>
      <w:t>Documento confidencial e de propriedade da Oi</w:t>
    </w:r>
  </w:p>
  <w:p w14:paraId="7A355F36" w14:textId="77777777" w:rsidR="00596711" w:rsidRPr="009F5517" w:rsidRDefault="00596711" w:rsidP="009F5517">
    <w:pPr>
      <w:pStyle w:val="Rodap"/>
      <w:jc w:val="right"/>
    </w:pPr>
    <w:r w:rsidRPr="00C26B04">
      <w:rPr>
        <w:rFonts w:ascii="Calibri" w:hAnsi="Calibri" w:cs="Calibri"/>
      </w:rPr>
      <w:t xml:space="preserve">Página </w:t>
    </w:r>
    <w:r w:rsidRPr="00C26B04">
      <w:rPr>
        <w:rFonts w:ascii="Calibri" w:hAnsi="Calibri" w:cs="Calibri"/>
        <w:b/>
        <w:bCs/>
        <w:sz w:val="24"/>
        <w:szCs w:val="24"/>
      </w:rPr>
      <w:fldChar w:fldCharType="begin"/>
    </w:r>
    <w:r w:rsidRPr="00C26B04">
      <w:rPr>
        <w:rFonts w:ascii="Calibri" w:hAnsi="Calibri" w:cs="Calibri"/>
        <w:b/>
        <w:bCs/>
      </w:rPr>
      <w:instrText>PAGE</w:instrText>
    </w:r>
    <w:r w:rsidRPr="00C26B04">
      <w:rPr>
        <w:rFonts w:ascii="Calibri" w:hAnsi="Calibri" w:cs="Calibri"/>
        <w:b/>
        <w:bCs/>
        <w:sz w:val="24"/>
        <w:szCs w:val="24"/>
      </w:rPr>
      <w:fldChar w:fldCharType="separate"/>
    </w:r>
    <w:r w:rsidR="00715BA2">
      <w:rPr>
        <w:rFonts w:ascii="Calibri" w:hAnsi="Calibri" w:cs="Calibri"/>
        <w:b/>
        <w:bCs/>
        <w:noProof/>
      </w:rPr>
      <w:t>3</w:t>
    </w:r>
    <w:r w:rsidRPr="00C26B04">
      <w:rPr>
        <w:rFonts w:ascii="Calibri" w:hAnsi="Calibri" w:cs="Calibri"/>
        <w:b/>
        <w:bCs/>
        <w:sz w:val="24"/>
        <w:szCs w:val="24"/>
      </w:rPr>
      <w:fldChar w:fldCharType="end"/>
    </w:r>
    <w:r w:rsidRPr="00C26B04">
      <w:rPr>
        <w:rFonts w:ascii="Calibri" w:hAnsi="Calibri" w:cs="Calibri"/>
      </w:rPr>
      <w:t xml:space="preserve"> de </w:t>
    </w:r>
    <w:r w:rsidRPr="00C26B04">
      <w:rPr>
        <w:rFonts w:ascii="Calibri" w:hAnsi="Calibri" w:cs="Calibri"/>
        <w:b/>
        <w:bCs/>
        <w:sz w:val="24"/>
        <w:szCs w:val="24"/>
      </w:rPr>
      <w:fldChar w:fldCharType="begin"/>
    </w:r>
    <w:r w:rsidRPr="00C26B04">
      <w:rPr>
        <w:rFonts w:ascii="Calibri" w:hAnsi="Calibri" w:cs="Calibri"/>
        <w:b/>
        <w:bCs/>
      </w:rPr>
      <w:instrText>NUMPAGES</w:instrText>
    </w:r>
    <w:r w:rsidRPr="00C26B04">
      <w:rPr>
        <w:rFonts w:ascii="Calibri" w:hAnsi="Calibri" w:cs="Calibri"/>
        <w:b/>
        <w:bCs/>
        <w:sz w:val="24"/>
        <w:szCs w:val="24"/>
      </w:rPr>
      <w:fldChar w:fldCharType="separate"/>
    </w:r>
    <w:r w:rsidR="00715BA2">
      <w:rPr>
        <w:rFonts w:ascii="Calibri" w:hAnsi="Calibri" w:cs="Calibri"/>
        <w:b/>
        <w:bCs/>
        <w:noProof/>
      </w:rPr>
      <w:t>8</w:t>
    </w:r>
    <w:r w:rsidRPr="00C26B04">
      <w:rPr>
        <w:rFonts w:ascii="Calibri" w:hAnsi="Calibri" w:cs="Calibri"/>
        <w:b/>
        <w:bCs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79" w:type="dxa"/>
      <w:tblBorders>
        <w:top w:val="thinThickSmallGap" w:sz="24" w:space="0" w:color="auto"/>
      </w:tblBorders>
      <w:tblLook w:val="00A0" w:firstRow="1" w:lastRow="0" w:firstColumn="1" w:lastColumn="0" w:noHBand="0" w:noVBand="0"/>
    </w:tblPr>
    <w:tblGrid>
      <w:gridCol w:w="3526"/>
      <w:gridCol w:w="3526"/>
      <w:gridCol w:w="3527"/>
    </w:tblGrid>
    <w:tr w:rsidR="000A232A" w:rsidRPr="00201367" w14:paraId="7A355F3A" w14:textId="77777777" w:rsidTr="00236333">
      <w:trPr>
        <w:trHeight w:val="218"/>
      </w:trPr>
      <w:tc>
        <w:tcPr>
          <w:tcW w:w="3526" w:type="dxa"/>
          <w:tcBorders>
            <w:top w:val="thinThickSmallGap" w:sz="24" w:space="0" w:color="auto"/>
          </w:tcBorders>
        </w:tcPr>
        <w:p w14:paraId="7A355F37" w14:textId="77777777" w:rsidR="000A232A" w:rsidRPr="00201367" w:rsidRDefault="0042332C">
          <w:pPr>
            <w:pStyle w:val="Rodap"/>
          </w:pPr>
          <w:r w:rsidRPr="00201367">
            <w:t xml:space="preserve">Versão </w:t>
          </w:r>
          <w:r>
            <w:t>1</w:t>
          </w:r>
        </w:p>
      </w:tc>
      <w:tc>
        <w:tcPr>
          <w:tcW w:w="3526" w:type="dxa"/>
          <w:tcBorders>
            <w:top w:val="thinThickSmallGap" w:sz="24" w:space="0" w:color="auto"/>
          </w:tcBorders>
        </w:tcPr>
        <w:p w14:paraId="7A355F38" w14:textId="77777777" w:rsidR="000A232A" w:rsidRPr="00201367" w:rsidRDefault="00715BA2">
          <w:pPr>
            <w:pStyle w:val="Rodap"/>
          </w:pPr>
        </w:p>
      </w:tc>
      <w:tc>
        <w:tcPr>
          <w:tcW w:w="3527" w:type="dxa"/>
          <w:tcBorders>
            <w:top w:val="thinThickSmallGap" w:sz="24" w:space="0" w:color="auto"/>
          </w:tcBorders>
          <w:vAlign w:val="center"/>
        </w:tcPr>
        <w:p w14:paraId="7A355F39" w14:textId="77777777" w:rsidR="000A232A" w:rsidRPr="00201367" w:rsidRDefault="0042332C" w:rsidP="00201367">
          <w:pPr>
            <w:pStyle w:val="Rodap"/>
            <w:jc w:val="right"/>
          </w:pPr>
          <w:r w:rsidRPr="00201367">
            <w:t xml:space="preserve">Pag.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15BA2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14:paraId="7A355F3B" w14:textId="77777777" w:rsidR="000A232A" w:rsidRDefault="00715B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55F18" w14:textId="77777777" w:rsidR="000636FB" w:rsidRDefault="000636FB" w:rsidP="00B06BB8">
      <w:pPr>
        <w:spacing w:after="0" w:line="240" w:lineRule="auto"/>
      </w:pPr>
      <w:r>
        <w:separator/>
      </w:r>
    </w:p>
  </w:footnote>
  <w:footnote w:type="continuationSeparator" w:id="0">
    <w:p w14:paraId="7A355F19" w14:textId="77777777" w:rsidR="000636FB" w:rsidRDefault="000636FB" w:rsidP="00B06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55F1C" w14:textId="77777777" w:rsidR="0071415F" w:rsidRDefault="0071415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55F1D" w14:textId="77777777" w:rsidR="00596711" w:rsidRDefault="00596711" w:rsidP="00B06BB8"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355F3C" wp14:editId="7A355F3D">
          <wp:simplePos x="0" y="0"/>
          <wp:positionH relativeFrom="column">
            <wp:posOffset>0</wp:posOffset>
          </wp:positionH>
          <wp:positionV relativeFrom="paragraph">
            <wp:posOffset>-220345</wp:posOffset>
          </wp:positionV>
          <wp:extent cx="723900" cy="723900"/>
          <wp:effectExtent l="0" t="0" r="0" b="0"/>
          <wp:wrapNone/>
          <wp:docPr id="1" name="Imagem 1" descr="Oi_mass_logo_3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Oi_mass_logo_3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355F1E" w14:textId="77777777" w:rsidR="00596711" w:rsidRPr="008C2EC2" w:rsidRDefault="0071415F" w:rsidP="00B06BB8">
    <w:pPr>
      <w:pStyle w:val="Cabealho"/>
      <w:jc w:val="right"/>
      <w:rPr>
        <w:b/>
        <w:bCs/>
        <w:i/>
        <w:iCs/>
      </w:rPr>
    </w:pPr>
    <w:r>
      <w:rPr>
        <w:b/>
        <w:i/>
      </w:rPr>
      <w:t>Desenho de Solução</w:t>
    </w:r>
    <w:r w:rsidR="00596711">
      <w:rPr>
        <w:b/>
        <w:i/>
      </w:rPr>
      <w:t xml:space="preserve"> de Infra estrutura</w:t>
    </w:r>
  </w:p>
  <w:p w14:paraId="7A355F1F" w14:textId="77777777" w:rsidR="00596711" w:rsidRDefault="00596711" w:rsidP="00B06BB8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7A355F3E" wp14:editId="7A355F3F">
              <wp:simplePos x="0" y="0"/>
              <wp:positionH relativeFrom="column">
                <wp:posOffset>-635</wp:posOffset>
              </wp:positionH>
              <wp:positionV relativeFrom="paragraph">
                <wp:posOffset>87630</wp:posOffset>
              </wp:positionV>
              <wp:extent cx="6276975" cy="0"/>
              <wp:effectExtent l="0" t="0" r="9525" b="19050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146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E616883" id="Line 1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05pt,6.9pt" to="494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" strokeweight="1.15pt"/>
          </w:pict>
        </mc:Fallback>
      </mc:AlternateContent>
    </w:r>
  </w:p>
  <w:p w14:paraId="7A355F20" w14:textId="77777777" w:rsidR="00596711" w:rsidRDefault="0059671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55F27" w14:textId="77777777" w:rsidR="0071415F" w:rsidRDefault="0071415F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55F29" w14:textId="77777777" w:rsidR="00596711" w:rsidRDefault="00596711" w:rsidP="00B06BB8"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7A355F40" wp14:editId="7A355F41">
          <wp:simplePos x="0" y="0"/>
          <wp:positionH relativeFrom="column">
            <wp:posOffset>0</wp:posOffset>
          </wp:positionH>
          <wp:positionV relativeFrom="paragraph">
            <wp:posOffset>-220345</wp:posOffset>
          </wp:positionV>
          <wp:extent cx="723900" cy="723900"/>
          <wp:effectExtent l="0" t="0" r="0" b="0"/>
          <wp:wrapNone/>
          <wp:docPr id="11" name="Imagem 11" descr="Oi_mass_logo_3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Oi_mass_logo_3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355F2A" w14:textId="77777777" w:rsidR="00596711" w:rsidRPr="008C2EC2" w:rsidRDefault="00700707" w:rsidP="00F85E97">
    <w:pPr>
      <w:pStyle w:val="Cabealho"/>
      <w:jc w:val="right"/>
      <w:rPr>
        <w:b/>
        <w:bCs/>
        <w:i/>
        <w:iCs/>
      </w:rPr>
    </w:pPr>
    <w:r>
      <w:rPr>
        <w:b/>
        <w:i/>
      </w:rPr>
      <w:t>Desenho de Solução de Infra</w:t>
    </w:r>
    <w:r w:rsidR="0071415F">
      <w:rPr>
        <w:b/>
        <w:i/>
      </w:rPr>
      <w:t xml:space="preserve"> estrutura</w:t>
    </w:r>
  </w:p>
  <w:p w14:paraId="7A355F2B" w14:textId="77777777" w:rsidR="00596711" w:rsidRDefault="00596711" w:rsidP="00B06BB8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64384" behindDoc="0" locked="0" layoutInCell="1" allowOverlap="1" wp14:anchorId="7A355F42" wp14:editId="7A355F43">
              <wp:simplePos x="0" y="0"/>
              <wp:positionH relativeFrom="column">
                <wp:posOffset>-5080</wp:posOffset>
              </wp:positionH>
              <wp:positionV relativeFrom="paragraph">
                <wp:posOffset>86995</wp:posOffset>
              </wp:positionV>
              <wp:extent cx="8924925" cy="0"/>
              <wp:effectExtent l="0" t="0" r="9525" b="1905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24925" cy="0"/>
                      </a:xfrm>
                      <a:prstGeom prst="line">
                        <a:avLst/>
                      </a:prstGeom>
                      <a:noFill/>
                      <a:ln w="146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216504" id="Line 1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4pt,6.85pt" to="702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wQEwIAACkEAAAOAAAAZHJzL2Uyb0RvYy54bWysU8uu2jAQ3VfqP1jeQxIau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" strokeweight="1.15pt"/>
          </w:pict>
        </mc:Fallback>
      </mc:AlternateContent>
    </w:r>
  </w:p>
  <w:p w14:paraId="7A355F2C" w14:textId="77777777" w:rsidR="00596711" w:rsidRDefault="00596711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55F2D" w14:textId="77777777" w:rsidR="00596711" w:rsidRDefault="00596711" w:rsidP="00A1305C"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7A355F44" wp14:editId="7A355F45">
          <wp:simplePos x="0" y="0"/>
          <wp:positionH relativeFrom="column">
            <wp:posOffset>0</wp:posOffset>
          </wp:positionH>
          <wp:positionV relativeFrom="paragraph">
            <wp:posOffset>-220345</wp:posOffset>
          </wp:positionV>
          <wp:extent cx="723900" cy="723900"/>
          <wp:effectExtent l="0" t="0" r="0" b="0"/>
          <wp:wrapNone/>
          <wp:docPr id="12" name="Imagem 12" descr="Oi_mass_logo_3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Oi_mass_logo_3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355F2E" w14:textId="77777777" w:rsidR="00596711" w:rsidRPr="008C2EC2" w:rsidRDefault="0071415F" w:rsidP="00A1305C">
    <w:pPr>
      <w:pStyle w:val="Cabealho"/>
      <w:jc w:val="right"/>
      <w:rPr>
        <w:b/>
        <w:bCs/>
        <w:i/>
        <w:iCs/>
      </w:rPr>
    </w:pPr>
    <w:r>
      <w:rPr>
        <w:b/>
        <w:i/>
      </w:rPr>
      <w:t>Desenho de Solução</w:t>
    </w:r>
    <w:r w:rsidR="00596711">
      <w:rPr>
        <w:b/>
        <w:i/>
      </w:rPr>
      <w:t xml:space="preserve"> de Infra estrutura</w:t>
    </w:r>
  </w:p>
  <w:p w14:paraId="7A355F2F" w14:textId="77777777" w:rsidR="00596711" w:rsidRDefault="00596711" w:rsidP="00A1305C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7A355F46" wp14:editId="7A355F47">
              <wp:simplePos x="0" y="0"/>
              <wp:positionH relativeFrom="column">
                <wp:posOffset>-5080</wp:posOffset>
              </wp:positionH>
              <wp:positionV relativeFrom="paragraph">
                <wp:posOffset>86995</wp:posOffset>
              </wp:positionV>
              <wp:extent cx="8924925" cy="0"/>
              <wp:effectExtent l="0" t="0" r="9525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24925" cy="0"/>
                      </a:xfrm>
                      <a:prstGeom prst="line">
                        <a:avLst/>
                      </a:prstGeom>
                      <a:noFill/>
                      <a:ln w="146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B43E530" id="Line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4pt,6.85pt" to="702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" strokeweight="1.15pt"/>
          </w:pict>
        </mc:Fallback>
      </mc:AlternateContent>
    </w:r>
  </w:p>
  <w:p w14:paraId="7A355F30" w14:textId="77777777" w:rsidR="00596711" w:rsidRDefault="00596711" w:rsidP="00A1305C">
    <w:pPr>
      <w:pStyle w:val="Cabealho"/>
    </w:pPr>
  </w:p>
  <w:p w14:paraId="7A355F31" w14:textId="77777777" w:rsidR="00596711" w:rsidRDefault="005967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4FF"/>
    <w:multiLevelType w:val="multilevel"/>
    <w:tmpl w:val="0A0E10B2"/>
    <w:lvl w:ilvl="0">
      <w:start w:val="1"/>
      <w:numFmt w:val="decimal"/>
      <w:lvlText w:val="%1."/>
      <w:lvlJc w:val="left"/>
      <w:pPr>
        <w:ind w:left="2184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08" w:hanging="2160"/>
      </w:pPr>
      <w:rPr>
        <w:rFonts w:hint="default"/>
      </w:rPr>
    </w:lvl>
  </w:abstractNum>
  <w:abstractNum w:abstractNumId="1">
    <w:nsid w:val="03981C28"/>
    <w:multiLevelType w:val="hybridMultilevel"/>
    <w:tmpl w:val="CBCE4A6C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42D69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3753F0"/>
    <w:multiLevelType w:val="multilevel"/>
    <w:tmpl w:val="B4000AF8"/>
    <w:lvl w:ilvl="0">
      <w:start w:val="1"/>
      <w:numFmt w:val="decimal"/>
      <w:pStyle w:val="StyleHeading1TahomaWhiteLeftAfter12ptTopSingle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4">
    <w:nsid w:val="188B35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9356E8"/>
    <w:multiLevelType w:val="hybridMultilevel"/>
    <w:tmpl w:val="728CC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E3328"/>
    <w:multiLevelType w:val="hybridMultilevel"/>
    <w:tmpl w:val="69263C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843FC"/>
    <w:multiLevelType w:val="hybridMultilevel"/>
    <w:tmpl w:val="E03CDA60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4321F56"/>
    <w:multiLevelType w:val="hybridMultilevel"/>
    <w:tmpl w:val="B290AB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F77FE"/>
    <w:multiLevelType w:val="hybridMultilevel"/>
    <w:tmpl w:val="45E4CD2E"/>
    <w:lvl w:ilvl="0" w:tplc="6C767C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78941E3"/>
    <w:multiLevelType w:val="hybridMultilevel"/>
    <w:tmpl w:val="A46C6480"/>
    <w:lvl w:ilvl="0" w:tplc="04160019">
      <w:start w:val="1"/>
      <w:numFmt w:val="lowerLetter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3D93705A"/>
    <w:multiLevelType w:val="hybridMultilevel"/>
    <w:tmpl w:val="FC76D386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40412CE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46321D31"/>
    <w:multiLevelType w:val="multilevel"/>
    <w:tmpl w:val="45B8EF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4755431C"/>
    <w:multiLevelType w:val="hybridMultilevel"/>
    <w:tmpl w:val="B99873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B523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AD2156C"/>
    <w:multiLevelType w:val="hybridMultilevel"/>
    <w:tmpl w:val="EE90CE3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E397F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80E2AA5"/>
    <w:multiLevelType w:val="hybridMultilevel"/>
    <w:tmpl w:val="3440F43A"/>
    <w:lvl w:ilvl="0" w:tplc="27C65D6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CA41FC"/>
    <w:multiLevelType w:val="hybridMultilevel"/>
    <w:tmpl w:val="1F82174A"/>
    <w:lvl w:ilvl="0" w:tplc="6C767C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E3F7E96"/>
    <w:multiLevelType w:val="hybridMultilevel"/>
    <w:tmpl w:val="25F8ED58"/>
    <w:lvl w:ilvl="0" w:tplc="0416000F">
      <w:start w:val="1"/>
      <w:numFmt w:val="decimal"/>
      <w:lvlText w:val="%1."/>
      <w:lvlJc w:val="left"/>
      <w:pPr>
        <w:ind w:left="6173" w:hanging="360"/>
      </w:pPr>
    </w:lvl>
    <w:lvl w:ilvl="1" w:tplc="04160019">
      <w:start w:val="1"/>
      <w:numFmt w:val="lowerLetter"/>
      <w:lvlText w:val="%2."/>
      <w:lvlJc w:val="left"/>
      <w:pPr>
        <w:ind w:left="6893" w:hanging="360"/>
      </w:pPr>
    </w:lvl>
    <w:lvl w:ilvl="2" w:tplc="0416001B" w:tentative="1">
      <w:start w:val="1"/>
      <w:numFmt w:val="lowerRoman"/>
      <w:lvlText w:val="%3."/>
      <w:lvlJc w:val="right"/>
      <w:pPr>
        <w:ind w:left="7613" w:hanging="180"/>
      </w:pPr>
    </w:lvl>
    <w:lvl w:ilvl="3" w:tplc="0416000F" w:tentative="1">
      <w:start w:val="1"/>
      <w:numFmt w:val="decimal"/>
      <w:lvlText w:val="%4."/>
      <w:lvlJc w:val="left"/>
      <w:pPr>
        <w:ind w:left="8333" w:hanging="360"/>
      </w:pPr>
    </w:lvl>
    <w:lvl w:ilvl="4" w:tplc="04160019" w:tentative="1">
      <w:start w:val="1"/>
      <w:numFmt w:val="lowerLetter"/>
      <w:lvlText w:val="%5."/>
      <w:lvlJc w:val="left"/>
      <w:pPr>
        <w:ind w:left="9053" w:hanging="360"/>
      </w:pPr>
    </w:lvl>
    <w:lvl w:ilvl="5" w:tplc="0416001B" w:tentative="1">
      <w:start w:val="1"/>
      <w:numFmt w:val="lowerRoman"/>
      <w:lvlText w:val="%6."/>
      <w:lvlJc w:val="right"/>
      <w:pPr>
        <w:ind w:left="9773" w:hanging="180"/>
      </w:pPr>
    </w:lvl>
    <w:lvl w:ilvl="6" w:tplc="0416000F" w:tentative="1">
      <w:start w:val="1"/>
      <w:numFmt w:val="decimal"/>
      <w:lvlText w:val="%7."/>
      <w:lvlJc w:val="left"/>
      <w:pPr>
        <w:ind w:left="10493" w:hanging="360"/>
      </w:pPr>
    </w:lvl>
    <w:lvl w:ilvl="7" w:tplc="04160019" w:tentative="1">
      <w:start w:val="1"/>
      <w:numFmt w:val="lowerLetter"/>
      <w:lvlText w:val="%8."/>
      <w:lvlJc w:val="left"/>
      <w:pPr>
        <w:ind w:left="11213" w:hanging="360"/>
      </w:pPr>
    </w:lvl>
    <w:lvl w:ilvl="8" w:tplc="0416001B" w:tentative="1">
      <w:start w:val="1"/>
      <w:numFmt w:val="lowerRoman"/>
      <w:lvlText w:val="%9."/>
      <w:lvlJc w:val="right"/>
      <w:pPr>
        <w:ind w:left="11933" w:hanging="180"/>
      </w:pPr>
    </w:lvl>
  </w:abstractNum>
  <w:num w:numId="1">
    <w:abstractNumId w:val="20"/>
  </w:num>
  <w:num w:numId="2">
    <w:abstractNumId w:val="17"/>
  </w:num>
  <w:num w:numId="3">
    <w:abstractNumId w:val="4"/>
  </w:num>
  <w:num w:numId="4">
    <w:abstractNumId w:val="2"/>
  </w:num>
  <w:num w:numId="5">
    <w:abstractNumId w:val="12"/>
  </w:num>
  <w:num w:numId="6">
    <w:abstractNumId w:val="14"/>
  </w:num>
  <w:num w:numId="7">
    <w:abstractNumId w:val="7"/>
  </w:num>
  <w:num w:numId="8">
    <w:abstractNumId w:val="0"/>
  </w:num>
  <w:num w:numId="9">
    <w:abstractNumId w:val="9"/>
  </w:num>
  <w:num w:numId="10">
    <w:abstractNumId w:val="19"/>
  </w:num>
  <w:num w:numId="11">
    <w:abstractNumId w:val="10"/>
  </w:num>
  <w:num w:numId="12">
    <w:abstractNumId w:val="18"/>
  </w:num>
  <w:num w:numId="13">
    <w:abstractNumId w:val="1"/>
  </w:num>
  <w:num w:numId="14">
    <w:abstractNumId w:val="11"/>
  </w:num>
  <w:num w:numId="15">
    <w:abstractNumId w:val="3"/>
  </w:num>
  <w:num w:numId="16">
    <w:abstractNumId w:val="8"/>
  </w:num>
  <w:num w:numId="17">
    <w:abstractNumId w:val="16"/>
  </w:num>
  <w:num w:numId="18">
    <w:abstractNumId w:val="5"/>
  </w:num>
  <w:num w:numId="19">
    <w:abstractNumId w:val="6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BB8"/>
    <w:rsid w:val="000636FB"/>
    <w:rsid w:val="00080E9F"/>
    <w:rsid w:val="0009023A"/>
    <w:rsid w:val="000A78EC"/>
    <w:rsid w:val="00165D93"/>
    <w:rsid w:val="001C17A7"/>
    <w:rsid w:val="0025532D"/>
    <w:rsid w:val="002A2475"/>
    <w:rsid w:val="002C79F8"/>
    <w:rsid w:val="002E5BFF"/>
    <w:rsid w:val="003320B1"/>
    <w:rsid w:val="00332522"/>
    <w:rsid w:val="00387ADF"/>
    <w:rsid w:val="0042213D"/>
    <w:rsid w:val="0042332C"/>
    <w:rsid w:val="004420EB"/>
    <w:rsid w:val="00490259"/>
    <w:rsid w:val="00491A53"/>
    <w:rsid w:val="004B0A9C"/>
    <w:rsid w:val="004E0F01"/>
    <w:rsid w:val="00502F02"/>
    <w:rsid w:val="00505DBD"/>
    <w:rsid w:val="00565865"/>
    <w:rsid w:val="00595389"/>
    <w:rsid w:val="00596711"/>
    <w:rsid w:val="005A1B87"/>
    <w:rsid w:val="005C26A2"/>
    <w:rsid w:val="006175E6"/>
    <w:rsid w:val="006257EF"/>
    <w:rsid w:val="006E12BA"/>
    <w:rsid w:val="006F7D5B"/>
    <w:rsid w:val="00700707"/>
    <w:rsid w:val="0071415F"/>
    <w:rsid w:val="00715BA2"/>
    <w:rsid w:val="007520EC"/>
    <w:rsid w:val="007658A9"/>
    <w:rsid w:val="007A60D4"/>
    <w:rsid w:val="007D3709"/>
    <w:rsid w:val="00806A36"/>
    <w:rsid w:val="00831FC8"/>
    <w:rsid w:val="00874E7A"/>
    <w:rsid w:val="00887F3E"/>
    <w:rsid w:val="00896015"/>
    <w:rsid w:val="008A460B"/>
    <w:rsid w:val="008F7EF6"/>
    <w:rsid w:val="00914717"/>
    <w:rsid w:val="0093342A"/>
    <w:rsid w:val="00961D5F"/>
    <w:rsid w:val="009759E9"/>
    <w:rsid w:val="00975BD1"/>
    <w:rsid w:val="009B2513"/>
    <w:rsid w:val="009E14F7"/>
    <w:rsid w:val="009F5517"/>
    <w:rsid w:val="00A01E5B"/>
    <w:rsid w:val="00A1305C"/>
    <w:rsid w:val="00A41C12"/>
    <w:rsid w:val="00A435CE"/>
    <w:rsid w:val="00A55F2D"/>
    <w:rsid w:val="00AC0EB3"/>
    <w:rsid w:val="00B06BB8"/>
    <w:rsid w:val="00B3155D"/>
    <w:rsid w:val="00B45D50"/>
    <w:rsid w:val="00B87EEB"/>
    <w:rsid w:val="00BA7915"/>
    <w:rsid w:val="00BB64BE"/>
    <w:rsid w:val="00C11169"/>
    <w:rsid w:val="00C25508"/>
    <w:rsid w:val="00CA25CA"/>
    <w:rsid w:val="00CB185A"/>
    <w:rsid w:val="00CB32FF"/>
    <w:rsid w:val="00CD771A"/>
    <w:rsid w:val="00D14881"/>
    <w:rsid w:val="00D76B17"/>
    <w:rsid w:val="00DB0A4F"/>
    <w:rsid w:val="00DC2F9A"/>
    <w:rsid w:val="00DC720D"/>
    <w:rsid w:val="00E07D5A"/>
    <w:rsid w:val="00E811FF"/>
    <w:rsid w:val="00EB0189"/>
    <w:rsid w:val="00EB01E7"/>
    <w:rsid w:val="00EB41D3"/>
    <w:rsid w:val="00F27315"/>
    <w:rsid w:val="00F31626"/>
    <w:rsid w:val="00F32406"/>
    <w:rsid w:val="00F8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355D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BB8"/>
    <w:pPr>
      <w:ind w:left="426"/>
    </w:pPr>
    <w:rPr>
      <w:rFonts w:ascii="Arial" w:eastAsia="Calibri" w:hAnsi="Arial" w:cs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B06B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h2,2,Header 2,H2,(Alt+2),Chapter Number/Appendix Letter,chn,TF-Overskrit 2,H2&lt;------------------,A Head,Attribute Heading 2,a,Chapter Title,A,A.B.C.,l2,2 headline,headline,Reset numbering,Heading 2- not bold,WS Hd-Lft-18ptFt-SCaps-Brder,PARA2"/>
    <w:basedOn w:val="Normal"/>
    <w:next w:val="Normal"/>
    <w:link w:val="Ttulo2Char"/>
    <w:unhideWhenUsed/>
    <w:qFormat/>
    <w:rsid w:val="00B06BB8"/>
    <w:pPr>
      <w:keepNext/>
      <w:keepLines/>
      <w:spacing w:before="200" w:after="0"/>
      <w:ind w:left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902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06B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Heading8Centered">
    <w:name w:val="Style Heading 8 + Centered"/>
    <w:basedOn w:val="Ttulo8"/>
    <w:rsid w:val="00B06BB8"/>
    <w:pPr>
      <w:keepLines w:val="0"/>
      <w:tabs>
        <w:tab w:val="left" w:pos="6078"/>
      </w:tabs>
      <w:spacing w:before="0" w:line="240" w:lineRule="auto"/>
      <w:ind w:left="0"/>
      <w:jc w:val="center"/>
    </w:pPr>
    <w:rPr>
      <w:rFonts w:ascii="Arial" w:eastAsia="Times New Roman" w:hAnsi="Arial" w:cs="Times New Roman"/>
      <w:b/>
      <w:bCs/>
      <w:color w:val="auto"/>
      <w:sz w:val="22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06B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B06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06BB8"/>
    <w:rPr>
      <w:rFonts w:ascii="Arial" w:eastAsia="Calibri" w:hAnsi="Arial" w:cs="Arial"/>
    </w:rPr>
  </w:style>
  <w:style w:type="paragraph" w:styleId="Rodap">
    <w:name w:val="footer"/>
    <w:basedOn w:val="Normal"/>
    <w:link w:val="RodapChar"/>
    <w:uiPriority w:val="99"/>
    <w:unhideWhenUsed/>
    <w:rsid w:val="00B06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6BB8"/>
    <w:rPr>
      <w:rFonts w:ascii="Arial" w:eastAsia="Calibri" w:hAnsi="Arial" w:cs="Arial"/>
    </w:rPr>
  </w:style>
  <w:style w:type="character" w:customStyle="1" w:styleId="Ttulo2Char">
    <w:name w:val="Título 2 Char"/>
    <w:aliases w:val="h2 Char,2 Char,Header 2 Char,H2 Char,(Alt+2) Char,Chapter Number/Appendix Letter Char,chn Char,TF-Overskrit 2 Char,H2&lt;------------------ Char,A Head Char,Attribute Heading 2 Char,a Char,Chapter Title Char,A Char,A.B.C. Char,l2 Char"/>
    <w:basedOn w:val="Fontepargpadro"/>
    <w:link w:val="Ttulo2"/>
    <w:rsid w:val="00B06BB8"/>
    <w:rPr>
      <w:rFonts w:ascii="Arial" w:eastAsiaTheme="majorEastAsia" w:hAnsi="Arial" w:cstheme="majorBidi"/>
      <w:b/>
      <w:bCs/>
      <w:sz w:val="20"/>
      <w:szCs w:val="26"/>
    </w:rPr>
  </w:style>
  <w:style w:type="paragraph" w:customStyle="1" w:styleId="Estilo1">
    <w:name w:val="Estilo1"/>
    <w:basedOn w:val="Normal"/>
    <w:link w:val="Estilo1Char"/>
    <w:qFormat/>
    <w:rsid w:val="00B06BB8"/>
    <w:pPr>
      <w:ind w:left="0"/>
      <w:contextualSpacing/>
    </w:pPr>
    <w:rPr>
      <w:b/>
      <w:sz w:val="24"/>
      <w:szCs w:val="24"/>
    </w:rPr>
  </w:style>
  <w:style w:type="character" w:customStyle="1" w:styleId="Estilo1Char">
    <w:name w:val="Estilo1 Char"/>
    <w:link w:val="Estilo1"/>
    <w:rsid w:val="00B06BB8"/>
    <w:rPr>
      <w:rFonts w:ascii="Arial" w:eastAsia="Calibri" w:hAnsi="Arial" w:cs="Arial"/>
      <w:b/>
      <w:sz w:val="24"/>
      <w:szCs w:val="24"/>
    </w:rPr>
  </w:style>
  <w:style w:type="paragraph" w:styleId="PargrafodaLista">
    <w:name w:val="List Paragraph"/>
    <w:aliases w:val="3,POCG Table Text"/>
    <w:basedOn w:val="Normal"/>
    <w:link w:val="PargrafodaListaChar"/>
    <w:uiPriority w:val="34"/>
    <w:qFormat/>
    <w:rsid w:val="00B06BB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0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6BB8"/>
    <w:pPr>
      <w:ind w:left="0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06BB8"/>
    <w:pPr>
      <w:spacing w:after="100"/>
      <w:ind w:left="220"/>
    </w:pPr>
  </w:style>
  <w:style w:type="character" w:styleId="Hyperlink">
    <w:name w:val="Hyperlink"/>
    <w:uiPriority w:val="99"/>
    <w:unhideWhenUsed/>
    <w:rsid w:val="00B06BB8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902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1">
    <w:name w:val="toc 1"/>
    <w:basedOn w:val="Normal"/>
    <w:next w:val="Normal"/>
    <w:autoRedefine/>
    <w:uiPriority w:val="39"/>
    <w:unhideWhenUsed/>
    <w:rsid w:val="0009023A"/>
    <w:pPr>
      <w:spacing w:after="100"/>
      <w:ind w:left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0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A9C"/>
    <w:rPr>
      <w:rFonts w:ascii="Tahoma" w:eastAsia="Calibri" w:hAnsi="Tahoma" w:cs="Tahoma"/>
      <w:sz w:val="16"/>
      <w:szCs w:val="16"/>
    </w:rPr>
  </w:style>
  <w:style w:type="character" w:customStyle="1" w:styleId="PargrafodaListaChar">
    <w:name w:val="Parágrafo da Lista Char"/>
    <w:aliases w:val="3 Char,POCG Table Text Char"/>
    <w:basedOn w:val="Fontepargpadro"/>
    <w:link w:val="PargrafodaLista"/>
    <w:uiPriority w:val="34"/>
    <w:rsid w:val="00EB0189"/>
    <w:rPr>
      <w:rFonts w:ascii="Arial" w:eastAsia="Calibri" w:hAnsi="Arial" w:cs="Arial"/>
    </w:rPr>
  </w:style>
  <w:style w:type="paragraph" w:styleId="Textodenotaderodap">
    <w:name w:val="footnote text"/>
    <w:basedOn w:val="Normal"/>
    <w:link w:val="TextodenotaderodapChar"/>
    <w:semiHidden/>
    <w:rsid w:val="00B87EEB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87EEB"/>
    <w:rPr>
      <w:rFonts w:ascii="Arial" w:eastAsia="Times New Roman" w:hAnsi="Arial" w:cs="Times New Roman"/>
      <w:sz w:val="20"/>
      <w:szCs w:val="20"/>
    </w:rPr>
  </w:style>
  <w:style w:type="paragraph" w:customStyle="1" w:styleId="font12">
    <w:name w:val="font12"/>
    <w:basedOn w:val="Normal"/>
    <w:rsid w:val="00B45D50"/>
    <w:pPr>
      <w:spacing w:before="100" w:beforeAutospacing="1" w:after="100" w:afterAutospacing="1" w:line="240" w:lineRule="auto"/>
      <w:ind w:left="0"/>
    </w:pPr>
    <w:rPr>
      <w:rFonts w:eastAsia="Times New Roman"/>
      <w:sz w:val="20"/>
      <w:szCs w:val="20"/>
    </w:rPr>
  </w:style>
  <w:style w:type="paragraph" w:customStyle="1" w:styleId="StyleHeading1TahomaWhiteLeftAfter12ptTopSingle">
    <w:name w:val="Style Heading 1 + Tahoma White Left After:  12 pt Top: (Single ..."/>
    <w:basedOn w:val="Ttulo1"/>
    <w:next w:val="Normal"/>
    <w:autoRedefine/>
    <w:rsid w:val="00B45D50"/>
    <w:pPr>
      <w:keepLines w:val="0"/>
      <w:pageBreakBefore/>
      <w:numPr>
        <w:numId w:val="15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tabs>
        <w:tab w:val="clear" w:pos="720"/>
        <w:tab w:val="num" w:pos="0"/>
      </w:tabs>
      <w:spacing w:before="0" w:after="240" w:line="240" w:lineRule="atLeast"/>
      <w:ind w:left="0" w:firstLine="0"/>
    </w:pPr>
    <w:rPr>
      <w:rFonts w:ascii="Tahoma" w:eastAsia="Times New Roman" w:hAnsi="Tahoma" w:cs="Times New Roman"/>
      <w:caps/>
      <w:color w:val="FFFFFF"/>
      <w:spacing w:val="-10"/>
      <w:kern w:val="20"/>
      <w:sz w:val="24"/>
      <w:szCs w:val="24"/>
    </w:rPr>
  </w:style>
  <w:style w:type="paragraph" w:styleId="Corpodetexto">
    <w:name w:val="Body Text"/>
    <w:aliases w:val="body text,bt"/>
    <w:basedOn w:val="Normal"/>
    <w:link w:val="CorpodetextoChar"/>
    <w:rsid w:val="00B45D50"/>
    <w:pPr>
      <w:spacing w:after="120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aliases w:val="body text Char,bt Char"/>
    <w:basedOn w:val="Fontepargpadro"/>
    <w:link w:val="Corpodetexto"/>
    <w:rsid w:val="00B45D50"/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99"/>
    <w:qFormat/>
    <w:rsid w:val="00874E7A"/>
    <w:rPr>
      <w:rFonts w:cs="Times New Roman"/>
      <w:b/>
      <w:i/>
      <w:spacing w:val="10"/>
    </w:rPr>
  </w:style>
  <w:style w:type="paragraph" w:styleId="Sumrio3">
    <w:name w:val="toc 3"/>
    <w:basedOn w:val="Normal"/>
    <w:next w:val="Normal"/>
    <w:autoRedefine/>
    <w:uiPriority w:val="39"/>
    <w:rsid w:val="00874E7A"/>
    <w:pPr>
      <w:spacing w:after="100"/>
      <w:ind w:left="400"/>
      <w:jc w:val="both"/>
    </w:pPr>
    <w:rPr>
      <w:rFonts w:ascii="Calibri" w:eastAsia="Times New Roman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BB8"/>
    <w:pPr>
      <w:ind w:left="426"/>
    </w:pPr>
    <w:rPr>
      <w:rFonts w:ascii="Arial" w:eastAsia="Calibri" w:hAnsi="Arial" w:cs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B06B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h2,2,Header 2,H2,(Alt+2),Chapter Number/Appendix Letter,chn,TF-Overskrit 2,H2&lt;------------------,A Head,Attribute Heading 2,a,Chapter Title,A,A.B.C.,l2,2 headline,headline,Reset numbering,Heading 2- not bold,WS Hd-Lft-18ptFt-SCaps-Brder,PARA2"/>
    <w:basedOn w:val="Normal"/>
    <w:next w:val="Normal"/>
    <w:link w:val="Ttulo2Char"/>
    <w:unhideWhenUsed/>
    <w:qFormat/>
    <w:rsid w:val="00B06BB8"/>
    <w:pPr>
      <w:keepNext/>
      <w:keepLines/>
      <w:spacing w:before="200" w:after="0"/>
      <w:ind w:left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902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06B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Heading8Centered">
    <w:name w:val="Style Heading 8 + Centered"/>
    <w:basedOn w:val="Ttulo8"/>
    <w:rsid w:val="00B06BB8"/>
    <w:pPr>
      <w:keepLines w:val="0"/>
      <w:tabs>
        <w:tab w:val="left" w:pos="6078"/>
      </w:tabs>
      <w:spacing w:before="0" w:line="240" w:lineRule="auto"/>
      <w:ind w:left="0"/>
      <w:jc w:val="center"/>
    </w:pPr>
    <w:rPr>
      <w:rFonts w:ascii="Arial" w:eastAsia="Times New Roman" w:hAnsi="Arial" w:cs="Times New Roman"/>
      <w:b/>
      <w:bCs/>
      <w:color w:val="auto"/>
      <w:sz w:val="22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06B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B06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06BB8"/>
    <w:rPr>
      <w:rFonts w:ascii="Arial" w:eastAsia="Calibri" w:hAnsi="Arial" w:cs="Arial"/>
    </w:rPr>
  </w:style>
  <w:style w:type="paragraph" w:styleId="Rodap">
    <w:name w:val="footer"/>
    <w:basedOn w:val="Normal"/>
    <w:link w:val="RodapChar"/>
    <w:uiPriority w:val="99"/>
    <w:unhideWhenUsed/>
    <w:rsid w:val="00B06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6BB8"/>
    <w:rPr>
      <w:rFonts w:ascii="Arial" w:eastAsia="Calibri" w:hAnsi="Arial" w:cs="Arial"/>
    </w:rPr>
  </w:style>
  <w:style w:type="character" w:customStyle="1" w:styleId="Ttulo2Char">
    <w:name w:val="Título 2 Char"/>
    <w:aliases w:val="h2 Char,2 Char,Header 2 Char,H2 Char,(Alt+2) Char,Chapter Number/Appendix Letter Char,chn Char,TF-Overskrit 2 Char,H2&lt;------------------ Char,A Head Char,Attribute Heading 2 Char,a Char,Chapter Title Char,A Char,A.B.C. Char,l2 Char"/>
    <w:basedOn w:val="Fontepargpadro"/>
    <w:link w:val="Ttulo2"/>
    <w:rsid w:val="00B06BB8"/>
    <w:rPr>
      <w:rFonts w:ascii="Arial" w:eastAsiaTheme="majorEastAsia" w:hAnsi="Arial" w:cstheme="majorBidi"/>
      <w:b/>
      <w:bCs/>
      <w:sz w:val="20"/>
      <w:szCs w:val="26"/>
    </w:rPr>
  </w:style>
  <w:style w:type="paragraph" w:customStyle="1" w:styleId="Estilo1">
    <w:name w:val="Estilo1"/>
    <w:basedOn w:val="Normal"/>
    <w:link w:val="Estilo1Char"/>
    <w:qFormat/>
    <w:rsid w:val="00B06BB8"/>
    <w:pPr>
      <w:ind w:left="0"/>
      <w:contextualSpacing/>
    </w:pPr>
    <w:rPr>
      <w:b/>
      <w:sz w:val="24"/>
      <w:szCs w:val="24"/>
    </w:rPr>
  </w:style>
  <w:style w:type="character" w:customStyle="1" w:styleId="Estilo1Char">
    <w:name w:val="Estilo1 Char"/>
    <w:link w:val="Estilo1"/>
    <w:rsid w:val="00B06BB8"/>
    <w:rPr>
      <w:rFonts w:ascii="Arial" w:eastAsia="Calibri" w:hAnsi="Arial" w:cs="Arial"/>
      <w:b/>
      <w:sz w:val="24"/>
      <w:szCs w:val="24"/>
    </w:rPr>
  </w:style>
  <w:style w:type="paragraph" w:styleId="PargrafodaLista">
    <w:name w:val="List Paragraph"/>
    <w:aliases w:val="3,POCG Table Text"/>
    <w:basedOn w:val="Normal"/>
    <w:link w:val="PargrafodaListaChar"/>
    <w:uiPriority w:val="34"/>
    <w:qFormat/>
    <w:rsid w:val="00B06BB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0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6BB8"/>
    <w:pPr>
      <w:ind w:left="0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06BB8"/>
    <w:pPr>
      <w:spacing w:after="100"/>
      <w:ind w:left="220"/>
    </w:pPr>
  </w:style>
  <w:style w:type="character" w:styleId="Hyperlink">
    <w:name w:val="Hyperlink"/>
    <w:uiPriority w:val="99"/>
    <w:unhideWhenUsed/>
    <w:rsid w:val="00B06BB8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902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1">
    <w:name w:val="toc 1"/>
    <w:basedOn w:val="Normal"/>
    <w:next w:val="Normal"/>
    <w:autoRedefine/>
    <w:uiPriority w:val="39"/>
    <w:unhideWhenUsed/>
    <w:rsid w:val="0009023A"/>
    <w:pPr>
      <w:spacing w:after="100"/>
      <w:ind w:left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0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A9C"/>
    <w:rPr>
      <w:rFonts w:ascii="Tahoma" w:eastAsia="Calibri" w:hAnsi="Tahoma" w:cs="Tahoma"/>
      <w:sz w:val="16"/>
      <w:szCs w:val="16"/>
    </w:rPr>
  </w:style>
  <w:style w:type="character" w:customStyle="1" w:styleId="PargrafodaListaChar">
    <w:name w:val="Parágrafo da Lista Char"/>
    <w:aliases w:val="3 Char,POCG Table Text Char"/>
    <w:basedOn w:val="Fontepargpadro"/>
    <w:link w:val="PargrafodaLista"/>
    <w:uiPriority w:val="34"/>
    <w:rsid w:val="00EB0189"/>
    <w:rPr>
      <w:rFonts w:ascii="Arial" w:eastAsia="Calibri" w:hAnsi="Arial" w:cs="Arial"/>
    </w:rPr>
  </w:style>
  <w:style w:type="paragraph" w:styleId="Textodenotaderodap">
    <w:name w:val="footnote text"/>
    <w:basedOn w:val="Normal"/>
    <w:link w:val="TextodenotaderodapChar"/>
    <w:semiHidden/>
    <w:rsid w:val="00B87EEB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87EEB"/>
    <w:rPr>
      <w:rFonts w:ascii="Arial" w:eastAsia="Times New Roman" w:hAnsi="Arial" w:cs="Times New Roman"/>
      <w:sz w:val="20"/>
      <w:szCs w:val="20"/>
    </w:rPr>
  </w:style>
  <w:style w:type="paragraph" w:customStyle="1" w:styleId="font12">
    <w:name w:val="font12"/>
    <w:basedOn w:val="Normal"/>
    <w:rsid w:val="00B45D50"/>
    <w:pPr>
      <w:spacing w:before="100" w:beforeAutospacing="1" w:after="100" w:afterAutospacing="1" w:line="240" w:lineRule="auto"/>
      <w:ind w:left="0"/>
    </w:pPr>
    <w:rPr>
      <w:rFonts w:eastAsia="Times New Roman"/>
      <w:sz w:val="20"/>
      <w:szCs w:val="20"/>
    </w:rPr>
  </w:style>
  <w:style w:type="paragraph" w:customStyle="1" w:styleId="StyleHeading1TahomaWhiteLeftAfter12ptTopSingle">
    <w:name w:val="Style Heading 1 + Tahoma White Left After:  12 pt Top: (Single ..."/>
    <w:basedOn w:val="Ttulo1"/>
    <w:next w:val="Normal"/>
    <w:autoRedefine/>
    <w:rsid w:val="00B45D50"/>
    <w:pPr>
      <w:keepLines w:val="0"/>
      <w:pageBreakBefore/>
      <w:numPr>
        <w:numId w:val="15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tabs>
        <w:tab w:val="clear" w:pos="720"/>
        <w:tab w:val="num" w:pos="0"/>
      </w:tabs>
      <w:spacing w:before="0" w:after="240" w:line="240" w:lineRule="atLeast"/>
      <w:ind w:left="0" w:firstLine="0"/>
    </w:pPr>
    <w:rPr>
      <w:rFonts w:ascii="Tahoma" w:eastAsia="Times New Roman" w:hAnsi="Tahoma" w:cs="Times New Roman"/>
      <w:caps/>
      <w:color w:val="FFFFFF"/>
      <w:spacing w:val="-10"/>
      <w:kern w:val="20"/>
      <w:sz w:val="24"/>
      <w:szCs w:val="24"/>
    </w:rPr>
  </w:style>
  <w:style w:type="paragraph" w:styleId="Corpodetexto">
    <w:name w:val="Body Text"/>
    <w:aliases w:val="body text,bt"/>
    <w:basedOn w:val="Normal"/>
    <w:link w:val="CorpodetextoChar"/>
    <w:rsid w:val="00B45D50"/>
    <w:pPr>
      <w:spacing w:after="120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aliases w:val="body text Char,bt Char"/>
    <w:basedOn w:val="Fontepargpadro"/>
    <w:link w:val="Corpodetexto"/>
    <w:rsid w:val="00B45D50"/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99"/>
    <w:qFormat/>
    <w:rsid w:val="00874E7A"/>
    <w:rPr>
      <w:rFonts w:cs="Times New Roman"/>
      <w:b/>
      <w:i/>
      <w:spacing w:val="10"/>
    </w:rPr>
  </w:style>
  <w:style w:type="paragraph" w:styleId="Sumrio3">
    <w:name w:val="toc 3"/>
    <w:basedOn w:val="Normal"/>
    <w:next w:val="Normal"/>
    <w:autoRedefine/>
    <w:uiPriority w:val="39"/>
    <w:rsid w:val="00874E7A"/>
    <w:pPr>
      <w:spacing w:after="100"/>
      <w:ind w:left="400"/>
      <w:jc w:val="both"/>
    </w:pPr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9F4BB575B9704D9BEC920E4BF590B1" ma:contentTypeVersion="2" ma:contentTypeDescription="Crie um novo documento." ma:contentTypeScope="" ma:versionID="e058fe7411d3f81d4dee1dcddb1d8d9d">
  <xsd:schema xmlns:xsd="http://www.w3.org/2001/XMLSchema" xmlns:xs="http://www.w3.org/2001/XMLSchema" xmlns:p="http://schemas.microsoft.com/office/2006/metadata/properties" xmlns:ns2="4147c134-c124-470b-82c5-8e3262786405" targetNamespace="http://schemas.microsoft.com/office/2006/metadata/properties" ma:root="true" ma:fieldsID="649b46373682a50546f260fdfb1b6154" ns2:_="">
    <xsd:import namespace="4147c134-c124-470b-82c5-8e3262786405"/>
    <xsd:element name="properties">
      <xsd:complexType>
        <xsd:sequence>
          <xsd:element name="documentManagement">
            <xsd:complexType>
              <xsd:all>
                <xsd:element ref="ns2:Data_x0020_de_x0020_Expira_x00e7__x00e3_o" minOccurs="0"/>
                <xsd:element ref="ns2:Aprovado_x0020_P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7c134-c124-470b-82c5-8e3262786405" elementFormDefault="qualified">
    <xsd:import namespace="http://schemas.microsoft.com/office/2006/documentManagement/types"/>
    <xsd:import namespace="http://schemas.microsoft.com/office/infopath/2007/PartnerControls"/>
    <xsd:element name="Data_x0020_de_x0020_Expira_x00e7__x00e3_o" ma:index="8" nillable="true" ma:displayName="Data de Expiração" ma:format="DateOnly" ma:internalName="Data_x0020_de_x0020_Expira_x00e7__x00e3_o">
      <xsd:simpleType>
        <xsd:restriction base="dms:DateTime"/>
      </xsd:simpleType>
    </xsd:element>
    <xsd:element name="Aprovado_x0020_Por" ma:index="9" nillable="true" ma:displayName="Aprovado Por" ma:list="UserInfo" ma:SharePointGroup="0" ma:internalName="Aprovado_x0020_P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de_x0020_Expira_x00e7__x00e3_o xmlns="4147c134-c124-470b-82c5-8e3262786405">2017-05-03T03:00:00+00:00</Data_x0020_de_x0020_Expira_x00e7__x00e3_o>
    <Aprovado_x0020_Por xmlns="4147c134-c124-470b-82c5-8e3262786405">
      <UserInfo>
        <DisplayName>Leandro Monteiro De Barros Moura</DisplayName>
        <AccountId>761</AccountId>
        <AccountType/>
      </UserInfo>
    </Aprovado_x0020_Po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6212-FE3C-4F87-A9AC-5E4AFFDFF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2D1FB-29D5-4EFA-8729-7A3BD1716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7c134-c124-470b-82c5-8e3262786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683B08-50DA-482B-B013-1A84D903B99D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4147c134-c124-470b-82c5-8e3262786405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F6FE58-8947-4029-8CBD-92B5728A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71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a Solução de Infraestrutura</vt:lpstr>
    </vt:vector>
  </TitlesOfParts>
  <Company>Microsoft</Company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a Solução de Infraestrutura</dc:title>
  <dc:creator>profile</dc:creator>
  <cp:lastModifiedBy>supervisor</cp:lastModifiedBy>
  <cp:revision>2</cp:revision>
  <dcterms:created xsi:type="dcterms:W3CDTF">2016-07-25T14:37:00Z</dcterms:created>
  <dcterms:modified xsi:type="dcterms:W3CDTF">2016-07-2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F4BB575B9704D9BEC920E4BF590B1</vt:lpwstr>
  </property>
</Properties>
</file>